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034CC" w14:textId="610208B2" w:rsidR="00BD0643" w:rsidRPr="002B514D" w:rsidRDefault="00BD0643" w:rsidP="00D8091F">
      <w:pPr>
        <w:pStyle w:val="BodyText"/>
        <w:tabs>
          <w:tab w:val="left" w:pos="720"/>
        </w:tabs>
        <w:spacing w:before="1"/>
        <w:ind w:left="-180" w:firstLine="180"/>
        <w:jc w:val="center"/>
      </w:pPr>
      <w:r w:rsidRPr="002B514D">
        <w:rPr>
          <w:noProof/>
          <w:sz w:val="16"/>
          <w:szCs w:val="16"/>
          <w:lang w:bidi="hi-IN"/>
        </w:rPr>
        <w:drawing>
          <wp:anchor distT="0" distB="0" distL="114300" distR="114300" simplePos="0" relativeHeight="251660288" behindDoc="0" locked="0" layoutInCell="1" allowOverlap="1" wp14:anchorId="2E6C5A9F" wp14:editId="69D4CAC2">
            <wp:simplePos x="0" y="0"/>
            <wp:positionH relativeFrom="column">
              <wp:posOffset>1937073</wp:posOffset>
            </wp:positionH>
            <wp:positionV relativeFrom="paragraph">
              <wp:posOffset>-26155</wp:posOffset>
            </wp:positionV>
            <wp:extent cx="666750" cy="615315"/>
            <wp:effectExtent l="0" t="0" r="0" b="0"/>
            <wp:wrapNone/>
            <wp:docPr id="2" name="Picture 2" descr="Description: E: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E:\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4D">
        <w:rPr>
          <w:color w:val="C00000"/>
        </w:rPr>
        <w:t>ERA</w:t>
      </w:r>
      <w:r w:rsidRPr="002B514D">
        <w:rPr>
          <w:color w:val="C00000"/>
          <w:spacing w:val="-1"/>
        </w:rPr>
        <w:t xml:space="preserve"> </w:t>
      </w:r>
      <w:r w:rsidRPr="002B514D">
        <w:rPr>
          <w:color w:val="C00000"/>
        </w:rPr>
        <w:t>INTERNATIONAL</w:t>
      </w:r>
      <w:r w:rsidRPr="002B514D">
        <w:rPr>
          <w:color w:val="C00000"/>
          <w:spacing w:val="-3"/>
        </w:rPr>
        <w:t xml:space="preserve"> </w:t>
      </w:r>
      <w:r w:rsidRPr="002B514D">
        <w:rPr>
          <w:color w:val="C00000"/>
        </w:rPr>
        <w:t>SCHOOL, BESA,</w:t>
      </w:r>
      <w:r w:rsidRPr="002B514D">
        <w:rPr>
          <w:color w:val="C00000"/>
          <w:spacing w:val="-3"/>
        </w:rPr>
        <w:t xml:space="preserve"> </w:t>
      </w:r>
      <w:r w:rsidRPr="002B514D">
        <w:rPr>
          <w:color w:val="C00000"/>
        </w:rPr>
        <w:t>NAGPUR</w:t>
      </w:r>
    </w:p>
    <w:p w14:paraId="0E367424" w14:textId="5B3EB7D2" w:rsidR="00BD0643" w:rsidRPr="002B514D" w:rsidRDefault="00BD0643" w:rsidP="00D8091F">
      <w:pPr>
        <w:pStyle w:val="BodyText"/>
        <w:spacing w:before="2" w:line="458" w:lineRule="exact"/>
        <w:ind w:left="3636" w:right="4975"/>
        <w:jc w:val="center"/>
      </w:pPr>
      <w:r w:rsidRPr="002B514D">
        <w:rPr>
          <w:color w:val="001F5F"/>
        </w:rPr>
        <w:t>Annual</w:t>
      </w:r>
      <w:r w:rsidRPr="002B514D">
        <w:rPr>
          <w:color w:val="001F5F"/>
          <w:spacing w:val="-1"/>
        </w:rPr>
        <w:t xml:space="preserve"> </w:t>
      </w:r>
      <w:r w:rsidRPr="002B514D">
        <w:rPr>
          <w:color w:val="001F5F"/>
        </w:rPr>
        <w:t xml:space="preserve">Planner </w:t>
      </w:r>
      <w:r w:rsidRPr="002B514D">
        <w:t>(202</w:t>
      </w:r>
      <w:r w:rsidR="005A025C">
        <w:t>6</w:t>
      </w:r>
      <w:r w:rsidRPr="002B514D">
        <w:t>-2</w:t>
      </w:r>
      <w:r w:rsidR="005A025C">
        <w:t>7</w:t>
      </w:r>
      <w:r w:rsidRPr="002B514D">
        <w:t>)</w:t>
      </w:r>
    </w:p>
    <w:p w14:paraId="5A12507C" w14:textId="77777777" w:rsidR="00BD0643" w:rsidRDefault="00BD0643" w:rsidP="00D8091F">
      <w:pPr>
        <w:spacing w:after="3" w:line="274" w:lineRule="exact"/>
        <w:ind w:left="3636" w:right="4974"/>
        <w:jc w:val="center"/>
        <w:rPr>
          <w:b/>
          <w:color w:val="622322"/>
          <w:sz w:val="24"/>
        </w:rPr>
      </w:pPr>
      <w:r w:rsidRPr="002B514D">
        <w:rPr>
          <w:b/>
          <w:color w:val="622322"/>
          <w:sz w:val="24"/>
        </w:rPr>
        <w:t>CBSE</w:t>
      </w:r>
      <w:r w:rsidRPr="002B514D">
        <w:rPr>
          <w:b/>
          <w:color w:val="622322"/>
          <w:spacing w:val="-1"/>
          <w:sz w:val="24"/>
        </w:rPr>
        <w:t xml:space="preserve"> </w:t>
      </w:r>
      <w:r w:rsidRPr="002B514D">
        <w:rPr>
          <w:b/>
          <w:color w:val="622322"/>
          <w:sz w:val="24"/>
        </w:rPr>
        <w:t>Affiliation</w:t>
      </w:r>
      <w:r w:rsidRPr="002B514D">
        <w:rPr>
          <w:b/>
          <w:color w:val="622322"/>
          <w:spacing w:val="-1"/>
          <w:sz w:val="24"/>
        </w:rPr>
        <w:t xml:space="preserve"> </w:t>
      </w:r>
      <w:r w:rsidRPr="002B514D">
        <w:rPr>
          <w:b/>
          <w:color w:val="622322"/>
          <w:sz w:val="24"/>
        </w:rPr>
        <w:t>No.</w:t>
      </w:r>
      <w:r w:rsidRPr="002B514D">
        <w:rPr>
          <w:b/>
          <w:color w:val="622322"/>
          <w:spacing w:val="-1"/>
          <w:sz w:val="24"/>
        </w:rPr>
        <w:t xml:space="preserve"> </w:t>
      </w:r>
      <w:r w:rsidRPr="002B514D">
        <w:rPr>
          <w:b/>
          <w:color w:val="622322"/>
          <w:sz w:val="24"/>
        </w:rPr>
        <w:t>-1131050</w:t>
      </w:r>
    </w:p>
    <w:p w14:paraId="2614783F" w14:textId="77777777" w:rsidR="008B506B" w:rsidRPr="002B514D" w:rsidRDefault="008B506B" w:rsidP="00BD0643">
      <w:pPr>
        <w:spacing w:after="3" w:line="274" w:lineRule="exact"/>
        <w:ind w:left="3636" w:right="4974"/>
        <w:jc w:val="center"/>
        <w:rPr>
          <w:b/>
          <w:sz w:val="24"/>
        </w:rPr>
      </w:pPr>
    </w:p>
    <w:tbl>
      <w:tblPr>
        <w:tblW w:w="187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1350"/>
        <w:gridCol w:w="2250"/>
        <w:gridCol w:w="1260"/>
        <w:gridCol w:w="1819"/>
        <w:gridCol w:w="1728"/>
        <w:gridCol w:w="1456"/>
        <w:gridCol w:w="1483"/>
        <w:gridCol w:w="1614"/>
        <w:gridCol w:w="1170"/>
        <w:gridCol w:w="1424"/>
        <w:gridCol w:w="1530"/>
      </w:tblGrid>
      <w:tr w:rsidR="00731EBA" w:rsidRPr="004B74F4" w14:paraId="7542845A" w14:textId="77777777" w:rsidTr="00731EBA">
        <w:trPr>
          <w:trHeight w:val="280"/>
        </w:trPr>
        <w:tc>
          <w:tcPr>
            <w:tcW w:w="1710" w:type="dxa"/>
            <w:shd w:val="clear" w:color="auto" w:fill="4AACC5"/>
          </w:tcPr>
          <w:p w14:paraId="0BA682DC" w14:textId="77777777" w:rsidR="00F91A7C" w:rsidRPr="004B74F4" w:rsidRDefault="00F91A7C" w:rsidP="001F7B48">
            <w:pPr>
              <w:pStyle w:val="TableParagraph"/>
              <w:spacing w:line="320" w:lineRule="exact"/>
              <w:ind w:left="232"/>
              <w:rPr>
                <w:b/>
              </w:rPr>
            </w:pPr>
            <w:r w:rsidRPr="004B74F4">
              <w:rPr>
                <w:b/>
                <w:color w:val="FFFFFF"/>
              </w:rPr>
              <w:t>Month</w:t>
            </w:r>
          </w:p>
        </w:tc>
        <w:tc>
          <w:tcPr>
            <w:tcW w:w="1350" w:type="dxa"/>
            <w:shd w:val="clear" w:color="auto" w:fill="4AACC5"/>
          </w:tcPr>
          <w:p w14:paraId="0DF6F549" w14:textId="77777777" w:rsidR="00F91A7C" w:rsidRPr="004B74F4" w:rsidRDefault="00F91A7C" w:rsidP="001F7B48">
            <w:pPr>
              <w:pStyle w:val="TableParagraph"/>
              <w:spacing w:line="320" w:lineRule="exact"/>
              <w:ind w:left="383"/>
              <w:rPr>
                <w:b/>
                <w:color w:val="FFFFFF"/>
              </w:rPr>
            </w:pPr>
            <w:r w:rsidRPr="004B74F4">
              <w:rPr>
                <w:b/>
                <w:color w:val="FFFFFF"/>
              </w:rPr>
              <w:t>June</w:t>
            </w:r>
          </w:p>
        </w:tc>
        <w:tc>
          <w:tcPr>
            <w:tcW w:w="2250" w:type="dxa"/>
            <w:shd w:val="clear" w:color="auto" w:fill="4AACC5"/>
          </w:tcPr>
          <w:p w14:paraId="562CB04F" w14:textId="77777777" w:rsidR="00F91A7C" w:rsidRPr="004B74F4" w:rsidRDefault="00F91A7C" w:rsidP="001F7B48">
            <w:pPr>
              <w:pStyle w:val="TableParagraph"/>
              <w:spacing w:line="320" w:lineRule="exact"/>
              <w:ind w:left="383"/>
              <w:rPr>
                <w:b/>
              </w:rPr>
            </w:pPr>
            <w:r w:rsidRPr="004B74F4">
              <w:rPr>
                <w:b/>
                <w:color w:val="FFFFFF"/>
              </w:rPr>
              <w:t>July</w:t>
            </w:r>
          </w:p>
        </w:tc>
        <w:tc>
          <w:tcPr>
            <w:tcW w:w="1260" w:type="dxa"/>
            <w:shd w:val="clear" w:color="auto" w:fill="4AACC5"/>
          </w:tcPr>
          <w:p w14:paraId="0B74A8C9" w14:textId="77777777" w:rsidR="00F91A7C" w:rsidRPr="004B74F4" w:rsidRDefault="00F91A7C" w:rsidP="001F7B48">
            <w:pPr>
              <w:pStyle w:val="TableParagraph"/>
              <w:spacing w:line="320" w:lineRule="exact"/>
              <w:ind w:left="105"/>
              <w:rPr>
                <w:b/>
              </w:rPr>
            </w:pPr>
            <w:r w:rsidRPr="004B74F4">
              <w:rPr>
                <w:b/>
                <w:color w:val="FFFFFF"/>
              </w:rPr>
              <w:t>August</w:t>
            </w:r>
          </w:p>
        </w:tc>
        <w:tc>
          <w:tcPr>
            <w:tcW w:w="1819" w:type="dxa"/>
            <w:shd w:val="clear" w:color="auto" w:fill="4AACC5"/>
          </w:tcPr>
          <w:p w14:paraId="157BD195" w14:textId="77777777" w:rsidR="00F91A7C" w:rsidRPr="004B74F4" w:rsidRDefault="00F91A7C" w:rsidP="001F7B48">
            <w:pPr>
              <w:pStyle w:val="TableParagraph"/>
              <w:spacing w:line="320" w:lineRule="exact"/>
              <w:ind w:left="107"/>
              <w:rPr>
                <w:b/>
              </w:rPr>
            </w:pPr>
            <w:r w:rsidRPr="004B74F4">
              <w:rPr>
                <w:b/>
                <w:color w:val="FFFFFF"/>
              </w:rPr>
              <w:t>September</w:t>
            </w:r>
          </w:p>
        </w:tc>
        <w:tc>
          <w:tcPr>
            <w:tcW w:w="1728" w:type="dxa"/>
            <w:shd w:val="clear" w:color="auto" w:fill="4AACC5"/>
          </w:tcPr>
          <w:p w14:paraId="4A23FB33" w14:textId="77777777" w:rsidR="00F91A7C" w:rsidRPr="004B74F4" w:rsidRDefault="00F91A7C" w:rsidP="001F7B48">
            <w:pPr>
              <w:pStyle w:val="TableParagraph"/>
              <w:spacing w:line="320" w:lineRule="exact"/>
              <w:ind w:left="108"/>
              <w:rPr>
                <w:b/>
              </w:rPr>
            </w:pPr>
            <w:r w:rsidRPr="004B74F4">
              <w:rPr>
                <w:b/>
                <w:color w:val="FFFFFF"/>
              </w:rPr>
              <w:t>October</w:t>
            </w:r>
          </w:p>
        </w:tc>
        <w:tc>
          <w:tcPr>
            <w:tcW w:w="1456" w:type="dxa"/>
            <w:shd w:val="clear" w:color="auto" w:fill="4AACC5"/>
          </w:tcPr>
          <w:p w14:paraId="6168A499" w14:textId="77777777" w:rsidR="00F91A7C" w:rsidRPr="004B74F4" w:rsidRDefault="00F91A7C" w:rsidP="001F7B48">
            <w:pPr>
              <w:pStyle w:val="TableParagraph"/>
              <w:spacing w:line="320" w:lineRule="exact"/>
              <w:ind w:left="109"/>
              <w:rPr>
                <w:b/>
              </w:rPr>
            </w:pPr>
            <w:r w:rsidRPr="004B74F4">
              <w:rPr>
                <w:b/>
                <w:color w:val="FFFFFF"/>
              </w:rPr>
              <w:t>November</w:t>
            </w:r>
          </w:p>
        </w:tc>
        <w:tc>
          <w:tcPr>
            <w:tcW w:w="1483" w:type="dxa"/>
            <w:shd w:val="clear" w:color="auto" w:fill="4AACC5"/>
          </w:tcPr>
          <w:p w14:paraId="067F6FF5" w14:textId="77777777" w:rsidR="00F91A7C" w:rsidRPr="004B74F4" w:rsidRDefault="00F91A7C" w:rsidP="001F7B48">
            <w:pPr>
              <w:pStyle w:val="TableParagraph"/>
              <w:spacing w:line="320" w:lineRule="exact"/>
              <w:ind w:left="107"/>
              <w:rPr>
                <w:b/>
              </w:rPr>
            </w:pPr>
            <w:r w:rsidRPr="004B74F4">
              <w:rPr>
                <w:b/>
                <w:color w:val="FFFFFF"/>
              </w:rPr>
              <w:t>December</w:t>
            </w:r>
          </w:p>
        </w:tc>
        <w:tc>
          <w:tcPr>
            <w:tcW w:w="1614" w:type="dxa"/>
            <w:shd w:val="clear" w:color="auto" w:fill="4AACC5"/>
          </w:tcPr>
          <w:p w14:paraId="61F6AC78" w14:textId="77777777" w:rsidR="00F91A7C" w:rsidRPr="004B74F4" w:rsidRDefault="00F91A7C" w:rsidP="001F7B48">
            <w:pPr>
              <w:pStyle w:val="TableParagraph"/>
              <w:spacing w:line="320" w:lineRule="exact"/>
              <w:ind w:left="111"/>
              <w:rPr>
                <w:b/>
              </w:rPr>
            </w:pPr>
            <w:r w:rsidRPr="004B74F4">
              <w:rPr>
                <w:b/>
                <w:color w:val="FFFFFF"/>
              </w:rPr>
              <w:t>January</w:t>
            </w:r>
          </w:p>
        </w:tc>
        <w:tc>
          <w:tcPr>
            <w:tcW w:w="1170" w:type="dxa"/>
            <w:shd w:val="clear" w:color="auto" w:fill="4AACC5"/>
          </w:tcPr>
          <w:p w14:paraId="4F4366B6" w14:textId="77777777" w:rsidR="00F91A7C" w:rsidRPr="004B74F4" w:rsidRDefault="00F91A7C" w:rsidP="001F7B48">
            <w:pPr>
              <w:pStyle w:val="TableParagraph"/>
              <w:spacing w:line="320" w:lineRule="exact"/>
              <w:ind w:left="111"/>
              <w:rPr>
                <w:b/>
              </w:rPr>
            </w:pPr>
            <w:r w:rsidRPr="004B74F4">
              <w:rPr>
                <w:b/>
                <w:color w:val="FFFFFF"/>
              </w:rPr>
              <w:t>February</w:t>
            </w:r>
          </w:p>
        </w:tc>
        <w:tc>
          <w:tcPr>
            <w:tcW w:w="1424" w:type="dxa"/>
            <w:shd w:val="clear" w:color="auto" w:fill="4AACC5"/>
          </w:tcPr>
          <w:p w14:paraId="67C83C44" w14:textId="77777777" w:rsidR="00F91A7C" w:rsidRPr="004B74F4" w:rsidRDefault="00F91A7C" w:rsidP="001F7B48">
            <w:pPr>
              <w:pStyle w:val="TableParagraph"/>
              <w:spacing w:line="320" w:lineRule="exact"/>
              <w:ind w:left="112"/>
              <w:rPr>
                <w:b/>
              </w:rPr>
            </w:pPr>
            <w:r w:rsidRPr="004B74F4">
              <w:rPr>
                <w:b/>
                <w:color w:val="FFFFFF"/>
              </w:rPr>
              <w:t>March</w:t>
            </w:r>
          </w:p>
        </w:tc>
        <w:tc>
          <w:tcPr>
            <w:tcW w:w="1530" w:type="dxa"/>
            <w:shd w:val="clear" w:color="auto" w:fill="4AACC5"/>
          </w:tcPr>
          <w:p w14:paraId="07BCE8FA" w14:textId="77777777" w:rsidR="00F91A7C" w:rsidRPr="004B74F4" w:rsidRDefault="00F91A7C" w:rsidP="001F7B48">
            <w:pPr>
              <w:pStyle w:val="TableParagraph"/>
              <w:spacing w:line="320" w:lineRule="exact"/>
              <w:ind w:left="114"/>
              <w:rPr>
                <w:b/>
              </w:rPr>
            </w:pPr>
            <w:r w:rsidRPr="004B74F4">
              <w:rPr>
                <w:b/>
                <w:color w:val="FFFFFF"/>
              </w:rPr>
              <w:t>April</w:t>
            </w:r>
          </w:p>
        </w:tc>
      </w:tr>
      <w:tr w:rsidR="00731EBA" w:rsidRPr="004B74F4" w14:paraId="72B4E913" w14:textId="77777777" w:rsidTr="00731EBA">
        <w:trPr>
          <w:trHeight w:val="989"/>
        </w:trPr>
        <w:tc>
          <w:tcPr>
            <w:tcW w:w="1710" w:type="dxa"/>
            <w:tcBorders>
              <w:bottom w:val="nil"/>
            </w:tcBorders>
            <w:shd w:val="clear" w:color="auto" w:fill="4AACC5"/>
          </w:tcPr>
          <w:p w14:paraId="13DC601E" w14:textId="4F134346" w:rsidR="00F91A7C" w:rsidRPr="004B74F4" w:rsidRDefault="00F91A7C" w:rsidP="00E97046">
            <w:pPr>
              <w:pStyle w:val="TableParagraph"/>
              <w:ind w:left="273" w:right="199" w:hanging="319"/>
              <w:jc w:val="center"/>
              <w:rPr>
                <w:b/>
                <w:color w:val="FFFFFF"/>
                <w:spacing w:val="-15"/>
              </w:rPr>
            </w:pPr>
            <w:r w:rsidRPr="004B74F4">
              <w:rPr>
                <w:b/>
                <w:color w:val="FFFFFF"/>
              </w:rPr>
              <w:t>PTM</w:t>
            </w:r>
            <w:r w:rsidRPr="004B74F4">
              <w:rPr>
                <w:b/>
                <w:color w:val="FFFFFF"/>
                <w:spacing w:val="-15"/>
              </w:rPr>
              <w:t>,</w:t>
            </w:r>
          </w:p>
          <w:p w14:paraId="08601646" w14:textId="3108A5E1" w:rsidR="00F91A7C" w:rsidRPr="004B74F4" w:rsidRDefault="00F91A7C" w:rsidP="00E97046">
            <w:pPr>
              <w:pStyle w:val="TableParagraph"/>
              <w:ind w:left="273" w:right="199" w:hanging="319"/>
              <w:jc w:val="center"/>
              <w:rPr>
                <w:b/>
                <w:color w:val="FFFFFF"/>
              </w:rPr>
            </w:pPr>
            <w:r w:rsidRPr="004B74F4">
              <w:rPr>
                <w:b/>
                <w:color w:val="FFFFFF"/>
              </w:rPr>
              <w:t>PTA</w:t>
            </w:r>
          </w:p>
          <w:p w14:paraId="694337D2" w14:textId="33D06D39" w:rsidR="00F91A7C" w:rsidRPr="004B74F4" w:rsidRDefault="00F91A7C" w:rsidP="00E97046">
            <w:pPr>
              <w:pStyle w:val="TableParagraph"/>
              <w:ind w:left="273" w:right="199" w:hanging="319"/>
              <w:jc w:val="center"/>
              <w:rPr>
                <w:b/>
                <w:color w:val="FFFFFF"/>
              </w:rPr>
            </w:pPr>
            <w:r w:rsidRPr="004B74F4">
              <w:rPr>
                <w:b/>
                <w:color w:val="FFFFFF"/>
              </w:rPr>
              <w:t>and SMC</w:t>
            </w:r>
          </w:p>
          <w:p w14:paraId="52C15C90" w14:textId="77777777" w:rsidR="00F91A7C" w:rsidRPr="004B74F4" w:rsidRDefault="00F91A7C" w:rsidP="00E97046">
            <w:pPr>
              <w:pStyle w:val="TableParagraph"/>
              <w:ind w:right="199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4D4E1"/>
          </w:tcPr>
          <w:p w14:paraId="5F08E204" w14:textId="77777777" w:rsidR="00F91A7C" w:rsidRPr="004B74F4" w:rsidRDefault="00F91A7C" w:rsidP="00E97046">
            <w:pPr>
              <w:pStyle w:val="TableParagraph"/>
              <w:ind w:left="105" w:right="148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  <w:shd w:val="clear" w:color="auto" w:fill="A4D4E1"/>
          </w:tcPr>
          <w:p w14:paraId="72D3AE42" w14:textId="5DFAFE4B" w:rsidR="00F91A7C" w:rsidRPr="004B74F4" w:rsidRDefault="000E49EF" w:rsidP="00E97046">
            <w:pPr>
              <w:pStyle w:val="TableParagraph"/>
              <w:ind w:left="105" w:right="148"/>
              <w:jc w:val="center"/>
              <w:rPr>
                <w:b/>
              </w:rPr>
            </w:pPr>
            <w:r w:rsidRPr="004B74F4">
              <w:rPr>
                <w:b/>
              </w:rPr>
              <w:t>1</w:t>
            </w:r>
            <w:r w:rsidRPr="004B74F4">
              <w:rPr>
                <w:b/>
                <w:vertAlign w:val="superscript"/>
              </w:rPr>
              <w:t>st</w:t>
            </w:r>
            <w:r w:rsidRPr="004B74F4">
              <w:rPr>
                <w:b/>
              </w:rPr>
              <w:t xml:space="preserve"> </w:t>
            </w:r>
            <w:r w:rsidR="000663C4" w:rsidRPr="004B74F4">
              <w:rPr>
                <w:b/>
              </w:rPr>
              <w:t>PTM</w:t>
            </w:r>
          </w:p>
          <w:p w14:paraId="3DD10F04" w14:textId="00FA743E" w:rsidR="00E910AB" w:rsidRPr="004B74F4" w:rsidRDefault="000663C4" w:rsidP="00E97046">
            <w:pPr>
              <w:pStyle w:val="TableParagraph"/>
              <w:spacing w:line="315" w:lineRule="exact"/>
              <w:jc w:val="center"/>
              <w:rPr>
                <w:b/>
              </w:rPr>
            </w:pPr>
            <w:r w:rsidRPr="004B74F4">
              <w:rPr>
                <w:b/>
              </w:rPr>
              <w:t>Std I to 10</w:t>
            </w:r>
          </w:p>
          <w:p w14:paraId="7EB22F05" w14:textId="7B7EB56C" w:rsidR="00E910AB" w:rsidRPr="004B74F4" w:rsidRDefault="000663C4" w:rsidP="00E97046">
            <w:pPr>
              <w:pStyle w:val="TableParagraph"/>
              <w:ind w:left="107"/>
              <w:jc w:val="center"/>
              <w:rPr>
                <w:b/>
              </w:rPr>
            </w:pPr>
            <w:r w:rsidRPr="004B74F4">
              <w:rPr>
                <w:b/>
              </w:rPr>
              <w:t>08/07/2026 to 13/07/2026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4D4E1"/>
          </w:tcPr>
          <w:p w14:paraId="14C2D412" w14:textId="7ACDFB72" w:rsidR="00F91A7C" w:rsidRPr="004B74F4" w:rsidRDefault="00F91A7C" w:rsidP="00E97046">
            <w:pPr>
              <w:pStyle w:val="TableParagraph"/>
              <w:ind w:left="105" w:right="125"/>
              <w:jc w:val="center"/>
              <w:rPr>
                <w:b/>
              </w:rPr>
            </w:pPr>
            <w:r w:rsidRPr="004B74F4">
              <w:rPr>
                <w:b/>
              </w:rPr>
              <w:t>1</w:t>
            </w:r>
            <w:r w:rsidRPr="004B74F4">
              <w:rPr>
                <w:b/>
                <w:vertAlign w:val="superscript"/>
              </w:rPr>
              <w:t>st</w:t>
            </w:r>
            <w:r w:rsidRPr="004B74F4">
              <w:rPr>
                <w:b/>
              </w:rPr>
              <w:t xml:space="preserve"> PTA-</w:t>
            </w:r>
            <w:r w:rsidRPr="004B74F4">
              <w:rPr>
                <w:b/>
                <w:spacing w:val="1"/>
              </w:rPr>
              <w:t xml:space="preserve"> </w:t>
            </w:r>
            <w:r w:rsidR="005A025C" w:rsidRPr="004B74F4">
              <w:rPr>
                <w:b/>
              </w:rPr>
              <w:t>(22/08/26</w:t>
            </w:r>
            <w:r w:rsidRPr="004B74F4">
              <w:rPr>
                <w:b/>
              </w:rPr>
              <w:t>)</w:t>
            </w:r>
          </w:p>
          <w:p w14:paraId="114E76C1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819" w:type="dxa"/>
            <w:tcBorders>
              <w:bottom w:val="nil"/>
            </w:tcBorders>
            <w:shd w:val="clear" w:color="auto" w:fill="A4D4E1"/>
          </w:tcPr>
          <w:p w14:paraId="0A2E9725" w14:textId="55A4F85D" w:rsidR="00F91A7C" w:rsidRPr="004B74F4" w:rsidRDefault="00F91A7C" w:rsidP="00E97046">
            <w:pPr>
              <w:pStyle w:val="TableParagraph"/>
              <w:ind w:left="107" w:right="309"/>
              <w:jc w:val="center"/>
              <w:rPr>
                <w:b/>
              </w:rPr>
            </w:pPr>
            <w:r w:rsidRPr="004B74F4">
              <w:rPr>
                <w:b/>
              </w:rPr>
              <w:t>1</w:t>
            </w:r>
            <w:r w:rsidRPr="004B74F4">
              <w:rPr>
                <w:b/>
                <w:vertAlign w:val="superscript"/>
              </w:rPr>
              <w:t>st</w:t>
            </w:r>
            <w:r w:rsidRPr="004B74F4">
              <w:rPr>
                <w:b/>
              </w:rPr>
              <w:t xml:space="preserve"> SMC</w:t>
            </w:r>
            <w:r w:rsidRPr="004B74F4">
              <w:rPr>
                <w:b/>
                <w:spacing w:val="1"/>
              </w:rPr>
              <w:t xml:space="preserve"> </w:t>
            </w:r>
            <w:r w:rsidRPr="004B74F4">
              <w:rPr>
                <w:b/>
              </w:rPr>
              <w:t>Meeting</w:t>
            </w:r>
            <w:r w:rsidRPr="004B74F4">
              <w:rPr>
                <w:b/>
                <w:spacing w:val="1"/>
              </w:rPr>
              <w:t xml:space="preserve"> </w:t>
            </w:r>
            <w:r w:rsidR="005A025C" w:rsidRPr="004B74F4">
              <w:rPr>
                <w:b/>
              </w:rPr>
              <w:t>(19/09/26</w:t>
            </w:r>
            <w:r w:rsidRPr="004B74F4">
              <w:rPr>
                <w:b/>
              </w:rPr>
              <w:t>)</w:t>
            </w:r>
          </w:p>
        </w:tc>
        <w:tc>
          <w:tcPr>
            <w:tcW w:w="1728" w:type="dxa"/>
            <w:vMerge w:val="restart"/>
            <w:shd w:val="clear" w:color="auto" w:fill="A4D4E1"/>
          </w:tcPr>
          <w:p w14:paraId="38690F6E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56" w:type="dxa"/>
            <w:vMerge w:val="restart"/>
            <w:shd w:val="clear" w:color="auto" w:fill="A4D4E1"/>
          </w:tcPr>
          <w:p w14:paraId="3181B026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4D4E1"/>
          </w:tcPr>
          <w:p w14:paraId="574F7CB1" w14:textId="77777777" w:rsidR="00F91A7C" w:rsidRPr="004B74F4" w:rsidRDefault="00F91A7C" w:rsidP="00E97046">
            <w:pPr>
              <w:pStyle w:val="TableParagraph"/>
              <w:spacing w:before="2"/>
              <w:ind w:left="107" w:right="115"/>
              <w:jc w:val="center"/>
              <w:rPr>
                <w:b/>
              </w:rPr>
            </w:pPr>
          </w:p>
        </w:tc>
        <w:tc>
          <w:tcPr>
            <w:tcW w:w="1614" w:type="dxa"/>
            <w:tcBorders>
              <w:bottom w:val="nil"/>
            </w:tcBorders>
            <w:shd w:val="clear" w:color="auto" w:fill="A4D4E1"/>
          </w:tcPr>
          <w:p w14:paraId="1F6F78CE" w14:textId="234A1EB4" w:rsidR="00F91A7C" w:rsidRPr="004B74F4" w:rsidRDefault="00F91A7C" w:rsidP="00E97046">
            <w:pPr>
              <w:pStyle w:val="TableParagraph"/>
              <w:spacing w:line="315" w:lineRule="exact"/>
              <w:ind w:left="107"/>
              <w:jc w:val="center"/>
              <w:rPr>
                <w:b/>
              </w:rPr>
            </w:pPr>
            <w:r w:rsidRPr="004B74F4">
              <w:rPr>
                <w:b/>
              </w:rPr>
              <w:t>2</w:t>
            </w:r>
            <w:r w:rsidRPr="004B74F4">
              <w:rPr>
                <w:b/>
                <w:vertAlign w:val="superscript"/>
              </w:rPr>
              <w:t>nd</w:t>
            </w:r>
            <w:r w:rsidRPr="004B74F4">
              <w:rPr>
                <w:b/>
                <w:spacing w:val="-4"/>
              </w:rPr>
              <w:t xml:space="preserve"> </w:t>
            </w:r>
            <w:r w:rsidRPr="004B74F4">
              <w:rPr>
                <w:b/>
              </w:rPr>
              <w:t>PTM</w:t>
            </w:r>
          </w:p>
          <w:p w14:paraId="127A3CE6" w14:textId="77777777" w:rsidR="00F91A7C" w:rsidRPr="004B74F4" w:rsidRDefault="00F91A7C" w:rsidP="00E97046">
            <w:pPr>
              <w:pStyle w:val="TableParagraph"/>
              <w:ind w:left="107"/>
              <w:jc w:val="center"/>
              <w:rPr>
                <w:b/>
              </w:rPr>
            </w:pPr>
            <w:r w:rsidRPr="004B74F4">
              <w:rPr>
                <w:b/>
              </w:rPr>
              <w:t>Std-</w:t>
            </w:r>
          </w:p>
          <w:p w14:paraId="767EF0A9" w14:textId="7FAA3F2D" w:rsidR="00F91A7C" w:rsidRPr="004B74F4" w:rsidRDefault="00F91A7C" w:rsidP="00E97046">
            <w:pPr>
              <w:pStyle w:val="TableParagraph"/>
              <w:spacing w:line="296" w:lineRule="exact"/>
              <w:ind w:left="111"/>
              <w:jc w:val="center"/>
              <w:rPr>
                <w:b/>
              </w:rPr>
            </w:pPr>
            <w:r w:rsidRPr="004B74F4">
              <w:rPr>
                <w:b/>
              </w:rPr>
              <w:t>(I to VIII)</w:t>
            </w:r>
            <w:r w:rsidRPr="004B74F4">
              <w:rPr>
                <w:b/>
                <w:spacing w:val="1"/>
              </w:rPr>
              <w:t xml:space="preserve"> </w:t>
            </w:r>
            <w:r w:rsidR="00AB794F" w:rsidRPr="004B74F4">
              <w:rPr>
                <w:b/>
              </w:rPr>
              <w:t>06/01/</w:t>
            </w:r>
            <w:r w:rsidR="006F19FA" w:rsidRPr="004B74F4">
              <w:rPr>
                <w:b/>
              </w:rPr>
              <w:t>27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4D4E1"/>
          </w:tcPr>
          <w:p w14:paraId="7EE36A91" w14:textId="77777777" w:rsidR="00F91A7C" w:rsidRPr="004B74F4" w:rsidRDefault="00F91A7C" w:rsidP="00E97046">
            <w:pPr>
              <w:pStyle w:val="TableParagraph"/>
              <w:spacing w:line="317" w:lineRule="exact"/>
              <w:ind w:left="111"/>
              <w:jc w:val="center"/>
              <w:rPr>
                <w:b/>
              </w:rPr>
            </w:pPr>
            <w:r w:rsidRPr="004B74F4">
              <w:rPr>
                <w:b/>
              </w:rPr>
              <w:t>2</w:t>
            </w:r>
            <w:r w:rsidRPr="004B74F4">
              <w:rPr>
                <w:b/>
                <w:vertAlign w:val="superscript"/>
              </w:rPr>
              <w:t>nd</w:t>
            </w:r>
            <w:r w:rsidRPr="004B74F4">
              <w:rPr>
                <w:b/>
                <w:spacing w:val="-4"/>
              </w:rPr>
              <w:t xml:space="preserve"> </w:t>
            </w:r>
            <w:r w:rsidRPr="004B74F4">
              <w:rPr>
                <w:b/>
              </w:rPr>
              <w:t>PTA</w:t>
            </w:r>
          </w:p>
          <w:p w14:paraId="757C4185" w14:textId="4C55F977" w:rsidR="00F91A7C" w:rsidRPr="004B74F4" w:rsidRDefault="00AB794F" w:rsidP="00E97046">
            <w:pPr>
              <w:pStyle w:val="TableParagraph"/>
              <w:ind w:left="111" w:right="115"/>
              <w:jc w:val="center"/>
              <w:rPr>
                <w:b/>
              </w:rPr>
            </w:pPr>
            <w:r w:rsidRPr="004B74F4">
              <w:rPr>
                <w:b/>
              </w:rPr>
              <w:t>20/02/</w:t>
            </w:r>
            <w:r w:rsidR="006F19FA" w:rsidRPr="004B74F4">
              <w:rPr>
                <w:b/>
              </w:rPr>
              <w:t>27</w:t>
            </w:r>
          </w:p>
        </w:tc>
        <w:tc>
          <w:tcPr>
            <w:tcW w:w="1424" w:type="dxa"/>
            <w:vMerge w:val="restart"/>
            <w:shd w:val="clear" w:color="auto" w:fill="A4D4E1"/>
          </w:tcPr>
          <w:p w14:paraId="3AEA8D78" w14:textId="30091730" w:rsidR="00F91A7C" w:rsidRPr="004B74F4" w:rsidRDefault="00F91A7C" w:rsidP="00E97046">
            <w:pPr>
              <w:pStyle w:val="TableParagraph"/>
              <w:jc w:val="center"/>
              <w:rPr>
                <w:b/>
                <w:spacing w:val="1"/>
              </w:rPr>
            </w:pPr>
            <w:r w:rsidRPr="004B74F4">
              <w:rPr>
                <w:b/>
              </w:rPr>
              <w:t>2</w:t>
            </w:r>
            <w:r w:rsidRPr="004B74F4">
              <w:rPr>
                <w:b/>
                <w:vertAlign w:val="superscript"/>
              </w:rPr>
              <w:t>nd</w:t>
            </w:r>
            <w:r w:rsidRPr="004B74F4">
              <w:rPr>
                <w:b/>
              </w:rPr>
              <w:t xml:space="preserve"> SMC</w:t>
            </w:r>
          </w:p>
          <w:p w14:paraId="5341FBB3" w14:textId="7F1FDA7B" w:rsidR="00F91A7C" w:rsidRPr="004B74F4" w:rsidRDefault="00F91A7C" w:rsidP="00E97046">
            <w:pPr>
              <w:pStyle w:val="TableParagraph"/>
              <w:jc w:val="center"/>
              <w:rPr>
                <w:b/>
                <w:spacing w:val="1"/>
              </w:rPr>
            </w:pPr>
            <w:r w:rsidRPr="004B74F4">
              <w:rPr>
                <w:b/>
              </w:rPr>
              <w:t>Meeting</w:t>
            </w:r>
          </w:p>
          <w:p w14:paraId="2561EA54" w14:textId="040DA516" w:rsidR="00F91A7C" w:rsidRPr="004B74F4" w:rsidRDefault="006F19FA" w:rsidP="00E9704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05/03/27</w:t>
            </w:r>
          </w:p>
        </w:tc>
        <w:tc>
          <w:tcPr>
            <w:tcW w:w="1530" w:type="dxa"/>
            <w:vMerge w:val="restart"/>
            <w:shd w:val="clear" w:color="auto" w:fill="A4D4E1"/>
          </w:tcPr>
          <w:p w14:paraId="38676C5C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</w:tr>
      <w:tr w:rsidR="00731EBA" w:rsidRPr="004B74F4" w14:paraId="34C1F70C" w14:textId="77777777" w:rsidTr="00731EBA">
        <w:trPr>
          <w:trHeight w:val="44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4AACC5"/>
          </w:tcPr>
          <w:p w14:paraId="215E6E12" w14:textId="4C71FBC0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4D4E1"/>
          </w:tcPr>
          <w:p w14:paraId="3EB17F3B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4D4E1"/>
          </w:tcPr>
          <w:p w14:paraId="3A6ADA58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4D4E1"/>
          </w:tcPr>
          <w:p w14:paraId="304728A1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819" w:type="dxa"/>
            <w:tcBorders>
              <w:top w:val="nil"/>
              <w:bottom w:val="nil"/>
            </w:tcBorders>
            <w:shd w:val="clear" w:color="auto" w:fill="A4D4E1"/>
          </w:tcPr>
          <w:p w14:paraId="34EE66FB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  <w:shd w:val="clear" w:color="auto" w:fill="A4D4E1"/>
          </w:tcPr>
          <w:p w14:paraId="38F17164" w14:textId="77777777" w:rsidR="00F91A7C" w:rsidRPr="004B74F4" w:rsidRDefault="00F91A7C" w:rsidP="00E97046">
            <w:pPr>
              <w:jc w:val="center"/>
              <w:rPr>
                <w:b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  <w:shd w:val="clear" w:color="auto" w:fill="A4D4E1"/>
          </w:tcPr>
          <w:p w14:paraId="2197EABD" w14:textId="77777777" w:rsidR="00F91A7C" w:rsidRPr="004B74F4" w:rsidRDefault="00F91A7C" w:rsidP="00E97046">
            <w:pPr>
              <w:jc w:val="center"/>
              <w:rPr>
                <w:b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4D4E1"/>
          </w:tcPr>
          <w:p w14:paraId="5C150D3B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4D4E1"/>
          </w:tcPr>
          <w:p w14:paraId="2EA96F98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4D4E1"/>
          </w:tcPr>
          <w:p w14:paraId="352AE7EC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  <w:shd w:val="clear" w:color="auto" w:fill="A4D4E1"/>
          </w:tcPr>
          <w:p w14:paraId="4A100A12" w14:textId="77777777" w:rsidR="00F91A7C" w:rsidRPr="004B74F4" w:rsidRDefault="00F91A7C" w:rsidP="00E97046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  <w:shd w:val="clear" w:color="auto" w:fill="A4D4E1"/>
          </w:tcPr>
          <w:p w14:paraId="645F3D5D" w14:textId="77777777" w:rsidR="00F91A7C" w:rsidRPr="004B74F4" w:rsidRDefault="00F91A7C" w:rsidP="00E97046">
            <w:pPr>
              <w:jc w:val="center"/>
              <w:rPr>
                <w:b/>
              </w:rPr>
            </w:pPr>
          </w:p>
        </w:tc>
      </w:tr>
      <w:tr w:rsidR="00731EBA" w:rsidRPr="004B74F4" w14:paraId="52ABC010" w14:textId="77777777" w:rsidTr="00731EBA">
        <w:trPr>
          <w:trHeight w:val="173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4AACC5"/>
          </w:tcPr>
          <w:p w14:paraId="102F4E2B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4D4E1"/>
          </w:tcPr>
          <w:p w14:paraId="01D6940D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4D4E1"/>
          </w:tcPr>
          <w:p w14:paraId="1FFA74B1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4D4E1"/>
          </w:tcPr>
          <w:p w14:paraId="665B6618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819" w:type="dxa"/>
            <w:tcBorders>
              <w:top w:val="nil"/>
              <w:bottom w:val="nil"/>
            </w:tcBorders>
            <w:shd w:val="clear" w:color="auto" w:fill="A4D4E1"/>
          </w:tcPr>
          <w:p w14:paraId="5B68959C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  <w:shd w:val="clear" w:color="auto" w:fill="A4D4E1"/>
          </w:tcPr>
          <w:p w14:paraId="56407B48" w14:textId="77777777" w:rsidR="00F91A7C" w:rsidRPr="004B74F4" w:rsidRDefault="00F91A7C" w:rsidP="00E97046">
            <w:pPr>
              <w:jc w:val="center"/>
              <w:rPr>
                <w:b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  <w:shd w:val="clear" w:color="auto" w:fill="A4D4E1"/>
          </w:tcPr>
          <w:p w14:paraId="02C64B6E" w14:textId="77777777" w:rsidR="00F91A7C" w:rsidRPr="004B74F4" w:rsidRDefault="00F91A7C" w:rsidP="00E97046">
            <w:pPr>
              <w:jc w:val="center"/>
              <w:rPr>
                <w:b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4D4E1"/>
          </w:tcPr>
          <w:p w14:paraId="0C487F60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4D4E1"/>
          </w:tcPr>
          <w:p w14:paraId="544B3322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4D4E1"/>
          </w:tcPr>
          <w:p w14:paraId="63F58518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  <w:shd w:val="clear" w:color="auto" w:fill="A4D4E1"/>
          </w:tcPr>
          <w:p w14:paraId="5CFFCDE5" w14:textId="77777777" w:rsidR="00F91A7C" w:rsidRPr="004B74F4" w:rsidRDefault="00F91A7C" w:rsidP="00E97046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  <w:shd w:val="clear" w:color="auto" w:fill="A4D4E1"/>
          </w:tcPr>
          <w:p w14:paraId="5C8AC4C6" w14:textId="77777777" w:rsidR="00F91A7C" w:rsidRPr="004B74F4" w:rsidRDefault="00F91A7C" w:rsidP="00E97046">
            <w:pPr>
              <w:jc w:val="center"/>
              <w:rPr>
                <w:b/>
              </w:rPr>
            </w:pPr>
          </w:p>
        </w:tc>
      </w:tr>
      <w:tr w:rsidR="00731EBA" w:rsidRPr="004B74F4" w14:paraId="6186BBD3" w14:textId="77777777" w:rsidTr="00731EBA">
        <w:trPr>
          <w:trHeight w:val="64"/>
        </w:trPr>
        <w:tc>
          <w:tcPr>
            <w:tcW w:w="1710" w:type="dxa"/>
            <w:tcBorders>
              <w:top w:val="nil"/>
            </w:tcBorders>
            <w:shd w:val="clear" w:color="auto" w:fill="4AACC5"/>
          </w:tcPr>
          <w:p w14:paraId="21F40161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A4D4E1"/>
          </w:tcPr>
          <w:p w14:paraId="28E5985E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shd w:val="clear" w:color="auto" w:fill="A4D4E1"/>
          </w:tcPr>
          <w:p w14:paraId="0B13157C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4D4E1"/>
          </w:tcPr>
          <w:p w14:paraId="762BE686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819" w:type="dxa"/>
            <w:tcBorders>
              <w:top w:val="nil"/>
            </w:tcBorders>
            <w:shd w:val="clear" w:color="auto" w:fill="A4D4E1"/>
          </w:tcPr>
          <w:p w14:paraId="0D379087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  <w:shd w:val="clear" w:color="auto" w:fill="A4D4E1"/>
          </w:tcPr>
          <w:p w14:paraId="27B0499C" w14:textId="77777777" w:rsidR="00F91A7C" w:rsidRPr="004B74F4" w:rsidRDefault="00F91A7C" w:rsidP="00E97046">
            <w:pPr>
              <w:jc w:val="center"/>
              <w:rPr>
                <w:b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  <w:shd w:val="clear" w:color="auto" w:fill="A4D4E1"/>
          </w:tcPr>
          <w:p w14:paraId="3104B2D9" w14:textId="77777777" w:rsidR="00F91A7C" w:rsidRPr="004B74F4" w:rsidRDefault="00F91A7C" w:rsidP="00E97046">
            <w:pPr>
              <w:jc w:val="center"/>
              <w:rPr>
                <w:b/>
              </w:rPr>
            </w:pPr>
          </w:p>
        </w:tc>
        <w:tc>
          <w:tcPr>
            <w:tcW w:w="1483" w:type="dxa"/>
            <w:tcBorders>
              <w:top w:val="nil"/>
            </w:tcBorders>
            <w:shd w:val="clear" w:color="auto" w:fill="A4D4E1"/>
          </w:tcPr>
          <w:p w14:paraId="1C4E0C1F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614" w:type="dxa"/>
            <w:tcBorders>
              <w:top w:val="nil"/>
            </w:tcBorders>
            <w:shd w:val="clear" w:color="auto" w:fill="A4D4E1"/>
          </w:tcPr>
          <w:p w14:paraId="7933BA34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A4D4E1"/>
          </w:tcPr>
          <w:p w14:paraId="507B5EE4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  <w:shd w:val="clear" w:color="auto" w:fill="A4D4E1"/>
          </w:tcPr>
          <w:p w14:paraId="27F4305D" w14:textId="77777777" w:rsidR="00F91A7C" w:rsidRPr="004B74F4" w:rsidRDefault="00F91A7C" w:rsidP="00E97046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  <w:shd w:val="clear" w:color="auto" w:fill="A4D4E1"/>
          </w:tcPr>
          <w:p w14:paraId="5DF029F6" w14:textId="77777777" w:rsidR="00F91A7C" w:rsidRPr="004B74F4" w:rsidRDefault="00F91A7C" w:rsidP="00E97046">
            <w:pPr>
              <w:jc w:val="center"/>
              <w:rPr>
                <w:b/>
              </w:rPr>
            </w:pPr>
          </w:p>
        </w:tc>
      </w:tr>
      <w:tr w:rsidR="00731EBA" w:rsidRPr="004B74F4" w14:paraId="5AFCB817" w14:textId="77777777" w:rsidTr="00731EBA">
        <w:trPr>
          <w:trHeight w:val="804"/>
        </w:trPr>
        <w:tc>
          <w:tcPr>
            <w:tcW w:w="1710" w:type="dxa"/>
            <w:shd w:val="clear" w:color="auto" w:fill="4AACC5"/>
          </w:tcPr>
          <w:p w14:paraId="08E0785B" w14:textId="77777777" w:rsidR="00F91A7C" w:rsidRPr="004B74F4" w:rsidRDefault="00F91A7C" w:rsidP="00E97046">
            <w:pPr>
              <w:pStyle w:val="TableParagraph"/>
              <w:spacing w:line="275" w:lineRule="exact"/>
              <w:ind w:left="146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Vacations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D2EAF0"/>
          </w:tcPr>
          <w:p w14:paraId="2675E159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D2EAF0"/>
          </w:tcPr>
          <w:p w14:paraId="1352E635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2EAF0"/>
          </w:tcPr>
          <w:p w14:paraId="6E562EAE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819" w:type="dxa"/>
            <w:shd w:val="clear" w:color="auto" w:fill="D2EAF0"/>
          </w:tcPr>
          <w:p w14:paraId="7B49C896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728" w:type="dxa"/>
            <w:shd w:val="clear" w:color="auto" w:fill="D2EAF0"/>
          </w:tcPr>
          <w:p w14:paraId="58A11A9A" w14:textId="722DC88F" w:rsidR="00F91A7C" w:rsidRPr="004B74F4" w:rsidRDefault="00F91A7C" w:rsidP="00E97046">
            <w:pPr>
              <w:pStyle w:val="TableParagraph"/>
              <w:spacing w:before="2"/>
              <w:ind w:left="108"/>
              <w:jc w:val="center"/>
              <w:rPr>
                <w:b/>
              </w:rPr>
            </w:pPr>
          </w:p>
        </w:tc>
        <w:tc>
          <w:tcPr>
            <w:tcW w:w="1456" w:type="dxa"/>
            <w:shd w:val="clear" w:color="auto" w:fill="D2EAF0"/>
          </w:tcPr>
          <w:p w14:paraId="6173FA34" w14:textId="77777777" w:rsidR="00203660" w:rsidRPr="004B74F4" w:rsidRDefault="00203660" w:rsidP="00E97046">
            <w:pPr>
              <w:pStyle w:val="TableParagraph"/>
              <w:spacing w:before="2" w:line="237" w:lineRule="auto"/>
              <w:ind w:left="108" w:right="158"/>
              <w:jc w:val="center"/>
              <w:rPr>
                <w:b/>
              </w:rPr>
            </w:pPr>
            <w:r w:rsidRPr="004B74F4">
              <w:rPr>
                <w:b/>
              </w:rPr>
              <w:t>Diwali</w:t>
            </w:r>
            <w:r w:rsidRPr="004B74F4">
              <w:rPr>
                <w:b/>
                <w:spacing w:val="1"/>
              </w:rPr>
              <w:t xml:space="preserve"> </w:t>
            </w:r>
            <w:r w:rsidRPr="004B74F4">
              <w:rPr>
                <w:b/>
              </w:rPr>
              <w:t>Vacations</w:t>
            </w:r>
          </w:p>
          <w:p w14:paraId="3952783B" w14:textId="1A82EEF9" w:rsidR="00203660" w:rsidRPr="004B74F4" w:rsidRDefault="00203660" w:rsidP="00E97046">
            <w:pPr>
              <w:pStyle w:val="TableParagraph"/>
              <w:spacing w:before="2" w:line="237" w:lineRule="auto"/>
              <w:ind w:right="158"/>
              <w:jc w:val="center"/>
              <w:rPr>
                <w:b/>
              </w:rPr>
            </w:pPr>
            <w:r w:rsidRPr="004B74F4">
              <w:rPr>
                <w:b/>
              </w:rPr>
              <w:t>06/11/26  to</w:t>
            </w:r>
          </w:p>
          <w:p w14:paraId="6F388D11" w14:textId="2C167FDB" w:rsidR="00F91A7C" w:rsidRPr="004B74F4" w:rsidRDefault="00203660" w:rsidP="00E9704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15/11/26</w:t>
            </w:r>
          </w:p>
        </w:tc>
        <w:tc>
          <w:tcPr>
            <w:tcW w:w="1483" w:type="dxa"/>
            <w:shd w:val="clear" w:color="auto" w:fill="D2EAF0"/>
          </w:tcPr>
          <w:p w14:paraId="6788B45E" w14:textId="74FE4FEF" w:rsidR="00F91A7C" w:rsidRPr="004B74F4" w:rsidRDefault="00F91A7C" w:rsidP="00E97046">
            <w:pPr>
              <w:pStyle w:val="TableParagraph"/>
              <w:spacing w:before="12" w:line="225" w:lineRule="auto"/>
              <w:ind w:left="107" w:right="127"/>
              <w:jc w:val="center"/>
              <w:rPr>
                <w:b/>
              </w:rPr>
            </w:pPr>
            <w:r w:rsidRPr="004B74F4">
              <w:rPr>
                <w:b/>
                <w:spacing w:val="-1"/>
              </w:rPr>
              <w:t xml:space="preserve">Christmas </w:t>
            </w:r>
            <w:r w:rsidR="006F19FA" w:rsidRPr="004B74F4">
              <w:rPr>
                <w:b/>
                <w:position w:val="-12"/>
              </w:rPr>
              <w:t>24/12/2026</w:t>
            </w:r>
          </w:p>
          <w:p w14:paraId="027C6945" w14:textId="7633AD47" w:rsidR="00F91A7C" w:rsidRPr="004B74F4" w:rsidRDefault="00F91A7C" w:rsidP="00E97046">
            <w:pPr>
              <w:pStyle w:val="TableParagraph"/>
              <w:spacing w:before="1"/>
              <w:jc w:val="center"/>
              <w:rPr>
                <w:b/>
              </w:rPr>
            </w:pPr>
            <w:r w:rsidRPr="004B74F4">
              <w:rPr>
                <w:b/>
              </w:rPr>
              <w:t>to</w:t>
            </w:r>
            <w:r w:rsidRPr="004B74F4">
              <w:rPr>
                <w:b/>
                <w:spacing w:val="1"/>
              </w:rPr>
              <w:t xml:space="preserve">   0</w:t>
            </w:r>
            <w:r w:rsidR="006F19FA" w:rsidRPr="004B74F4">
              <w:rPr>
                <w:b/>
              </w:rPr>
              <w:t>1/01/2027</w:t>
            </w:r>
          </w:p>
        </w:tc>
        <w:tc>
          <w:tcPr>
            <w:tcW w:w="1614" w:type="dxa"/>
            <w:shd w:val="clear" w:color="auto" w:fill="D2EAF0"/>
          </w:tcPr>
          <w:p w14:paraId="79DF3DDA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2EAF0"/>
          </w:tcPr>
          <w:p w14:paraId="0454C079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24" w:type="dxa"/>
            <w:shd w:val="clear" w:color="auto" w:fill="D2EAF0"/>
          </w:tcPr>
          <w:p w14:paraId="42689821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2EAF0"/>
          </w:tcPr>
          <w:p w14:paraId="41A11057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</w:tr>
      <w:tr w:rsidR="00731EBA" w:rsidRPr="004B74F4" w14:paraId="6F8D7713" w14:textId="77777777" w:rsidTr="00731EBA">
        <w:trPr>
          <w:trHeight w:val="1671"/>
        </w:trPr>
        <w:tc>
          <w:tcPr>
            <w:tcW w:w="1710" w:type="dxa"/>
            <w:tcBorders>
              <w:bottom w:val="nil"/>
              <w:right w:val="single" w:sz="4" w:space="0" w:color="auto"/>
            </w:tcBorders>
            <w:shd w:val="clear" w:color="auto" w:fill="4AACC5"/>
          </w:tcPr>
          <w:p w14:paraId="2C2F2612" w14:textId="77777777" w:rsidR="00F91A7C" w:rsidRPr="004B74F4" w:rsidRDefault="00F91A7C" w:rsidP="00E97046">
            <w:pPr>
              <w:pStyle w:val="TableParagraph"/>
              <w:spacing w:before="274"/>
              <w:ind w:left="177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Exams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4D4E1"/>
          </w:tcPr>
          <w:p w14:paraId="27D4409B" w14:textId="77777777" w:rsidR="00F91A7C" w:rsidRPr="004B74F4" w:rsidRDefault="00F91A7C" w:rsidP="00E97046">
            <w:pPr>
              <w:pStyle w:val="TableParagraph"/>
              <w:ind w:left="107" w:right="234"/>
              <w:jc w:val="center"/>
              <w:rPr>
                <w:b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auto"/>
            </w:tcBorders>
            <w:shd w:val="clear" w:color="auto" w:fill="A4D4E1"/>
          </w:tcPr>
          <w:p w14:paraId="23DF1980" w14:textId="77777777" w:rsidR="004B74F4" w:rsidRDefault="004B74F4" w:rsidP="00E97046">
            <w:pPr>
              <w:pStyle w:val="TableParagraph"/>
              <w:ind w:left="107" w:right="234"/>
              <w:jc w:val="center"/>
              <w:rPr>
                <w:b/>
              </w:rPr>
            </w:pPr>
          </w:p>
          <w:p w14:paraId="14BF3967" w14:textId="10583B14" w:rsidR="00F91A7C" w:rsidRPr="004B74F4" w:rsidRDefault="004B74F4" w:rsidP="00E97046">
            <w:pPr>
              <w:pStyle w:val="TableParagraph"/>
              <w:ind w:left="107" w:right="234"/>
              <w:jc w:val="center"/>
              <w:rPr>
                <w:b/>
              </w:rPr>
            </w:pPr>
            <w:r w:rsidRPr="004B74F4">
              <w:rPr>
                <w:b/>
              </w:rPr>
              <w:t xml:space="preserve">PT- I Exam </w:t>
            </w:r>
          </w:p>
          <w:p w14:paraId="00B68097" w14:textId="30D79173" w:rsidR="00321208" w:rsidRPr="004B74F4" w:rsidRDefault="00882B21" w:rsidP="00882B21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321208" w:rsidRPr="004B74F4">
              <w:rPr>
                <w:b/>
              </w:rPr>
              <w:t xml:space="preserve">Std </w:t>
            </w:r>
            <w:r>
              <w:rPr>
                <w:b/>
              </w:rPr>
              <w:t xml:space="preserve"> IX ,</w:t>
            </w:r>
            <w:r w:rsidR="00321208" w:rsidRPr="004B74F4">
              <w:rPr>
                <w:b/>
              </w:rPr>
              <w:t xml:space="preserve"> X</w:t>
            </w:r>
          </w:p>
          <w:p w14:paraId="559722D7" w14:textId="77777777" w:rsidR="00B91FC6" w:rsidRDefault="00B91FC6" w:rsidP="00E97046">
            <w:pPr>
              <w:pStyle w:val="TableParagraph"/>
              <w:jc w:val="center"/>
              <w:rPr>
                <w:b/>
              </w:rPr>
            </w:pPr>
          </w:p>
          <w:p w14:paraId="5F33D46C" w14:textId="4A689999" w:rsidR="00321208" w:rsidRPr="004B74F4" w:rsidRDefault="001E7359" w:rsidP="001E7359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      20</w:t>
            </w:r>
            <w:r w:rsidR="00321208" w:rsidRPr="004B74F4">
              <w:rPr>
                <w:b/>
              </w:rPr>
              <w:t xml:space="preserve">/07/2026 to </w:t>
            </w:r>
            <w:r>
              <w:rPr>
                <w:b/>
              </w:rPr>
              <w:t xml:space="preserve">              </w:t>
            </w:r>
          </w:p>
          <w:p w14:paraId="2E0E91AA" w14:textId="0AC906DB" w:rsidR="00F91A7C" w:rsidRPr="004B74F4" w:rsidRDefault="000C2266" w:rsidP="00E9704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1E7359" w:rsidRPr="004B74F4">
              <w:rPr>
                <w:b/>
              </w:rPr>
              <w:t>/07/2026</w:t>
            </w:r>
          </w:p>
          <w:p w14:paraId="418DB7F4" w14:textId="05AF2C88" w:rsidR="003C513D" w:rsidRPr="004B74F4" w:rsidRDefault="003C513D" w:rsidP="00E97046">
            <w:pPr>
              <w:pStyle w:val="TableParagraph"/>
              <w:tabs>
                <w:tab w:val="left" w:pos="299"/>
              </w:tabs>
              <w:ind w:right="389"/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shd w:val="clear" w:color="auto" w:fill="A4D4E1"/>
          </w:tcPr>
          <w:p w14:paraId="74D6F4FD" w14:textId="77777777" w:rsidR="00F91A7C" w:rsidRPr="004B74F4" w:rsidRDefault="00F91A7C" w:rsidP="00E97046">
            <w:pPr>
              <w:pStyle w:val="TableParagraph"/>
              <w:spacing w:line="319" w:lineRule="exact"/>
              <w:ind w:left="105"/>
              <w:jc w:val="center"/>
              <w:rPr>
                <w:b/>
              </w:rPr>
            </w:pPr>
          </w:p>
          <w:p w14:paraId="042D2FF1" w14:textId="77777777" w:rsidR="00882B21" w:rsidRDefault="006F19FA" w:rsidP="00E97046">
            <w:pPr>
              <w:pStyle w:val="TableParagraph"/>
              <w:spacing w:line="319" w:lineRule="exact"/>
              <w:ind w:left="105"/>
              <w:jc w:val="center"/>
              <w:rPr>
                <w:b/>
              </w:rPr>
            </w:pPr>
            <w:r w:rsidRPr="004B74F4">
              <w:rPr>
                <w:b/>
              </w:rPr>
              <w:t xml:space="preserve">PT- I Exam </w:t>
            </w:r>
          </w:p>
          <w:p w14:paraId="5395A6D4" w14:textId="77777777" w:rsidR="00882B21" w:rsidRPr="004B74F4" w:rsidRDefault="00882B21" w:rsidP="00882B21">
            <w:pPr>
              <w:pStyle w:val="TableParagraph"/>
              <w:spacing w:line="360" w:lineRule="auto"/>
              <w:ind w:left="108"/>
              <w:jc w:val="center"/>
              <w:rPr>
                <w:b/>
              </w:rPr>
            </w:pPr>
            <w:r w:rsidRPr="004B74F4">
              <w:rPr>
                <w:b/>
              </w:rPr>
              <w:t>Std (I</w:t>
            </w:r>
            <w:r w:rsidRPr="004B74F4">
              <w:rPr>
                <w:b/>
                <w:spacing w:val="-5"/>
              </w:rPr>
              <w:t xml:space="preserve"> </w:t>
            </w:r>
            <w:r w:rsidRPr="004B74F4">
              <w:rPr>
                <w:b/>
              </w:rPr>
              <w:t>to VIII)</w:t>
            </w:r>
          </w:p>
          <w:p w14:paraId="701C3C46" w14:textId="09BD1706" w:rsidR="00882B21" w:rsidRDefault="00E5166C" w:rsidP="00E97046">
            <w:pPr>
              <w:pStyle w:val="TableParagraph"/>
              <w:spacing w:line="319" w:lineRule="exact"/>
              <w:ind w:left="105"/>
              <w:jc w:val="center"/>
              <w:rPr>
                <w:b/>
              </w:rPr>
            </w:pPr>
            <w:r>
              <w:rPr>
                <w:b/>
              </w:rPr>
              <w:t>18/08/26 to 26/08/26</w:t>
            </w:r>
          </w:p>
          <w:p w14:paraId="4BE67CBB" w14:textId="72CB79A5" w:rsidR="006F19FA" w:rsidRPr="004B74F4" w:rsidRDefault="006F19FA" w:rsidP="00181E78">
            <w:pPr>
              <w:pStyle w:val="TableParagraph"/>
              <w:spacing w:line="319" w:lineRule="exact"/>
              <w:rPr>
                <w:b/>
              </w:rPr>
            </w:pPr>
          </w:p>
          <w:p w14:paraId="7F516118" w14:textId="62B648B6" w:rsidR="00F91A7C" w:rsidRPr="004B74F4" w:rsidRDefault="00F91A7C" w:rsidP="00E97046">
            <w:pPr>
              <w:pStyle w:val="TableParagraph"/>
              <w:ind w:right="120"/>
              <w:jc w:val="center"/>
              <w:rPr>
                <w:b/>
                <w:sz w:val="20"/>
              </w:rPr>
            </w:pPr>
          </w:p>
          <w:p w14:paraId="7006DF49" w14:textId="1E32FF12" w:rsidR="00F91A7C" w:rsidRPr="004B74F4" w:rsidRDefault="00F91A7C" w:rsidP="00E97046">
            <w:pPr>
              <w:pStyle w:val="TableParagraph"/>
              <w:ind w:right="120"/>
              <w:jc w:val="center"/>
              <w:rPr>
                <w:b/>
              </w:rPr>
            </w:pPr>
          </w:p>
        </w:tc>
        <w:tc>
          <w:tcPr>
            <w:tcW w:w="1819" w:type="dxa"/>
            <w:tcBorders>
              <w:bottom w:val="nil"/>
            </w:tcBorders>
            <w:shd w:val="clear" w:color="auto" w:fill="A4D4E1"/>
          </w:tcPr>
          <w:p w14:paraId="52B0E03D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  <w:p w14:paraId="66977394" w14:textId="05F9787B" w:rsidR="00F91A7C" w:rsidRPr="004B74F4" w:rsidRDefault="00F91A7C" w:rsidP="00E97046">
            <w:pPr>
              <w:pStyle w:val="TableParagraph"/>
              <w:spacing w:line="273" w:lineRule="exact"/>
              <w:ind w:left="107"/>
              <w:jc w:val="center"/>
              <w:rPr>
                <w:b/>
              </w:rPr>
            </w:pPr>
            <w:r w:rsidRPr="004B74F4">
              <w:rPr>
                <w:b/>
              </w:rPr>
              <w:t>PT-II</w:t>
            </w:r>
            <w:r w:rsidR="006F19FA" w:rsidRPr="004B74F4">
              <w:rPr>
                <w:b/>
              </w:rPr>
              <w:t xml:space="preserve"> Exam</w:t>
            </w:r>
          </w:p>
          <w:p w14:paraId="5B39D26D" w14:textId="591EC89A" w:rsidR="00F91A7C" w:rsidRPr="004B74F4" w:rsidRDefault="006F19FA" w:rsidP="00E97046">
            <w:pPr>
              <w:pStyle w:val="TableParagraph"/>
              <w:ind w:left="107"/>
              <w:jc w:val="center"/>
              <w:rPr>
                <w:b/>
              </w:rPr>
            </w:pPr>
            <w:r w:rsidRPr="004B74F4">
              <w:rPr>
                <w:b/>
              </w:rPr>
              <w:t xml:space="preserve">for </w:t>
            </w:r>
            <w:r w:rsidR="00F91A7C" w:rsidRPr="004B74F4">
              <w:rPr>
                <w:b/>
              </w:rPr>
              <w:t xml:space="preserve">  IX, X</w:t>
            </w:r>
          </w:p>
          <w:p w14:paraId="479A6CA1" w14:textId="77777777" w:rsidR="00713053" w:rsidRDefault="00713053" w:rsidP="00E97046">
            <w:pPr>
              <w:pStyle w:val="TableParagraph"/>
              <w:ind w:right="92"/>
              <w:jc w:val="center"/>
              <w:rPr>
                <w:b/>
              </w:rPr>
            </w:pPr>
          </w:p>
          <w:p w14:paraId="11751CDA" w14:textId="136B2E35" w:rsidR="006F19FA" w:rsidRPr="004B74F4" w:rsidRDefault="00D46A1B" w:rsidP="00E97046">
            <w:pPr>
              <w:pStyle w:val="TableParagraph"/>
              <w:ind w:right="92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6F19FA" w:rsidRPr="004B74F4">
              <w:rPr>
                <w:b/>
              </w:rPr>
              <w:t>/09/2026</w:t>
            </w:r>
          </w:p>
          <w:p w14:paraId="47E69B1E" w14:textId="77765C99" w:rsidR="006F19FA" w:rsidRPr="004B74F4" w:rsidRDefault="00F91A7C" w:rsidP="00E97046">
            <w:pPr>
              <w:pStyle w:val="TableParagraph"/>
              <w:ind w:right="92"/>
              <w:jc w:val="center"/>
              <w:rPr>
                <w:b/>
              </w:rPr>
            </w:pPr>
            <w:r w:rsidRPr="004B74F4">
              <w:rPr>
                <w:b/>
              </w:rPr>
              <w:t>to</w:t>
            </w:r>
          </w:p>
          <w:p w14:paraId="486C4BFF" w14:textId="647A726E" w:rsidR="00F91A7C" w:rsidRPr="004B74F4" w:rsidRDefault="00D46A1B" w:rsidP="00E97046">
            <w:pPr>
              <w:pStyle w:val="TableParagraph"/>
              <w:ind w:right="92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6F19FA" w:rsidRPr="004B74F4">
              <w:rPr>
                <w:b/>
              </w:rPr>
              <w:t>/09/2026</w:t>
            </w:r>
          </w:p>
          <w:p w14:paraId="7DAC56F7" w14:textId="77777777" w:rsidR="00F91A7C" w:rsidRPr="004B74F4" w:rsidRDefault="00F91A7C" w:rsidP="00E97046">
            <w:pPr>
              <w:pStyle w:val="TableParagraph"/>
              <w:ind w:right="92"/>
              <w:jc w:val="center"/>
              <w:rPr>
                <w:b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4D4E1"/>
          </w:tcPr>
          <w:p w14:paraId="5791400F" w14:textId="77777777" w:rsidR="00F91A7C" w:rsidRPr="004B74F4" w:rsidRDefault="00F91A7C" w:rsidP="00E97046">
            <w:pPr>
              <w:pStyle w:val="TableParagraph"/>
              <w:spacing w:line="316" w:lineRule="exact"/>
              <w:ind w:left="108"/>
              <w:jc w:val="center"/>
              <w:rPr>
                <w:b/>
              </w:rPr>
            </w:pPr>
          </w:p>
          <w:p w14:paraId="7A5362E0" w14:textId="77777777" w:rsidR="00F91A7C" w:rsidRPr="004B74F4" w:rsidRDefault="00F91A7C" w:rsidP="00E97046">
            <w:pPr>
              <w:pStyle w:val="TableParagraph"/>
              <w:spacing w:line="316" w:lineRule="exact"/>
              <w:ind w:left="108"/>
              <w:jc w:val="center"/>
              <w:rPr>
                <w:b/>
              </w:rPr>
            </w:pPr>
            <w:r w:rsidRPr="004B74F4">
              <w:rPr>
                <w:b/>
              </w:rPr>
              <w:t>Term-I</w:t>
            </w:r>
          </w:p>
          <w:p w14:paraId="6C052D00" w14:textId="77777777" w:rsidR="00F91A7C" w:rsidRPr="004B74F4" w:rsidRDefault="00F91A7C" w:rsidP="00E97046">
            <w:pPr>
              <w:pStyle w:val="TableParagraph"/>
              <w:spacing w:line="360" w:lineRule="auto"/>
              <w:ind w:left="108"/>
              <w:jc w:val="center"/>
              <w:rPr>
                <w:b/>
              </w:rPr>
            </w:pPr>
            <w:r w:rsidRPr="004B74F4">
              <w:rPr>
                <w:b/>
              </w:rPr>
              <w:t>Std (I</w:t>
            </w:r>
            <w:r w:rsidRPr="004B74F4">
              <w:rPr>
                <w:b/>
                <w:spacing w:val="-5"/>
              </w:rPr>
              <w:t xml:space="preserve"> </w:t>
            </w:r>
            <w:r w:rsidRPr="004B74F4">
              <w:rPr>
                <w:b/>
              </w:rPr>
              <w:t>to VIII)</w:t>
            </w:r>
          </w:p>
          <w:p w14:paraId="57A2E7DF" w14:textId="77777777" w:rsidR="0035763F" w:rsidRDefault="0035763F" w:rsidP="0035763F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14:paraId="29973D2A" w14:textId="44A61C2A" w:rsidR="00EE033C" w:rsidRPr="004B74F4" w:rsidRDefault="0035763F" w:rsidP="0035763F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F87C02">
              <w:rPr>
                <w:b/>
              </w:rPr>
              <w:t>21</w:t>
            </w:r>
            <w:r w:rsidR="00EE033C" w:rsidRPr="004B74F4">
              <w:rPr>
                <w:b/>
              </w:rPr>
              <w:t>/10/2026</w:t>
            </w:r>
          </w:p>
          <w:p w14:paraId="1D9C3C22" w14:textId="1B3B08A2" w:rsidR="00F91A7C" w:rsidRPr="004B74F4" w:rsidRDefault="00F91A7C" w:rsidP="00E97046">
            <w:pPr>
              <w:pStyle w:val="TableParagraph"/>
              <w:ind w:left="108"/>
              <w:jc w:val="center"/>
              <w:rPr>
                <w:b/>
              </w:rPr>
            </w:pPr>
            <w:r w:rsidRPr="004B74F4">
              <w:rPr>
                <w:b/>
              </w:rPr>
              <w:t>to</w:t>
            </w:r>
          </w:p>
          <w:p w14:paraId="0DBBA3D2" w14:textId="790FFC48" w:rsidR="00F91A7C" w:rsidRPr="004B74F4" w:rsidRDefault="00F87C02" w:rsidP="00E97046">
            <w:pPr>
              <w:pStyle w:val="TableParagraph"/>
              <w:ind w:left="108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EE033C" w:rsidRPr="004B74F4">
              <w:rPr>
                <w:b/>
              </w:rPr>
              <w:t>/1</w:t>
            </w:r>
            <w:r>
              <w:rPr>
                <w:b/>
              </w:rPr>
              <w:t>1</w:t>
            </w:r>
            <w:r w:rsidR="00EE033C" w:rsidRPr="004B74F4">
              <w:rPr>
                <w:b/>
              </w:rPr>
              <w:t>/2026</w:t>
            </w:r>
          </w:p>
          <w:p w14:paraId="72885CFE" w14:textId="77777777" w:rsidR="00F91A7C" w:rsidRPr="004B74F4" w:rsidRDefault="00F91A7C" w:rsidP="00E97046">
            <w:pPr>
              <w:pStyle w:val="TableParagraph"/>
              <w:spacing w:line="360" w:lineRule="auto"/>
              <w:jc w:val="center"/>
              <w:rPr>
                <w:b/>
              </w:rPr>
            </w:pPr>
          </w:p>
          <w:p w14:paraId="746474D5" w14:textId="77777777" w:rsidR="00F91A7C" w:rsidRPr="004B74F4" w:rsidRDefault="00F91A7C" w:rsidP="00E97046">
            <w:pPr>
              <w:pStyle w:val="TableParagraph"/>
              <w:ind w:left="108"/>
              <w:jc w:val="center"/>
              <w:rPr>
                <w:b/>
              </w:rPr>
            </w:pPr>
          </w:p>
        </w:tc>
        <w:tc>
          <w:tcPr>
            <w:tcW w:w="1456" w:type="dxa"/>
            <w:vMerge w:val="restart"/>
            <w:shd w:val="clear" w:color="auto" w:fill="A4D4E1"/>
          </w:tcPr>
          <w:p w14:paraId="4CE2F342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  <w:p w14:paraId="399B09C3" w14:textId="05E39E5E" w:rsidR="00F91A7C" w:rsidRPr="004B74F4" w:rsidRDefault="00F91A7C" w:rsidP="00E97046">
            <w:pPr>
              <w:pStyle w:val="TableParagraph"/>
              <w:spacing w:line="317" w:lineRule="exact"/>
              <w:ind w:left="107"/>
              <w:jc w:val="center"/>
              <w:rPr>
                <w:b/>
              </w:rPr>
            </w:pPr>
            <w:r w:rsidRPr="004B74F4">
              <w:rPr>
                <w:b/>
              </w:rPr>
              <w:t>PT-</w:t>
            </w:r>
            <w:r w:rsidRPr="004B74F4">
              <w:rPr>
                <w:b/>
                <w:spacing w:val="-3"/>
              </w:rPr>
              <w:t xml:space="preserve"> </w:t>
            </w:r>
            <w:r w:rsidRPr="004B74F4">
              <w:rPr>
                <w:b/>
              </w:rPr>
              <w:t>III</w:t>
            </w:r>
          </w:p>
          <w:p w14:paraId="0BD24F11" w14:textId="7A55CBB8" w:rsidR="00F91A7C" w:rsidRPr="004B74F4" w:rsidRDefault="00F91A7C" w:rsidP="00E97046">
            <w:pPr>
              <w:pStyle w:val="TableParagraph"/>
              <w:spacing w:line="319" w:lineRule="exact"/>
              <w:ind w:left="107"/>
              <w:jc w:val="center"/>
              <w:rPr>
                <w:b/>
              </w:rPr>
            </w:pPr>
            <w:r w:rsidRPr="004B74F4">
              <w:rPr>
                <w:b/>
              </w:rPr>
              <w:t>Std-</w:t>
            </w:r>
            <w:r w:rsidR="008B506B" w:rsidRPr="004B74F4">
              <w:rPr>
                <w:b/>
              </w:rPr>
              <w:t xml:space="preserve"> </w:t>
            </w:r>
            <w:r w:rsidRPr="004B74F4">
              <w:rPr>
                <w:b/>
              </w:rPr>
              <w:t>IX,</w:t>
            </w:r>
            <w:r w:rsidR="00380E24" w:rsidRPr="004B74F4">
              <w:rPr>
                <w:b/>
              </w:rPr>
              <w:t xml:space="preserve"> </w:t>
            </w:r>
            <w:r w:rsidRPr="004B74F4">
              <w:rPr>
                <w:b/>
              </w:rPr>
              <w:t>X</w:t>
            </w:r>
          </w:p>
          <w:p w14:paraId="44B88E01" w14:textId="77777777" w:rsidR="00713053" w:rsidRDefault="00713053" w:rsidP="00E97046">
            <w:pPr>
              <w:pStyle w:val="TableParagraph"/>
              <w:spacing w:line="319" w:lineRule="exact"/>
              <w:ind w:left="107"/>
              <w:jc w:val="center"/>
              <w:rPr>
                <w:b/>
              </w:rPr>
            </w:pPr>
          </w:p>
          <w:p w14:paraId="22F910FF" w14:textId="0A464458" w:rsidR="00EE033C" w:rsidRPr="004B74F4" w:rsidRDefault="008B506B" w:rsidP="00E97046">
            <w:pPr>
              <w:pStyle w:val="TableParagraph"/>
              <w:spacing w:line="319" w:lineRule="exact"/>
              <w:ind w:left="107"/>
              <w:jc w:val="center"/>
              <w:rPr>
                <w:b/>
              </w:rPr>
            </w:pPr>
            <w:r w:rsidRPr="004B74F4">
              <w:rPr>
                <w:b/>
              </w:rPr>
              <w:t>28</w:t>
            </w:r>
            <w:r w:rsidR="00EE033C" w:rsidRPr="004B74F4">
              <w:rPr>
                <w:b/>
              </w:rPr>
              <w:t>/11/2026</w:t>
            </w:r>
            <w:r w:rsidR="00F91A7C" w:rsidRPr="004B74F4">
              <w:rPr>
                <w:b/>
              </w:rPr>
              <w:t xml:space="preserve"> to</w:t>
            </w:r>
          </w:p>
          <w:p w14:paraId="2FE74911" w14:textId="55D0943B" w:rsidR="00F91A7C" w:rsidRPr="004B74F4" w:rsidRDefault="008B506B" w:rsidP="00E97046">
            <w:pPr>
              <w:pStyle w:val="TableParagraph"/>
              <w:spacing w:line="319" w:lineRule="exact"/>
              <w:ind w:left="107"/>
              <w:jc w:val="center"/>
              <w:rPr>
                <w:b/>
              </w:rPr>
            </w:pPr>
            <w:r w:rsidRPr="004B74F4">
              <w:rPr>
                <w:b/>
              </w:rPr>
              <w:t>04</w:t>
            </w:r>
            <w:r w:rsidR="00EE033C" w:rsidRPr="004B74F4">
              <w:rPr>
                <w:b/>
              </w:rPr>
              <w:t>/1</w:t>
            </w:r>
            <w:r w:rsidR="00380E24" w:rsidRPr="004B74F4">
              <w:rPr>
                <w:b/>
              </w:rPr>
              <w:t>2</w:t>
            </w:r>
            <w:r w:rsidR="00EE033C" w:rsidRPr="004B74F4">
              <w:rPr>
                <w:b/>
              </w:rPr>
              <w:t>/2026</w:t>
            </w:r>
          </w:p>
          <w:p w14:paraId="56EADAAE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4D4E1"/>
          </w:tcPr>
          <w:p w14:paraId="07CEDADB" w14:textId="222A2B3E" w:rsidR="00F91A7C" w:rsidRPr="004B74F4" w:rsidRDefault="00F91A7C" w:rsidP="00E97046">
            <w:pPr>
              <w:pStyle w:val="TableParagraph"/>
              <w:spacing w:line="319" w:lineRule="exact"/>
              <w:ind w:left="107"/>
              <w:jc w:val="center"/>
              <w:rPr>
                <w:b/>
              </w:rPr>
            </w:pPr>
          </w:p>
        </w:tc>
        <w:tc>
          <w:tcPr>
            <w:tcW w:w="1614" w:type="dxa"/>
            <w:tcBorders>
              <w:bottom w:val="nil"/>
            </w:tcBorders>
            <w:shd w:val="clear" w:color="auto" w:fill="A4D4E1"/>
          </w:tcPr>
          <w:p w14:paraId="46C9C011" w14:textId="681F08CC" w:rsidR="00EE033C" w:rsidRPr="004B74F4" w:rsidRDefault="00617F0F" w:rsidP="00713053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EE033C" w:rsidRPr="004B74F4">
              <w:rPr>
                <w:b/>
              </w:rPr>
              <w:t>Pre-Board/Prelims</w:t>
            </w:r>
          </w:p>
          <w:p w14:paraId="44DA1E26" w14:textId="60086FED" w:rsidR="00EE033C" w:rsidRPr="004B74F4" w:rsidRDefault="005A7635" w:rsidP="005A7635">
            <w:pPr>
              <w:pStyle w:val="TableParagraph"/>
              <w:ind w:right="205"/>
              <w:rPr>
                <w:b/>
              </w:rPr>
            </w:pPr>
            <w:r>
              <w:rPr>
                <w:b/>
              </w:rPr>
              <w:t xml:space="preserve">    </w:t>
            </w:r>
            <w:r w:rsidR="00EE033C" w:rsidRPr="004B74F4">
              <w:rPr>
                <w:b/>
              </w:rPr>
              <w:t>For Std-</w:t>
            </w:r>
            <w:r w:rsidR="00EE033C" w:rsidRPr="004B74F4">
              <w:rPr>
                <w:b/>
                <w:spacing w:val="2"/>
              </w:rPr>
              <w:t xml:space="preserve"> </w:t>
            </w:r>
            <w:r w:rsidR="00EE033C" w:rsidRPr="004B74F4">
              <w:rPr>
                <w:b/>
              </w:rPr>
              <w:t>X</w:t>
            </w:r>
          </w:p>
          <w:p w14:paraId="18952E6C" w14:textId="13188EAC" w:rsidR="00EE033C" w:rsidRPr="004B74F4" w:rsidRDefault="00810404" w:rsidP="004B74F4">
            <w:pPr>
              <w:pStyle w:val="TableParagraph"/>
              <w:ind w:right="205"/>
              <w:jc w:val="center"/>
              <w:rPr>
                <w:b/>
              </w:rPr>
            </w:pPr>
            <w:r w:rsidRPr="004B74F4">
              <w:rPr>
                <w:b/>
              </w:rPr>
              <w:t>04</w:t>
            </w:r>
            <w:r w:rsidR="00EE033C" w:rsidRPr="004B74F4">
              <w:rPr>
                <w:b/>
              </w:rPr>
              <w:t>/01/2027</w:t>
            </w:r>
          </w:p>
          <w:p w14:paraId="0099CC2C" w14:textId="3026283D" w:rsidR="00EE033C" w:rsidRPr="004B74F4" w:rsidRDefault="00EE033C" w:rsidP="004B74F4">
            <w:pPr>
              <w:pStyle w:val="TableParagraph"/>
              <w:ind w:left="111" w:right="205"/>
              <w:jc w:val="center"/>
              <w:rPr>
                <w:b/>
              </w:rPr>
            </w:pPr>
            <w:r w:rsidRPr="004B74F4">
              <w:rPr>
                <w:b/>
              </w:rPr>
              <w:t>to</w:t>
            </w:r>
          </w:p>
          <w:p w14:paraId="6579F701" w14:textId="42E27823" w:rsidR="00F91A7C" w:rsidRPr="004B74F4" w:rsidRDefault="00EE033C" w:rsidP="004B74F4">
            <w:pPr>
              <w:pStyle w:val="TableParagraph"/>
              <w:ind w:left="111" w:right="205"/>
              <w:jc w:val="center"/>
              <w:rPr>
                <w:b/>
              </w:rPr>
            </w:pPr>
            <w:r w:rsidRPr="004B74F4">
              <w:rPr>
                <w:b/>
              </w:rPr>
              <w:t>20/01/2027</w:t>
            </w:r>
          </w:p>
          <w:p w14:paraId="09B58D5A" w14:textId="77777777" w:rsidR="00810404" w:rsidRPr="004B74F4" w:rsidRDefault="00810404" w:rsidP="004B74F4">
            <w:pPr>
              <w:pStyle w:val="TableParagraph"/>
              <w:ind w:left="111" w:right="205"/>
              <w:jc w:val="center"/>
              <w:rPr>
                <w:b/>
              </w:rPr>
            </w:pPr>
            <w:r w:rsidRPr="004B74F4">
              <w:rPr>
                <w:b/>
              </w:rPr>
              <w:t>Practical Exam</w:t>
            </w:r>
          </w:p>
          <w:p w14:paraId="7E4453AE" w14:textId="77777777" w:rsidR="00810404" w:rsidRDefault="00810404" w:rsidP="004B74F4">
            <w:pPr>
              <w:pStyle w:val="TableParagraph"/>
              <w:ind w:left="111" w:right="205"/>
              <w:jc w:val="center"/>
              <w:rPr>
                <w:b/>
              </w:rPr>
            </w:pPr>
            <w:r w:rsidRPr="004B74F4">
              <w:rPr>
                <w:b/>
              </w:rPr>
              <w:t>21/01/27 to 30/01/27</w:t>
            </w:r>
          </w:p>
          <w:p w14:paraId="60700D74" w14:textId="77777777" w:rsidR="00617F0F" w:rsidRDefault="00617F0F" w:rsidP="004B74F4">
            <w:pPr>
              <w:pStyle w:val="TableParagraph"/>
              <w:ind w:left="111" w:right="205"/>
              <w:jc w:val="center"/>
              <w:rPr>
                <w:b/>
              </w:rPr>
            </w:pPr>
          </w:p>
          <w:p w14:paraId="194912EA" w14:textId="20611C77" w:rsidR="00617F0F" w:rsidRDefault="00617F0F" w:rsidP="00617F0F">
            <w:pPr>
              <w:pStyle w:val="TableParagraph"/>
              <w:ind w:left="111" w:right="205"/>
              <w:rPr>
                <w:b/>
              </w:rPr>
            </w:pPr>
            <w:r>
              <w:rPr>
                <w:b/>
              </w:rPr>
              <w:t xml:space="preserve">  </w:t>
            </w:r>
            <w:r w:rsidR="005A7635">
              <w:rPr>
                <w:b/>
              </w:rPr>
              <w:t xml:space="preserve">  </w:t>
            </w:r>
            <w:r>
              <w:rPr>
                <w:b/>
              </w:rPr>
              <w:t>PT-II</w:t>
            </w:r>
          </w:p>
          <w:p w14:paraId="2CFD5658" w14:textId="24BA1EE2" w:rsidR="00617F0F" w:rsidRDefault="00617F0F" w:rsidP="00617F0F">
            <w:pPr>
              <w:pStyle w:val="TableParagraph"/>
              <w:ind w:left="111" w:right="205"/>
              <w:rPr>
                <w:b/>
              </w:rPr>
            </w:pPr>
            <w:r>
              <w:rPr>
                <w:b/>
              </w:rPr>
              <w:t>Std I to VIII</w:t>
            </w:r>
          </w:p>
          <w:p w14:paraId="628E924E" w14:textId="49FE7B44" w:rsidR="00713053" w:rsidRDefault="00617F0F" w:rsidP="003E6ECC">
            <w:pPr>
              <w:pStyle w:val="TableParagraph"/>
              <w:ind w:left="111" w:right="205"/>
              <w:rPr>
                <w:b/>
              </w:rPr>
            </w:pPr>
            <w:r>
              <w:rPr>
                <w:b/>
              </w:rPr>
              <w:t>07/01/2027 to 14/01/202</w:t>
            </w:r>
            <w:r w:rsidR="006E30B4">
              <w:rPr>
                <w:b/>
              </w:rPr>
              <w:t>7</w:t>
            </w:r>
          </w:p>
          <w:p w14:paraId="2E251B1E" w14:textId="77777777" w:rsidR="00713053" w:rsidRDefault="00713053" w:rsidP="004B74F4">
            <w:pPr>
              <w:pStyle w:val="TableParagraph"/>
              <w:ind w:left="111" w:right="205"/>
              <w:jc w:val="center"/>
              <w:rPr>
                <w:b/>
              </w:rPr>
            </w:pPr>
          </w:p>
          <w:p w14:paraId="46FF21B2" w14:textId="77777777" w:rsidR="00713053" w:rsidRDefault="00713053" w:rsidP="004B74F4">
            <w:pPr>
              <w:pStyle w:val="TableParagraph"/>
              <w:ind w:left="111" w:right="205"/>
              <w:jc w:val="center"/>
              <w:rPr>
                <w:b/>
              </w:rPr>
            </w:pPr>
          </w:p>
          <w:p w14:paraId="10722D80" w14:textId="77777777" w:rsidR="00713053" w:rsidRDefault="00713053" w:rsidP="004B74F4">
            <w:pPr>
              <w:pStyle w:val="TableParagraph"/>
              <w:ind w:left="111" w:right="205"/>
              <w:jc w:val="center"/>
              <w:rPr>
                <w:b/>
              </w:rPr>
            </w:pPr>
          </w:p>
          <w:p w14:paraId="7CE26E42" w14:textId="77777777" w:rsidR="00713053" w:rsidRDefault="00713053" w:rsidP="004B74F4">
            <w:pPr>
              <w:pStyle w:val="TableParagraph"/>
              <w:ind w:left="111" w:right="205"/>
              <w:jc w:val="center"/>
              <w:rPr>
                <w:b/>
              </w:rPr>
            </w:pPr>
          </w:p>
          <w:p w14:paraId="24AAD7E8" w14:textId="77777777" w:rsidR="00713053" w:rsidRDefault="00713053" w:rsidP="004B74F4">
            <w:pPr>
              <w:pStyle w:val="TableParagraph"/>
              <w:ind w:left="111" w:right="205"/>
              <w:jc w:val="center"/>
              <w:rPr>
                <w:b/>
              </w:rPr>
            </w:pPr>
          </w:p>
          <w:p w14:paraId="09BE3C88" w14:textId="3D4C764F" w:rsidR="00713053" w:rsidRPr="004B74F4" w:rsidRDefault="00713053" w:rsidP="004B74F4">
            <w:pPr>
              <w:pStyle w:val="TableParagraph"/>
              <w:ind w:left="111" w:right="205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bottom w:val="nil"/>
            </w:tcBorders>
            <w:shd w:val="clear" w:color="auto" w:fill="A4D4E1"/>
          </w:tcPr>
          <w:p w14:paraId="6224DD49" w14:textId="77777777" w:rsidR="00F91A7C" w:rsidRPr="004B74F4" w:rsidRDefault="00F91A7C" w:rsidP="00E97046">
            <w:pPr>
              <w:pStyle w:val="TableParagraph"/>
              <w:spacing w:line="248" w:lineRule="exact"/>
              <w:ind w:left="111"/>
              <w:jc w:val="center"/>
              <w:rPr>
                <w:b/>
              </w:rPr>
            </w:pPr>
          </w:p>
          <w:p w14:paraId="3B4A15FB" w14:textId="7CBC4BA7" w:rsidR="00F91A7C" w:rsidRPr="004B74F4" w:rsidRDefault="00F91A7C" w:rsidP="00E97046">
            <w:pPr>
              <w:pStyle w:val="TableParagraph"/>
              <w:spacing w:before="159" w:line="369" w:lineRule="auto"/>
              <w:ind w:left="111" w:right="113"/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bottom w:val="nil"/>
            </w:tcBorders>
            <w:shd w:val="clear" w:color="auto" w:fill="A4D4E1"/>
          </w:tcPr>
          <w:p w14:paraId="14DFA474" w14:textId="77777777" w:rsidR="00EE033C" w:rsidRPr="004B74F4" w:rsidRDefault="00EE033C" w:rsidP="00E97046">
            <w:pPr>
              <w:pStyle w:val="TableParagraph"/>
              <w:ind w:left="112" w:right="541"/>
              <w:jc w:val="center"/>
              <w:rPr>
                <w:b/>
              </w:rPr>
            </w:pPr>
          </w:p>
          <w:p w14:paraId="243A1D92" w14:textId="3F5729ED" w:rsidR="00F91A7C" w:rsidRPr="004B74F4" w:rsidRDefault="00EE033C" w:rsidP="00E97046">
            <w:pPr>
              <w:pStyle w:val="TableParagraph"/>
              <w:ind w:right="541"/>
              <w:jc w:val="center"/>
              <w:rPr>
                <w:b/>
              </w:rPr>
            </w:pPr>
            <w:r w:rsidRPr="004B74F4">
              <w:rPr>
                <w:b/>
              </w:rPr>
              <w:t>Final Exam</w:t>
            </w:r>
          </w:p>
          <w:p w14:paraId="40102E50" w14:textId="7543B35A" w:rsidR="00EE033C" w:rsidRPr="004B74F4" w:rsidRDefault="00EE033C" w:rsidP="00E97046">
            <w:pPr>
              <w:pStyle w:val="TableParagraph"/>
              <w:ind w:left="112" w:right="541"/>
              <w:jc w:val="center"/>
              <w:rPr>
                <w:b/>
              </w:rPr>
            </w:pPr>
            <w:r w:rsidRPr="004B74F4">
              <w:rPr>
                <w:b/>
              </w:rPr>
              <w:t>For</w:t>
            </w:r>
          </w:p>
          <w:p w14:paraId="25A9DB27" w14:textId="0527B79A" w:rsidR="0085435B" w:rsidRPr="004B74F4" w:rsidRDefault="0085435B" w:rsidP="00E9704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Term –II</w:t>
            </w:r>
          </w:p>
          <w:p w14:paraId="7E0B842F" w14:textId="7B348F81" w:rsidR="0085435B" w:rsidRPr="004B74F4" w:rsidRDefault="00EE033C" w:rsidP="00E9704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For</w:t>
            </w:r>
          </w:p>
          <w:p w14:paraId="3066B570" w14:textId="2E70F0F5" w:rsidR="00EE033C" w:rsidRPr="004B74F4" w:rsidRDefault="00EE033C" w:rsidP="00E9704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Std</w:t>
            </w:r>
            <w:r w:rsidR="0085435B" w:rsidRPr="004B74F4">
              <w:rPr>
                <w:b/>
              </w:rPr>
              <w:t xml:space="preserve"> </w:t>
            </w:r>
            <w:r w:rsidRPr="004B74F4">
              <w:rPr>
                <w:b/>
              </w:rPr>
              <w:t>-</w:t>
            </w:r>
            <w:r w:rsidRPr="004B74F4">
              <w:rPr>
                <w:b/>
                <w:spacing w:val="-1"/>
              </w:rPr>
              <w:t xml:space="preserve"> </w:t>
            </w:r>
            <w:r w:rsidR="0085435B" w:rsidRPr="004B74F4">
              <w:rPr>
                <w:b/>
                <w:spacing w:val="-1"/>
              </w:rPr>
              <w:t xml:space="preserve"> </w:t>
            </w:r>
            <w:r w:rsidRPr="004B74F4">
              <w:rPr>
                <w:b/>
              </w:rPr>
              <w:t>I to</w:t>
            </w:r>
            <w:r w:rsidRPr="004B74F4">
              <w:rPr>
                <w:b/>
                <w:spacing w:val="-1"/>
              </w:rPr>
              <w:t xml:space="preserve"> </w:t>
            </w:r>
            <w:r w:rsidR="00557460" w:rsidRPr="004B74F4">
              <w:rPr>
                <w:b/>
              </w:rPr>
              <w:t>IX</w:t>
            </w:r>
          </w:p>
          <w:p w14:paraId="774793AF" w14:textId="77777777" w:rsidR="0085435B" w:rsidRPr="004B74F4" w:rsidRDefault="0085435B" w:rsidP="00E97046">
            <w:pPr>
              <w:pStyle w:val="TableParagraph"/>
              <w:jc w:val="center"/>
              <w:rPr>
                <w:b/>
              </w:rPr>
            </w:pPr>
          </w:p>
          <w:p w14:paraId="04A36250" w14:textId="469B1C48" w:rsidR="00EE033C" w:rsidRPr="004B74F4" w:rsidRDefault="0085435B" w:rsidP="00E97046">
            <w:pPr>
              <w:pStyle w:val="TableParagraph"/>
              <w:jc w:val="center"/>
              <w:rPr>
                <w:b/>
                <w:spacing w:val="-1"/>
              </w:rPr>
            </w:pPr>
            <w:r w:rsidRPr="004B74F4">
              <w:rPr>
                <w:b/>
              </w:rPr>
              <w:t>0</w:t>
            </w:r>
            <w:r w:rsidR="00882B21">
              <w:rPr>
                <w:b/>
              </w:rPr>
              <w:t>3</w:t>
            </w:r>
            <w:r w:rsidRPr="004B74F4">
              <w:rPr>
                <w:b/>
              </w:rPr>
              <w:t>/03/2027</w:t>
            </w:r>
          </w:p>
          <w:p w14:paraId="6F4B5044" w14:textId="0AFF400D" w:rsidR="00EE033C" w:rsidRPr="004B74F4" w:rsidRDefault="00EE033C" w:rsidP="00E9704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to</w:t>
            </w:r>
          </w:p>
          <w:p w14:paraId="586BF1B6" w14:textId="401F7EA5" w:rsidR="00F91A7C" w:rsidRPr="004B74F4" w:rsidRDefault="0085435B" w:rsidP="00E97046">
            <w:pPr>
              <w:pStyle w:val="TableParagraph"/>
              <w:spacing w:before="3"/>
              <w:jc w:val="center"/>
              <w:rPr>
                <w:b/>
              </w:rPr>
            </w:pPr>
            <w:r w:rsidRPr="004B74F4">
              <w:rPr>
                <w:b/>
              </w:rPr>
              <w:t>1</w:t>
            </w:r>
            <w:r w:rsidR="00831169">
              <w:rPr>
                <w:b/>
              </w:rPr>
              <w:t>8</w:t>
            </w:r>
            <w:r w:rsidRPr="004B74F4">
              <w:rPr>
                <w:b/>
              </w:rPr>
              <w:t>/03/2027</w:t>
            </w:r>
          </w:p>
          <w:p w14:paraId="4024AC22" w14:textId="77777777" w:rsidR="00F91A7C" w:rsidRPr="004B74F4" w:rsidRDefault="00F91A7C" w:rsidP="00E97046">
            <w:pPr>
              <w:pStyle w:val="TableParagraph"/>
              <w:spacing w:before="1" w:line="256" w:lineRule="exact"/>
              <w:ind w:left="112"/>
              <w:jc w:val="center"/>
              <w:rPr>
                <w:b/>
              </w:rPr>
            </w:pPr>
          </w:p>
          <w:p w14:paraId="59EC6619" w14:textId="77777777" w:rsidR="00F91A7C" w:rsidRPr="004B74F4" w:rsidRDefault="00F91A7C" w:rsidP="00E97046">
            <w:pPr>
              <w:pStyle w:val="TableParagraph"/>
              <w:spacing w:before="1" w:line="256" w:lineRule="exact"/>
              <w:ind w:left="112"/>
              <w:jc w:val="center"/>
              <w:rPr>
                <w:b/>
              </w:rPr>
            </w:pPr>
          </w:p>
          <w:p w14:paraId="5D15AD70" w14:textId="77777777" w:rsidR="00F91A7C" w:rsidRPr="004B74F4" w:rsidRDefault="00F91A7C" w:rsidP="00E97046">
            <w:pPr>
              <w:pStyle w:val="TableParagraph"/>
              <w:spacing w:before="1" w:line="256" w:lineRule="exact"/>
              <w:ind w:left="112"/>
              <w:jc w:val="center"/>
              <w:rPr>
                <w:b/>
              </w:rPr>
            </w:pPr>
          </w:p>
        </w:tc>
        <w:tc>
          <w:tcPr>
            <w:tcW w:w="1530" w:type="dxa"/>
            <w:vMerge w:val="restart"/>
            <w:shd w:val="clear" w:color="auto" w:fill="A4D4E1"/>
          </w:tcPr>
          <w:p w14:paraId="23AB9228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  <w:p w14:paraId="773962BA" w14:textId="636F8EF3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</w:tr>
      <w:tr w:rsidR="00731EBA" w:rsidRPr="004B74F4" w14:paraId="7F127420" w14:textId="77777777" w:rsidTr="00731EBA">
        <w:trPr>
          <w:trHeight w:val="516"/>
        </w:trPr>
        <w:tc>
          <w:tcPr>
            <w:tcW w:w="17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4AACC5"/>
          </w:tcPr>
          <w:p w14:paraId="211DF756" w14:textId="62691816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D4E1"/>
          </w:tcPr>
          <w:p w14:paraId="15A65338" w14:textId="77777777" w:rsidR="00F91A7C" w:rsidRPr="004B74F4" w:rsidRDefault="00F91A7C" w:rsidP="00E97046">
            <w:pPr>
              <w:jc w:val="center"/>
              <w:rPr>
                <w:b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4D4E1"/>
          </w:tcPr>
          <w:p w14:paraId="28D34EEE" w14:textId="77777777" w:rsidR="00F91A7C" w:rsidRPr="004B74F4" w:rsidRDefault="00F91A7C" w:rsidP="00E97046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nil"/>
              <w:bottom w:val="single" w:sz="4" w:space="0" w:color="auto"/>
            </w:tcBorders>
            <w:shd w:val="clear" w:color="auto" w:fill="A4D4E1"/>
          </w:tcPr>
          <w:p w14:paraId="4D87D428" w14:textId="77777777" w:rsidR="00F91A7C" w:rsidRPr="004B74F4" w:rsidRDefault="00F91A7C" w:rsidP="00E97046">
            <w:pPr>
              <w:jc w:val="center"/>
              <w:rPr>
                <w:b/>
              </w:rPr>
            </w:pPr>
          </w:p>
        </w:tc>
        <w:tc>
          <w:tcPr>
            <w:tcW w:w="1819" w:type="dxa"/>
            <w:tcBorders>
              <w:top w:val="nil"/>
              <w:bottom w:val="single" w:sz="4" w:space="0" w:color="auto"/>
            </w:tcBorders>
            <w:shd w:val="clear" w:color="auto" w:fill="A4D4E1"/>
          </w:tcPr>
          <w:p w14:paraId="6EE2D83F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  <w:shd w:val="clear" w:color="auto" w:fill="A4D4E1"/>
          </w:tcPr>
          <w:p w14:paraId="0F8EE14D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56" w:type="dxa"/>
            <w:vMerge/>
            <w:tcBorders>
              <w:top w:val="nil"/>
              <w:bottom w:val="single" w:sz="4" w:space="0" w:color="auto"/>
            </w:tcBorders>
            <w:shd w:val="clear" w:color="auto" w:fill="A4D4E1"/>
          </w:tcPr>
          <w:p w14:paraId="7765F68D" w14:textId="77777777" w:rsidR="00F91A7C" w:rsidRPr="004B74F4" w:rsidRDefault="00F91A7C" w:rsidP="00E97046">
            <w:pPr>
              <w:jc w:val="center"/>
              <w:rPr>
                <w:b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4D4E1"/>
          </w:tcPr>
          <w:p w14:paraId="1DB0662D" w14:textId="77777777" w:rsidR="00F91A7C" w:rsidRPr="004B74F4" w:rsidRDefault="00F91A7C" w:rsidP="00E97046">
            <w:pPr>
              <w:pStyle w:val="TableParagraph"/>
              <w:spacing w:before="43" w:line="280" w:lineRule="exact"/>
              <w:jc w:val="center"/>
              <w:rPr>
                <w:b/>
              </w:rPr>
            </w:pPr>
          </w:p>
        </w:tc>
        <w:tc>
          <w:tcPr>
            <w:tcW w:w="1614" w:type="dxa"/>
            <w:tcBorders>
              <w:top w:val="nil"/>
              <w:bottom w:val="single" w:sz="4" w:space="0" w:color="auto"/>
            </w:tcBorders>
            <w:shd w:val="clear" w:color="auto" w:fill="A4D4E1"/>
          </w:tcPr>
          <w:p w14:paraId="134C9601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A4D4E1"/>
          </w:tcPr>
          <w:p w14:paraId="7C236D0A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nil"/>
              <w:bottom w:val="single" w:sz="4" w:space="0" w:color="auto"/>
            </w:tcBorders>
            <w:shd w:val="clear" w:color="auto" w:fill="A4D4E1"/>
          </w:tcPr>
          <w:p w14:paraId="761B202D" w14:textId="77777777" w:rsidR="00F91A7C" w:rsidRPr="004B74F4" w:rsidRDefault="00F91A7C" w:rsidP="00E97046">
            <w:pPr>
              <w:pStyle w:val="TableParagraph"/>
              <w:spacing w:line="266" w:lineRule="exact"/>
              <w:ind w:left="112"/>
              <w:jc w:val="center"/>
              <w:rPr>
                <w:b/>
              </w:rPr>
            </w:pPr>
          </w:p>
        </w:tc>
        <w:tc>
          <w:tcPr>
            <w:tcW w:w="1530" w:type="dxa"/>
            <w:vMerge/>
            <w:tcBorders>
              <w:top w:val="nil"/>
              <w:bottom w:val="single" w:sz="4" w:space="0" w:color="auto"/>
            </w:tcBorders>
            <w:shd w:val="clear" w:color="auto" w:fill="A4D4E1"/>
          </w:tcPr>
          <w:p w14:paraId="09AE4ED2" w14:textId="77777777" w:rsidR="00F91A7C" w:rsidRPr="004B74F4" w:rsidRDefault="00F91A7C" w:rsidP="00E97046">
            <w:pPr>
              <w:jc w:val="center"/>
              <w:rPr>
                <w:b/>
              </w:rPr>
            </w:pPr>
          </w:p>
        </w:tc>
      </w:tr>
    </w:tbl>
    <w:p w14:paraId="01FDE56B" w14:textId="77777777" w:rsidR="00BD0643" w:rsidRPr="004B74F4" w:rsidRDefault="00BD0643" w:rsidP="00E97046">
      <w:pPr>
        <w:jc w:val="center"/>
        <w:rPr>
          <w:b/>
        </w:rPr>
        <w:sectPr w:rsidR="00BD0643" w:rsidRPr="004B74F4" w:rsidSect="008B506B">
          <w:pgSz w:w="20160" w:h="12240" w:orient="landscape" w:code="5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W w:w="18630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080"/>
        <w:gridCol w:w="1611"/>
        <w:gridCol w:w="1507"/>
        <w:gridCol w:w="29"/>
        <w:gridCol w:w="1728"/>
        <w:gridCol w:w="42"/>
        <w:gridCol w:w="1458"/>
        <w:gridCol w:w="8"/>
        <w:gridCol w:w="1616"/>
        <w:gridCol w:w="1786"/>
        <w:gridCol w:w="2140"/>
        <w:gridCol w:w="1485"/>
        <w:gridCol w:w="1620"/>
        <w:gridCol w:w="90"/>
        <w:gridCol w:w="1260"/>
      </w:tblGrid>
      <w:tr w:rsidR="00D8091F" w:rsidRPr="004B74F4" w14:paraId="21764371" w14:textId="77777777" w:rsidTr="00D8091F">
        <w:trPr>
          <w:trHeight w:val="350"/>
        </w:trPr>
        <w:tc>
          <w:tcPr>
            <w:tcW w:w="1170" w:type="dxa"/>
            <w:shd w:val="clear" w:color="auto" w:fill="4AACC5"/>
          </w:tcPr>
          <w:p w14:paraId="0456DBAB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4AACC5"/>
          </w:tcPr>
          <w:p w14:paraId="1335DF88" w14:textId="77777777" w:rsidR="00F91A7C" w:rsidRPr="004B74F4" w:rsidRDefault="00F91A7C" w:rsidP="00E97046">
            <w:pPr>
              <w:pStyle w:val="TableParagraph"/>
              <w:spacing w:line="320" w:lineRule="exact"/>
              <w:ind w:left="107"/>
              <w:jc w:val="center"/>
              <w:rPr>
                <w:b/>
                <w:color w:val="FFFFFF"/>
              </w:rPr>
            </w:pPr>
            <w:r w:rsidRPr="004B74F4">
              <w:rPr>
                <w:b/>
                <w:color w:val="FFFFFF"/>
              </w:rPr>
              <w:t>June</w:t>
            </w:r>
          </w:p>
        </w:tc>
        <w:tc>
          <w:tcPr>
            <w:tcW w:w="1611" w:type="dxa"/>
            <w:shd w:val="clear" w:color="auto" w:fill="4AACC5"/>
          </w:tcPr>
          <w:p w14:paraId="14CD158E" w14:textId="77777777" w:rsidR="00F91A7C" w:rsidRPr="004B74F4" w:rsidRDefault="00F91A7C" w:rsidP="00E97046">
            <w:pPr>
              <w:pStyle w:val="TableParagraph"/>
              <w:spacing w:line="320" w:lineRule="exact"/>
              <w:ind w:left="107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July</w:t>
            </w:r>
          </w:p>
        </w:tc>
        <w:tc>
          <w:tcPr>
            <w:tcW w:w="1536" w:type="dxa"/>
            <w:gridSpan w:val="2"/>
            <w:shd w:val="clear" w:color="auto" w:fill="4AACC5"/>
          </w:tcPr>
          <w:p w14:paraId="1AC092D0" w14:textId="77777777" w:rsidR="00F91A7C" w:rsidRPr="004B74F4" w:rsidRDefault="00F91A7C" w:rsidP="00E97046">
            <w:pPr>
              <w:pStyle w:val="TableParagraph"/>
              <w:spacing w:line="320" w:lineRule="exact"/>
              <w:ind w:left="105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August</w:t>
            </w:r>
          </w:p>
        </w:tc>
        <w:tc>
          <w:tcPr>
            <w:tcW w:w="1728" w:type="dxa"/>
            <w:shd w:val="clear" w:color="auto" w:fill="4AACC5"/>
          </w:tcPr>
          <w:p w14:paraId="68CCE374" w14:textId="77777777" w:rsidR="00F91A7C" w:rsidRPr="004B74F4" w:rsidRDefault="00F91A7C" w:rsidP="00E97046">
            <w:pPr>
              <w:pStyle w:val="TableParagraph"/>
              <w:spacing w:line="320" w:lineRule="exact"/>
              <w:ind w:left="107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September</w:t>
            </w:r>
          </w:p>
        </w:tc>
        <w:tc>
          <w:tcPr>
            <w:tcW w:w="1500" w:type="dxa"/>
            <w:gridSpan w:val="2"/>
            <w:shd w:val="clear" w:color="auto" w:fill="4AACC5"/>
          </w:tcPr>
          <w:p w14:paraId="173ECFF1" w14:textId="77777777" w:rsidR="00F91A7C" w:rsidRPr="004B74F4" w:rsidRDefault="00F91A7C" w:rsidP="00E97046">
            <w:pPr>
              <w:pStyle w:val="TableParagraph"/>
              <w:spacing w:line="320" w:lineRule="exact"/>
              <w:ind w:left="108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October</w:t>
            </w:r>
          </w:p>
        </w:tc>
        <w:tc>
          <w:tcPr>
            <w:tcW w:w="1624" w:type="dxa"/>
            <w:gridSpan w:val="2"/>
            <w:shd w:val="clear" w:color="auto" w:fill="4AACC5"/>
          </w:tcPr>
          <w:p w14:paraId="5FBC16D5" w14:textId="77777777" w:rsidR="00F91A7C" w:rsidRPr="004B74F4" w:rsidRDefault="00F91A7C" w:rsidP="00E97046">
            <w:pPr>
              <w:pStyle w:val="TableParagraph"/>
              <w:spacing w:line="320" w:lineRule="exact"/>
              <w:ind w:left="109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November</w:t>
            </w:r>
          </w:p>
        </w:tc>
        <w:tc>
          <w:tcPr>
            <w:tcW w:w="1786" w:type="dxa"/>
            <w:shd w:val="clear" w:color="auto" w:fill="4AACC5"/>
          </w:tcPr>
          <w:p w14:paraId="4DC4D1C1" w14:textId="77777777" w:rsidR="00F91A7C" w:rsidRPr="004B74F4" w:rsidRDefault="00F91A7C" w:rsidP="00E97046">
            <w:pPr>
              <w:pStyle w:val="TableParagraph"/>
              <w:spacing w:line="320" w:lineRule="exact"/>
              <w:ind w:left="107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December</w:t>
            </w:r>
          </w:p>
        </w:tc>
        <w:tc>
          <w:tcPr>
            <w:tcW w:w="2140" w:type="dxa"/>
            <w:shd w:val="clear" w:color="auto" w:fill="4AACC5"/>
          </w:tcPr>
          <w:p w14:paraId="12AFB3EE" w14:textId="77777777" w:rsidR="00F91A7C" w:rsidRPr="004B74F4" w:rsidRDefault="00F91A7C" w:rsidP="00E97046">
            <w:pPr>
              <w:pStyle w:val="TableParagraph"/>
              <w:spacing w:line="320" w:lineRule="exact"/>
              <w:ind w:left="111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January</w:t>
            </w:r>
          </w:p>
        </w:tc>
        <w:tc>
          <w:tcPr>
            <w:tcW w:w="1485" w:type="dxa"/>
            <w:shd w:val="clear" w:color="auto" w:fill="4AACC5"/>
          </w:tcPr>
          <w:p w14:paraId="79966AA1" w14:textId="77777777" w:rsidR="00F91A7C" w:rsidRPr="004B74F4" w:rsidRDefault="00F91A7C" w:rsidP="00E97046">
            <w:pPr>
              <w:pStyle w:val="TableParagraph"/>
              <w:spacing w:line="320" w:lineRule="exact"/>
              <w:ind w:left="111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February</w:t>
            </w:r>
          </w:p>
        </w:tc>
        <w:tc>
          <w:tcPr>
            <w:tcW w:w="1710" w:type="dxa"/>
            <w:gridSpan w:val="2"/>
            <w:shd w:val="clear" w:color="auto" w:fill="4AACC5"/>
          </w:tcPr>
          <w:p w14:paraId="1A859308" w14:textId="77777777" w:rsidR="00F91A7C" w:rsidRPr="004B74F4" w:rsidRDefault="00F91A7C" w:rsidP="00E97046">
            <w:pPr>
              <w:pStyle w:val="TableParagraph"/>
              <w:spacing w:line="320" w:lineRule="exact"/>
              <w:ind w:left="112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March</w:t>
            </w:r>
          </w:p>
        </w:tc>
        <w:tc>
          <w:tcPr>
            <w:tcW w:w="1260" w:type="dxa"/>
            <w:shd w:val="clear" w:color="auto" w:fill="4AACC5"/>
          </w:tcPr>
          <w:p w14:paraId="11666D28" w14:textId="77777777" w:rsidR="00F91A7C" w:rsidRPr="004B74F4" w:rsidRDefault="00F91A7C" w:rsidP="00E97046">
            <w:pPr>
              <w:pStyle w:val="TableParagraph"/>
              <w:spacing w:line="320" w:lineRule="exact"/>
              <w:ind w:left="114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April</w:t>
            </w:r>
          </w:p>
        </w:tc>
      </w:tr>
      <w:tr w:rsidR="00D8091F" w:rsidRPr="004B74F4" w14:paraId="5917DA0B" w14:textId="77777777" w:rsidTr="00D8091F">
        <w:trPr>
          <w:trHeight w:val="2719"/>
        </w:trPr>
        <w:tc>
          <w:tcPr>
            <w:tcW w:w="1170" w:type="dxa"/>
            <w:shd w:val="clear" w:color="auto" w:fill="4AACC5"/>
          </w:tcPr>
          <w:p w14:paraId="51060A76" w14:textId="77777777" w:rsidR="00F91A7C" w:rsidRPr="004B74F4" w:rsidRDefault="00F91A7C" w:rsidP="00E97046">
            <w:pPr>
              <w:pStyle w:val="TableParagraph"/>
              <w:ind w:left="258" w:right="192" w:hanging="41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Open</w:t>
            </w:r>
            <w:r w:rsidRPr="004B74F4">
              <w:rPr>
                <w:b/>
                <w:color w:val="FFFFFF"/>
                <w:spacing w:val="-87"/>
              </w:rPr>
              <w:t xml:space="preserve"> </w:t>
            </w:r>
            <w:r w:rsidRPr="004B74F4">
              <w:rPr>
                <w:b/>
                <w:color w:val="FFFFFF"/>
              </w:rPr>
              <w:t>Days</w:t>
            </w:r>
          </w:p>
        </w:tc>
        <w:tc>
          <w:tcPr>
            <w:tcW w:w="1080" w:type="dxa"/>
            <w:shd w:val="clear" w:color="auto" w:fill="A4D4E1"/>
          </w:tcPr>
          <w:p w14:paraId="6FCC247C" w14:textId="77777777" w:rsidR="00F91A7C" w:rsidRPr="004B74F4" w:rsidRDefault="00F91A7C" w:rsidP="00E97046">
            <w:pPr>
              <w:pStyle w:val="TableParagraph"/>
              <w:ind w:left="107" w:right="218"/>
              <w:jc w:val="center"/>
              <w:rPr>
                <w:b/>
              </w:rPr>
            </w:pPr>
          </w:p>
        </w:tc>
        <w:tc>
          <w:tcPr>
            <w:tcW w:w="1611" w:type="dxa"/>
            <w:shd w:val="clear" w:color="auto" w:fill="A4D4E1"/>
          </w:tcPr>
          <w:p w14:paraId="40E215EC" w14:textId="77777777" w:rsidR="004B74F4" w:rsidRDefault="004B74F4" w:rsidP="00E97046">
            <w:pPr>
              <w:pStyle w:val="TableParagraph"/>
              <w:ind w:left="107" w:right="218"/>
              <w:jc w:val="center"/>
              <w:rPr>
                <w:b/>
              </w:rPr>
            </w:pPr>
          </w:p>
          <w:p w14:paraId="60F2A266" w14:textId="77777777" w:rsidR="00F91A7C" w:rsidRPr="004B74F4" w:rsidRDefault="00F91A7C" w:rsidP="00990C35">
            <w:pPr>
              <w:pStyle w:val="TableParagraph"/>
              <w:spacing w:line="252" w:lineRule="exact"/>
              <w:ind w:left="107"/>
              <w:jc w:val="center"/>
              <w:rPr>
                <w:b/>
              </w:rPr>
            </w:pPr>
          </w:p>
        </w:tc>
        <w:tc>
          <w:tcPr>
            <w:tcW w:w="1507" w:type="dxa"/>
            <w:shd w:val="clear" w:color="auto" w:fill="A4D4E1"/>
          </w:tcPr>
          <w:p w14:paraId="3C6FD115" w14:textId="77777777" w:rsidR="004B74F4" w:rsidRDefault="004B74F4" w:rsidP="00E97046">
            <w:pPr>
              <w:pStyle w:val="TableParagraph"/>
              <w:ind w:left="107" w:right="218"/>
              <w:jc w:val="center"/>
              <w:rPr>
                <w:b/>
              </w:rPr>
            </w:pPr>
          </w:p>
          <w:p w14:paraId="49EACD56" w14:textId="77777777" w:rsidR="00F002BC" w:rsidRPr="004B74F4" w:rsidRDefault="00F002BC" w:rsidP="00E97046">
            <w:pPr>
              <w:pStyle w:val="TableParagraph"/>
              <w:ind w:left="107" w:right="218"/>
              <w:jc w:val="center"/>
              <w:rPr>
                <w:b/>
              </w:rPr>
            </w:pPr>
            <w:r w:rsidRPr="004B74F4">
              <w:rPr>
                <w:b/>
              </w:rPr>
              <w:t>Paper</w:t>
            </w:r>
            <w:r w:rsidRPr="004B74F4">
              <w:rPr>
                <w:b/>
                <w:spacing w:val="1"/>
              </w:rPr>
              <w:t xml:space="preserve"> </w:t>
            </w:r>
            <w:r w:rsidRPr="004B74F4">
              <w:rPr>
                <w:b/>
              </w:rPr>
              <w:t>showing</w:t>
            </w:r>
            <w:r w:rsidRPr="004B74F4">
              <w:rPr>
                <w:b/>
                <w:spacing w:val="-13"/>
              </w:rPr>
              <w:t xml:space="preserve"> </w:t>
            </w:r>
            <w:r w:rsidRPr="004B74F4">
              <w:rPr>
                <w:b/>
              </w:rPr>
              <w:t>of</w:t>
            </w:r>
          </w:p>
          <w:p w14:paraId="4FD44B36" w14:textId="77777777" w:rsidR="00F002BC" w:rsidRPr="004B74F4" w:rsidRDefault="00F002BC" w:rsidP="00E97046">
            <w:pPr>
              <w:pStyle w:val="TableParagraph"/>
              <w:spacing w:line="322" w:lineRule="exact"/>
              <w:ind w:left="107"/>
              <w:jc w:val="center"/>
              <w:rPr>
                <w:b/>
              </w:rPr>
            </w:pPr>
            <w:r w:rsidRPr="004B74F4">
              <w:rPr>
                <w:b/>
              </w:rPr>
              <w:t>PT-I</w:t>
            </w:r>
          </w:p>
          <w:p w14:paraId="6C09313A" w14:textId="77777777" w:rsidR="00F002BC" w:rsidRDefault="00F002BC" w:rsidP="00E97046">
            <w:pPr>
              <w:pStyle w:val="TableParagraph"/>
              <w:spacing w:line="322" w:lineRule="exact"/>
              <w:ind w:left="107"/>
              <w:jc w:val="center"/>
              <w:rPr>
                <w:b/>
              </w:rPr>
            </w:pPr>
          </w:p>
          <w:p w14:paraId="76241D2C" w14:textId="77777777" w:rsidR="00731EBA" w:rsidRPr="004B74F4" w:rsidRDefault="00731EBA" w:rsidP="00E97046">
            <w:pPr>
              <w:pStyle w:val="TableParagraph"/>
              <w:spacing w:line="322" w:lineRule="exact"/>
              <w:ind w:left="107"/>
              <w:jc w:val="center"/>
              <w:rPr>
                <w:b/>
              </w:rPr>
            </w:pPr>
          </w:p>
          <w:p w14:paraId="006634EE" w14:textId="714336EF" w:rsidR="00F002BC" w:rsidRPr="004B74F4" w:rsidRDefault="00990C35" w:rsidP="00E97046">
            <w:pPr>
              <w:pStyle w:val="TableParagraph"/>
              <w:ind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X, X</w:t>
            </w:r>
          </w:p>
          <w:p w14:paraId="1E5630D5" w14:textId="77777777" w:rsidR="00F002BC" w:rsidRPr="004B74F4" w:rsidRDefault="00F002BC" w:rsidP="00E97046">
            <w:pPr>
              <w:pStyle w:val="TableParagraph"/>
              <w:spacing w:line="322" w:lineRule="exact"/>
              <w:ind w:left="107"/>
              <w:jc w:val="center"/>
              <w:rPr>
                <w:b/>
              </w:rPr>
            </w:pPr>
          </w:p>
          <w:p w14:paraId="68FC6609" w14:textId="77777777" w:rsidR="00F002BC" w:rsidRPr="004B74F4" w:rsidRDefault="00F002BC" w:rsidP="00E97046">
            <w:pPr>
              <w:pStyle w:val="TableParagraph"/>
              <w:spacing w:line="322" w:lineRule="exact"/>
              <w:ind w:left="107"/>
              <w:jc w:val="center"/>
              <w:rPr>
                <w:b/>
              </w:rPr>
            </w:pPr>
          </w:p>
          <w:p w14:paraId="6B9C2987" w14:textId="0AA08FAA" w:rsidR="00F002BC" w:rsidRPr="004B74F4" w:rsidRDefault="00990C35" w:rsidP="00E97046">
            <w:pPr>
              <w:pStyle w:val="TableParagraph"/>
              <w:spacing w:line="322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F002BC" w:rsidRPr="004B74F4">
              <w:rPr>
                <w:b/>
              </w:rPr>
              <w:t>/08/2026</w:t>
            </w:r>
          </w:p>
          <w:p w14:paraId="574D1BB0" w14:textId="77777777" w:rsidR="00F91A7C" w:rsidRPr="004B74F4" w:rsidRDefault="00F91A7C" w:rsidP="00E97046">
            <w:pPr>
              <w:pStyle w:val="TableParagraph"/>
              <w:spacing w:line="252" w:lineRule="exact"/>
              <w:ind w:left="107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  <w:shd w:val="clear" w:color="auto" w:fill="A4D4E1"/>
          </w:tcPr>
          <w:p w14:paraId="28B4DE02" w14:textId="77777777" w:rsidR="004B74F4" w:rsidRDefault="004B74F4" w:rsidP="00E97046">
            <w:pPr>
              <w:pStyle w:val="TableParagraph"/>
              <w:ind w:left="107"/>
              <w:jc w:val="center"/>
              <w:rPr>
                <w:b/>
              </w:rPr>
            </w:pPr>
          </w:p>
          <w:p w14:paraId="442C19B6" w14:textId="77777777" w:rsidR="00F91A7C" w:rsidRPr="004B74F4" w:rsidRDefault="00F91A7C" w:rsidP="00E97046">
            <w:pPr>
              <w:pStyle w:val="TableParagraph"/>
              <w:ind w:left="107"/>
              <w:jc w:val="center"/>
              <w:rPr>
                <w:b/>
              </w:rPr>
            </w:pPr>
            <w:r w:rsidRPr="004B74F4">
              <w:rPr>
                <w:b/>
              </w:rPr>
              <w:t>Paper</w:t>
            </w:r>
            <w:r w:rsidRPr="004B74F4">
              <w:rPr>
                <w:b/>
                <w:spacing w:val="-1"/>
              </w:rPr>
              <w:t xml:space="preserve"> </w:t>
            </w:r>
            <w:r w:rsidRPr="004B74F4">
              <w:rPr>
                <w:b/>
              </w:rPr>
              <w:t>showing</w:t>
            </w:r>
          </w:p>
          <w:p w14:paraId="6AE32EBC" w14:textId="7E24E186" w:rsidR="00F91A7C" w:rsidRPr="004B74F4" w:rsidRDefault="00F002BC" w:rsidP="00E97046">
            <w:pPr>
              <w:pStyle w:val="TableParagraph"/>
              <w:spacing w:before="1"/>
              <w:ind w:left="107"/>
              <w:jc w:val="center"/>
              <w:rPr>
                <w:b/>
              </w:rPr>
            </w:pPr>
            <w:r w:rsidRPr="004B74F4">
              <w:rPr>
                <w:b/>
              </w:rPr>
              <w:t>of</w:t>
            </w:r>
          </w:p>
          <w:p w14:paraId="4AD62DBC" w14:textId="05088829" w:rsidR="00F002BC" w:rsidRPr="004B74F4" w:rsidRDefault="00F91A7C" w:rsidP="00E97046">
            <w:pPr>
              <w:pStyle w:val="TableParagraph"/>
              <w:spacing w:before="1"/>
              <w:ind w:left="107"/>
              <w:jc w:val="center"/>
              <w:rPr>
                <w:b/>
              </w:rPr>
            </w:pPr>
            <w:r w:rsidRPr="004B74F4">
              <w:rPr>
                <w:b/>
              </w:rPr>
              <w:t>PT-</w:t>
            </w:r>
            <w:r w:rsidRPr="004B74F4">
              <w:rPr>
                <w:b/>
                <w:spacing w:val="-2"/>
              </w:rPr>
              <w:t xml:space="preserve"> </w:t>
            </w:r>
            <w:r w:rsidRPr="004B74F4">
              <w:rPr>
                <w:b/>
              </w:rPr>
              <w:t>I</w:t>
            </w:r>
          </w:p>
          <w:p w14:paraId="544A4CAB" w14:textId="335C3FB2" w:rsidR="00F002BC" w:rsidRDefault="00F002BC" w:rsidP="00E97046">
            <w:pPr>
              <w:pStyle w:val="TableParagraph"/>
              <w:spacing w:before="1"/>
              <w:ind w:left="107"/>
              <w:jc w:val="center"/>
              <w:rPr>
                <w:b/>
              </w:rPr>
            </w:pPr>
          </w:p>
          <w:p w14:paraId="62802874" w14:textId="77777777" w:rsidR="00731EBA" w:rsidRPr="004B74F4" w:rsidRDefault="00731EBA" w:rsidP="00E97046">
            <w:pPr>
              <w:pStyle w:val="TableParagraph"/>
              <w:spacing w:before="1"/>
              <w:ind w:left="107"/>
              <w:jc w:val="center"/>
              <w:rPr>
                <w:b/>
              </w:rPr>
            </w:pPr>
          </w:p>
          <w:p w14:paraId="2884D769" w14:textId="6EF1E172" w:rsidR="00F91A7C" w:rsidRPr="004B74F4" w:rsidRDefault="000C6990" w:rsidP="00E97046">
            <w:pPr>
              <w:pStyle w:val="TableParagraph"/>
              <w:spacing w:before="1"/>
              <w:jc w:val="center"/>
              <w:rPr>
                <w:b/>
              </w:rPr>
            </w:pPr>
            <w:r w:rsidRPr="004B74F4">
              <w:rPr>
                <w:b/>
              </w:rPr>
              <w:t>S</w:t>
            </w:r>
            <w:r w:rsidR="00F002BC" w:rsidRPr="004B74F4">
              <w:rPr>
                <w:b/>
              </w:rPr>
              <w:t>td I</w:t>
            </w:r>
            <w:r w:rsidR="00990C35">
              <w:rPr>
                <w:b/>
              </w:rPr>
              <w:t xml:space="preserve"> to VIII</w:t>
            </w:r>
          </w:p>
          <w:p w14:paraId="0B48AD64" w14:textId="40D87390" w:rsidR="00F91A7C" w:rsidRPr="004B74F4" w:rsidRDefault="00F91A7C" w:rsidP="00E97046">
            <w:pPr>
              <w:pStyle w:val="TableParagraph"/>
              <w:spacing w:line="252" w:lineRule="exact"/>
              <w:ind w:left="107"/>
              <w:jc w:val="center"/>
              <w:rPr>
                <w:b/>
              </w:rPr>
            </w:pPr>
          </w:p>
          <w:p w14:paraId="1A69B138" w14:textId="77777777" w:rsidR="00F002BC" w:rsidRPr="004B74F4" w:rsidRDefault="00F002BC" w:rsidP="00E97046">
            <w:pPr>
              <w:pStyle w:val="TableParagraph"/>
              <w:spacing w:before="2"/>
              <w:ind w:left="107"/>
              <w:jc w:val="center"/>
              <w:rPr>
                <w:b/>
              </w:rPr>
            </w:pPr>
          </w:p>
          <w:p w14:paraId="63C072AE" w14:textId="77777777" w:rsidR="00F002BC" w:rsidRPr="004B74F4" w:rsidRDefault="00F002BC" w:rsidP="00E97046">
            <w:pPr>
              <w:pStyle w:val="TableParagraph"/>
              <w:spacing w:before="2"/>
              <w:ind w:left="107"/>
              <w:jc w:val="center"/>
              <w:rPr>
                <w:b/>
              </w:rPr>
            </w:pPr>
          </w:p>
          <w:p w14:paraId="7E308B6C" w14:textId="7AE25137" w:rsidR="00F91A7C" w:rsidRPr="004B74F4" w:rsidRDefault="00F002BC" w:rsidP="00E97046">
            <w:pPr>
              <w:pStyle w:val="TableParagraph"/>
              <w:spacing w:before="2"/>
              <w:ind w:left="107"/>
              <w:jc w:val="center"/>
              <w:rPr>
                <w:b/>
              </w:rPr>
            </w:pPr>
            <w:r w:rsidRPr="004B74F4">
              <w:rPr>
                <w:b/>
              </w:rPr>
              <w:t>11</w:t>
            </w:r>
            <w:r w:rsidR="00F91A7C" w:rsidRPr="004B74F4">
              <w:rPr>
                <w:b/>
              </w:rPr>
              <w:t>/09/</w:t>
            </w:r>
            <w:r w:rsidR="00F91A7C" w:rsidRPr="004B74F4">
              <w:rPr>
                <w:b/>
                <w:spacing w:val="1"/>
              </w:rPr>
              <w:t xml:space="preserve"> </w:t>
            </w:r>
            <w:r w:rsidRPr="004B74F4">
              <w:rPr>
                <w:b/>
              </w:rPr>
              <w:t>2026</w:t>
            </w:r>
          </w:p>
          <w:p w14:paraId="2761B3FC" w14:textId="77777777" w:rsidR="00F91A7C" w:rsidRPr="004B74F4" w:rsidRDefault="00F91A7C" w:rsidP="00E97046">
            <w:pPr>
              <w:pStyle w:val="TableParagraph"/>
              <w:spacing w:before="2"/>
              <w:ind w:left="107"/>
              <w:jc w:val="center"/>
              <w:rPr>
                <w:b/>
              </w:rPr>
            </w:pPr>
          </w:p>
          <w:p w14:paraId="153CAE98" w14:textId="5752B153" w:rsidR="00F91A7C" w:rsidRPr="004B74F4" w:rsidRDefault="00F91A7C" w:rsidP="00E97046">
            <w:pPr>
              <w:pStyle w:val="TableParagraph"/>
              <w:spacing w:before="2"/>
              <w:ind w:left="107"/>
              <w:jc w:val="center"/>
              <w:rPr>
                <w:b/>
              </w:rPr>
            </w:pPr>
          </w:p>
        </w:tc>
        <w:tc>
          <w:tcPr>
            <w:tcW w:w="1500" w:type="dxa"/>
            <w:gridSpan w:val="2"/>
            <w:tcBorders>
              <w:left w:val="single" w:sz="4" w:space="0" w:color="auto"/>
            </w:tcBorders>
            <w:shd w:val="clear" w:color="auto" w:fill="A4D4E1"/>
          </w:tcPr>
          <w:p w14:paraId="3DB5C23A" w14:textId="77777777" w:rsidR="004B74F4" w:rsidRDefault="004B74F4" w:rsidP="00E97046">
            <w:pPr>
              <w:pStyle w:val="TableParagraph"/>
              <w:ind w:left="109" w:right="363"/>
              <w:jc w:val="center"/>
              <w:rPr>
                <w:b/>
              </w:rPr>
            </w:pPr>
          </w:p>
          <w:p w14:paraId="5F147994" w14:textId="6593A950" w:rsidR="00280DFB" w:rsidRPr="004B74F4" w:rsidRDefault="00280DFB" w:rsidP="00E97046">
            <w:pPr>
              <w:pStyle w:val="TableParagraph"/>
              <w:spacing w:before="5"/>
              <w:jc w:val="center"/>
              <w:rPr>
                <w:b/>
              </w:rPr>
            </w:pPr>
            <w:bookmarkStart w:id="0" w:name="_GoBack"/>
            <w:bookmarkEnd w:id="0"/>
          </w:p>
          <w:p w14:paraId="67BA79CE" w14:textId="2F891EC6" w:rsidR="00280DFB" w:rsidRPr="004B74F4" w:rsidRDefault="00280DFB" w:rsidP="00E97046">
            <w:pPr>
              <w:pStyle w:val="TableParagraph"/>
              <w:spacing w:before="5"/>
              <w:jc w:val="center"/>
              <w:rPr>
                <w:b/>
              </w:rPr>
            </w:pPr>
            <w:r w:rsidRPr="004B74F4">
              <w:rPr>
                <w:b/>
              </w:rPr>
              <w:t>PT-II</w:t>
            </w:r>
          </w:p>
          <w:p w14:paraId="20C6CD0A" w14:textId="6CD341AB" w:rsidR="00280DFB" w:rsidRPr="004B74F4" w:rsidRDefault="00280DFB" w:rsidP="00E97046">
            <w:pPr>
              <w:pStyle w:val="TableParagraph"/>
              <w:spacing w:before="5"/>
              <w:jc w:val="center"/>
              <w:rPr>
                <w:b/>
              </w:rPr>
            </w:pPr>
            <w:r w:rsidRPr="004B74F4">
              <w:rPr>
                <w:b/>
              </w:rPr>
              <w:t>Std IX &amp; X</w:t>
            </w:r>
          </w:p>
          <w:p w14:paraId="5402BCAF" w14:textId="15556588" w:rsidR="00F91A7C" w:rsidRPr="004B74F4" w:rsidRDefault="0050306B" w:rsidP="00E97046">
            <w:pPr>
              <w:pStyle w:val="TableParagraph"/>
              <w:spacing w:line="274" w:lineRule="exact"/>
              <w:ind w:left="108"/>
              <w:jc w:val="center"/>
              <w:rPr>
                <w:b/>
              </w:rPr>
            </w:pPr>
            <w:r>
              <w:rPr>
                <w:b/>
              </w:rPr>
              <w:t>(paper showing)</w:t>
            </w:r>
          </w:p>
          <w:p w14:paraId="080D59A6" w14:textId="11F36CF6" w:rsidR="00F91A7C" w:rsidRPr="004B74F4" w:rsidRDefault="00280DFB" w:rsidP="00E97046">
            <w:pPr>
              <w:pStyle w:val="TableParagraph"/>
              <w:ind w:left="108"/>
              <w:jc w:val="center"/>
              <w:rPr>
                <w:b/>
              </w:rPr>
            </w:pPr>
            <w:r w:rsidRPr="004B74F4">
              <w:rPr>
                <w:b/>
              </w:rPr>
              <w:t>06/10/2026</w:t>
            </w:r>
          </w:p>
        </w:tc>
        <w:tc>
          <w:tcPr>
            <w:tcW w:w="1624" w:type="dxa"/>
            <w:gridSpan w:val="2"/>
            <w:shd w:val="clear" w:color="auto" w:fill="A4D4E1"/>
          </w:tcPr>
          <w:p w14:paraId="444CF3BD" w14:textId="245EF9A1" w:rsidR="00D26C78" w:rsidRPr="00D26C78" w:rsidRDefault="00D26C78" w:rsidP="00D26C78">
            <w:pPr>
              <w:pStyle w:val="TableParagraph"/>
              <w:ind w:left="109" w:right="808"/>
              <w:jc w:val="center"/>
              <w:rPr>
                <w:b/>
              </w:rPr>
            </w:pPr>
            <w:r>
              <w:rPr>
                <w:b/>
              </w:rPr>
              <w:t>Paper showi</w:t>
            </w:r>
            <w:r w:rsidR="00AD3BC8">
              <w:rPr>
                <w:b/>
              </w:rPr>
              <w:t>n</w:t>
            </w:r>
            <w:r>
              <w:rPr>
                <w:b/>
              </w:rPr>
              <w:t xml:space="preserve">g of term I </w:t>
            </w:r>
            <w:r w:rsidRPr="004B74F4">
              <w:rPr>
                <w:b/>
              </w:rPr>
              <w:t>Std- I to VIII</w:t>
            </w:r>
          </w:p>
          <w:p w14:paraId="09FF6124" w14:textId="572F7C0A" w:rsidR="00D26C78" w:rsidRDefault="00D26C78" w:rsidP="00D26C78">
            <w:pPr>
              <w:pStyle w:val="TableParagraph"/>
              <w:ind w:left="109" w:right="808"/>
              <w:rPr>
                <w:b/>
              </w:rPr>
            </w:pPr>
          </w:p>
          <w:p w14:paraId="6325BD1A" w14:textId="51F5070F" w:rsidR="00D26C78" w:rsidRDefault="00F34A6E" w:rsidP="00D26C78">
            <w:pPr>
              <w:pStyle w:val="TableParagraph"/>
              <w:ind w:left="109" w:right="808"/>
              <w:rPr>
                <w:b/>
              </w:rPr>
            </w:pPr>
            <w:r>
              <w:rPr>
                <w:b/>
              </w:rPr>
              <w:t>20</w:t>
            </w:r>
            <w:r w:rsidR="00D26C78">
              <w:rPr>
                <w:b/>
              </w:rPr>
              <w:t>/11/26</w:t>
            </w:r>
          </w:p>
          <w:p w14:paraId="5D0FAD96" w14:textId="4CECA812" w:rsidR="000C6990" w:rsidRPr="004B74F4" w:rsidRDefault="00A35048" w:rsidP="00D26C78">
            <w:pPr>
              <w:pStyle w:val="TableParagraph"/>
              <w:ind w:right="808"/>
              <w:rPr>
                <w:b/>
                <w:spacing w:val="-52"/>
              </w:rPr>
            </w:pPr>
            <w:r>
              <w:rPr>
                <w:b/>
              </w:rPr>
              <w:t xml:space="preserve">   </w:t>
            </w:r>
            <w:r w:rsidR="000C6990" w:rsidRPr="004B74F4">
              <w:rPr>
                <w:b/>
              </w:rPr>
              <w:t>Result</w:t>
            </w:r>
            <w:r w:rsidR="007401EB">
              <w:rPr>
                <w:b/>
              </w:rPr>
              <w:t xml:space="preserve"> </w:t>
            </w:r>
            <w:r>
              <w:rPr>
                <w:b/>
              </w:rPr>
              <w:t xml:space="preserve">        </w:t>
            </w:r>
            <w:r w:rsidR="007401EB">
              <w:rPr>
                <w:b/>
              </w:rPr>
              <w:t xml:space="preserve">of </w:t>
            </w:r>
            <w:r>
              <w:rPr>
                <w:b/>
              </w:rPr>
              <w:t xml:space="preserve">    </w:t>
            </w:r>
            <w:r w:rsidR="007401EB">
              <w:rPr>
                <w:b/>
              </w:rPr>
              <w:t>28/11/26</w:t>
            </w:r>
          </w:p>
          <w:p w14:paraId="6B4ABC8D" w14:textId="02B60494" w:rsidR="007401EB" w:rsidRPr="007401EB" w:rsidRDefault="00D26C78" w:rsidP="007401EB">
            <w:pPr>
              <w:pStyle w:val="TableParagraph"/>
              <w:ind w:left="109" w:right="808"/>
              <w:jc w:val="center"/>
              <w:rPr>
                <w:b/>
                <w:spacing w:val="-52"/>
              </w:rPr>
            </w:pPr>
            <w:r>
              <w:rPr>
                <w:b/>
                <w:spacing w:val="-52"/>
              </w:rPr>
              <w:t xml:space="preserve"> </w:t>
            </w:r>
          </w:p>
          <w:p w14:paraId="3347E246" w14:textId="08BC7323" w:rsidR="000C6990" w:rsidRPr="004B74F4" w:rsidRDefault="000C6990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786" w:type="dxa"/>
            <w:shd w:val="clear" w:color="auto" w:fill="A4D4E1"/>
          </w:tcPr>
          <w:p w14:paraId="7A6385A1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  <w:p w14:paraId="570A7DD4" w14:textId="2235E74B" w:rsidR="00F91A7C" w:rsidRPr="004B74F4" w:rsidRDefault="00E5032A" w:rsidP="00E5032A">
            <w:pPr>
              <w:pStyle w:val="TableParagraph"/>
              <w:ind w:right="271"/>
              <w:rPr>
                <w:b/>
              </w:rPr>
            </w:pPr>
            <w:r>
              <w:rPr>
                <w:b/>
              </w:rPr>
              <w:t xml:space="preserve"> </w:t>
            </w:r>
            <w:r w:rsidR="00F91A7C" w:rsidRPr="004B74F4">
              <w:rPr>
                <w:b/>
              </w:rPr>
              <w:t>Paper</w:t>
            </w:r>
            <w:r w:rsidR="00F91A7C" w:rsidRPr="004B74F4">
              <w:rPr>
                <w:b/>
                <w:spacing w:val="1"/>
              </w:rPr>
              <w:t xml:space="preserve"> </w:t>
            </w:r>
            <w:r w:rsidR="00F91A7C" w:rsidRPr="004B74F4">
              <w:rPr>
                <w:b/>
              </w:rPr>
              <w:t>Showing</w:t>
            </w:r>
            <w:r w:rsidR="00F91A7C" w:rsidRPr="004B74F4">
              <w:rPr>
                <w:b/>
                <w:spacing w:val="-68"/>
              </w:rPr>
              <w:t xml:space="preserve"> </w:t>
            </w:r>
            <w:r w:rsidR="00F91A7C" w:rsidRPr="004B74F4">
              <w:rPr>
                <w:b/>
              </w:rPr>
              <w:t>of</w:t>
            </w:r>
          </w:p>
          <w:p w14:paraId="488A1019" w14:textId="7F8B34A1" w:rsidR="00F91A7C" w:rsidRPr="004B74F4" w:rsidRDefault="00F91A7C" w:rsidP="00E97046">
            <w:pPr>
              <w:pStyle w:val="TableParagraph"/>
              <w:spacing w:line="318" w:lineRule="exact"/>
              <w:ind w:left="111"/>
              <w:jc w:val="center"/>
              <w:rPr>
                <w:b/>
              </w:rPr>
            </w:pPr>
            <w:r w:rsidRPr="004B74F4">
              <w:rPr>
                <w:b/>
              </w:rPr>
              <w:t>PT-</w:t>
            </w:r>
            <w:r w:rsidRPr="004B74F4">
              <w:rPr>
                <w:b/>
                <w:spacing w:val="-2"/>
              </w:rPr>
              <w:t xml:space="preserve"> </w:t>
            </w:r>
            <w:r w:rsidR="000C6990" w:rsidRPr="004B74F4">
              <w:rPr>
                <w:b/>
              </w:rPr>
              <w:t>II</w:t>
            </w:r>
            <w:r w:rsidR="00203660" w:rsidRPr="004B74F4">
              <w:rPr>
                <w:b/>
              </w:rPr>
              <w:t>I</w:t>
            </w:r>
          </w:p>
          <w:p w14:paraId="5A12682B" w14:textId="0A116BB3" w:rsidR="00E61B66" w:rsidRPr="004B74F4" w:rsidRDefault="00B42285" w:rsidP="00E97046">
            <w:pPr>
              <w:pStyle w:val="TableParagraph"/>
              <w:spacing w:line="318" w:lineRule="exact"/>
              <w:ind w:left="111"/>
              <w:jc w:val="center"/>
              <w:rPr>
                <w:b/>
              </w:rPr>
            </w:pPr>
            <w:r w:rsidRPr="004B74F4">
              <w:rPr>
                <w:b/>
              </w:rPr>
              <w:t>Std IX</w:t>
            </w:r>
            <w:r w:rsidR="00E61B66" w:rsidRPr="004B74F4">
              <w:rPr>
                <w:b/>
              </w:rPr>
              <w:t>&amp;X</w:t>
            </w:r>
          </w:p>
          <w:p w14:paraId="73986000" w14:textId="1A6EF9E7" w:rsidR="00F91A7C" w:rsidRPr="004B74F4" w:rsidRDefault="00F91A7C" w:rsidP="00E97046">
            <w:pPr>
              <w:pStyle w:val="TableParagraph"/>
              <w:spacing w:line="319" w:lineRule="exact"/>
              <w:ind w:left="111"/>
              <w:jc w:val="center"/>
              <w:rPr>
                <w:b/>
              </w:rPr>
            </w:pPr>
          </w:p>
          <w:p w14:paraId="3333089C" w14:textId="77777777" w:rsidR="000C6990" w:rsidRPr="004B74F4" w:rsidRDefault="000C6990" w:rsidP="00E97046">
            <w:pPr>
              <w:pStyle w:val="TableParagraph"/>
              <w:ind w:left="109" w:right="363"/>
              <w:jc w:val="center"/>
              <w:rPr>
                <w:b/>
              </w:rPr>
            </w:pPr>
          </w:p>
          <w:p w14:paraId="3F4DF142" w14:textId="421B0A16" w:rsidR="00F91A7C" w:rsidRPr="004B74F4" w:rsidRDefault="00117FE4" w:rsidP="00E97046">
            <w:pPr>
              <w:pStyle w:val="TableParagraph"/>
              <w:ind w:left="109" w:right="363"/>
              <w:jc w:val="center"/>
              <w:rPr>
                <w:b/>
              </w:rPr>
            </w:pPr>
            <w:r w:rsidRPr="004B74F4">
              <w:rPr>
                <w:b/>
              </w:rPr>
              <w:t>10/12/26</w:t>
            </w:r>
          </w:p>
        </w:tc>
        <w:tc>
          <w:tcPr>
            <w:tcW w:w="2140" w:type="dxa"/>
            <w:shd w:val="clear" w:color="auto" w:fill="A4D4E1"/>
          </w:tcPr>
          <w:p w14:paraId="2C2D3FF4" w14:textId="77777777" w:rsidR="00F91A7C" w:rsidRPr="004B74F4" w:rsidRDefault="00F91A7C" w:rsidP="00E97046">
            <w:pPr>
              <w:pStyle w:val="TableParagraph"/>
              <w:spacing w:line="319" w:lineRule="exact"/>
              <w:jc w:val="center"/>
              <w:rPr>
                <w:b/>
              </w:rPr>
            </w:pPr>
          </w:p>
          <w:p w14:paraId="5EFB3859" w14:textId="77777777" w:rsidR="00F91A7C" w:rsidRPr="004B74F4" w:rsidRDefault="00F91A7C" w:rsidP="00E97046">
            <w:pPr>
              <w:pStyle w:val="TableParagraph"/>
              <w:spacing w:line="248" w:lineRule="exact"/>
              <w:ind w:left="111"/>
              <w:jc w:val="center"/>
              <w:rPr>
                <w:b/>
              </w:rPr>
            </w:pPr>
            <w:r w:rsidRPr="004B74F4">
              <w:rPr>
                <w:b/>
              </w:rPr>
              <w:t>Paper</w:t>
            </w:r>
          </w:p>
          <w:p w14:paraId="66AD9DD3" w14:textId="77777777" w:rsidR="00F91A7C" w:rsidRPr="004B74F4" w:rsidRDefault="00F91A7C" w:rsidP="00E97046">
            <w:pPr>
              <w:pStyle w:val="TableParagraph"/>
              <w:spacing w:line="248" w:lineRule="exact"/>
              <w:ind w:left="111"/>
              <w:jc w:val="center"/>
              <w:rPr>
                <w:b/>
              </w:rPr>
            </w:pPr>
            <w:r w:rsidRPr="004B74F4">
              <w:rPr>
                <w:b/>
              </w:rPr>
              <w:t>showing of</w:t>
            </w:r>
          </w:p>
          <w:p w14:paraId="2D8C8C48" w14:textId="7AEC3875" w:rsidR="00F91A7C" w:rsidRPr="004B74F4" w:rsidRDefault="00F91A7C" w:rsidP="00E97046">
            <w:pPr>
              <w:pStyle w:val="TableParagraph"/>
              <w:spacing w:line="248" w:lineRule="exact"/>
              <w:ind w:left="111"/>
              <w:jc w:val="center"/>
              <w:rPr>
                <w:b/>
              </w:rPr>
            </w:pPr>
            <w:proofErr w:type="spellStart"/>
            <w:r w:rsidRPr="004B74F4">
              <w:rPr>
                <w:b/>
              </w:rPr>
              <w:t>PreBoard</w:t>
            </w:r>
            <w:proofErr w:type="spellEnd"/>
            <w:r w:rsidRPr="004B74F4">
              <w:rPr>
                <w:b/>
              </w:rPr>
              <w:t xml:space="preserve"> –</w:t>
            </w:r>
            <w:r w:rsidR="005B5144" w:rsidRPr="004B74F4">
              <w:rPr>
                <w:b/>
              </w:rPr>
              <w:t xml:space="preserve"> </w:t>
            </w:r>
            <w:r w:rsidRPr="004B74F4">
              <w:rPr>
                <w:b/>
                <w:spacing w:val="1"/>
              </w:rPr>
              <w:t xml:space="preserve"> </w:t>
            </w:r>
            <w:r w:rsidRPr="004B74F4">
              <w:rPr>
                <w:b/>
              </w:rPr>
              <w:t xml:space="preserve"> X</w:t>
            </w:r>
          </w:p>
          <w:p w14:paraId="03EE7DD4" w14:textId="2F4D8558" w:rsidR="00F91A7C" w:rsidRPr="004B74F4" w:rsidRDefault="00B42285" w:rsidP="00E97046">
            <w:pPr>
              <w:pStyle w:val="TableParagraph"/>
              <w:spacing w:line="248" w:lineRule="exact"/>
              <w:ind w:left="111"/>
              <w:jc w:val="center"/>
              <w:rPr>
                <w:b/>
                <w:spacing w:val="-62"/>
              </w:rPr>
            </w:pPr>
            <w:r w:rsidRPr="004B74F4">
              <w:rPr>
                <w:b/>
              </w:rPr>
              <w:t>30</w:t>
            </w:r>
            <w:r w:rsidR="000C6990" w:rsidRPr="004B74F4">
              <w:rPr>
                <w:b/>
              </w:rPr>
              <w:t>/01/2027</w:t>
            </w:r>
          </w:p>
          <w:p w14:paraId="77EEE0F1" w14:textId="77777777" w:rsidR="00A860A0" w:rsidRPr="004B74F4" w:rsidRDefault="00A860A0" w:rsidP="00E97046">
            <w:pPr>
              <w:pStyle w:val="TableParagraph"/>
              <w:spacing w:line="248" w:lineRule="exact"/>
              <w:ind w:left="111"/>
              <w:jc w:val="center"/>
              <w:rPr>
                <w:b/>
                <w:color w:val="FF0000"/>
              </w:rPr>
            </w:pPr>
          </w:p>
          <w:p w14:paraId="2FE11E3E" w14:textId="77777777" w:rsidR="00A860A0" w:rsidRPr="004B74F4" w:rsidRDefault="00A860A0" w:rsidP="00E97046">
            <w:pPr>
              <w:pStyle w:val="TableParagraph"/>
              <w:spacing w:line="248" w:lineRule="exact"/>
              <w:ind w:left="111"/>
              <w:jc w:val="center"/>
              <w:rPr>
                <w:b/>
                <w:color w:val="000000" w:themeColor="text1"/>
              </w:rPr>
            </w:pPr>
            <w:r w:rsidRPr="004B74F4">
              <w:rPr>
                <w:b/>
                <w:color w:val="000000" w:themeColor="text1"/>
              </w:rPr>
              <w:t>Paper</w:t>
            </w:r>
          </w:p>
          <w:p w14:paraId="6A51EE0A" w14:textId="77777777" w:rsidR="00A860A0" w:rsidRPr="004B74F4" w:rsidRDefault="00A860A0" w:rsidP="00E97046">
            <w:pPr>
              <w:pStyle w:val="TableParagraph"/>
              <w:spacing w:line="248" w:lineRule="exact"/>
              <w:ind w:left="111"/>
              <w:jc w:val="center"/>
              <w:rPr>
                <w:b/>
                <w:color w:val="000000" w:themeColor="text1"/>
              </w:rPr>
            </w:pPr>
            <w:r w:rsidRPr="004B74F4">
              <w:rPr>
                <w:b/>
                <w:color w:val="000000" w:themeColor="text1"/>
              </w:rPr>
              <w:t>showing of</w:t>
            </w:r>
          </w:p>
          <w:p w14:paraId="6425D457" w14:textId="77777777" w:rsidR="00A860A0" w:rsidRPr="004B74F4" w:rsidRDefault="00A860A0" w:rsidP="00E97046">
            <w:pPr>
              <w:pStyle w:val="TableParagraph"/>
              <w:spacing w:line="248" w:lineRule="exact"/>
              <w:ind w:left="111"/>
              <w:jc w:val="center"/>
              <w:rPr>
                <w:b/>
                <w:color w:val="000000" w:themeColor="text1"/>
              </w:rPr>
            </w:pPr>
          </w:p>
          <w:p w14:paraId="1A4FFE3A" w14:textId="77777777" w:rsidR="00A860A0" w:rsidRPr="004B74F4" w:rsidRDefault="00A860A0" w:rsidP="00E97046">
            <w:pPr>
              <w:pStyle w:val="TableParagraph"/>
              <w:spacing w:line="248" w:lineRule="exact"/>
              <w:ind w:left="111"/>
              <w:jc w:val="center"/>
              <w:rPr>
                <w:b/>
                <w:color w:val="000000" w:themeColor="text1"/>
              </w:rPr>
            </w:pPr>
            <w:r w:rsidRPr="004B74F4">
              <w:rPr>
                <w:b/>
                <w:color w:val="000000" w:themeColor="text1"/>
              </w:rPr>
              <w:t>PT-II</w:t>
            </w:r>
          </w:p>
          <w:p w14:paraId="09D8AAC6" w14:textId="77777777" w:rsidR="00A860A0" w:rsidRPr="004B74F4" w:rsidRDefault="00A860A0" w:rsidP="00E97046">
            <w:pPr>
              <w:pStyle w:val="TableParagraph"/>
              <w:spacing w:line="297" w:lineRule="exact"/>
              <w:ind w:left="111"/>
              <w:jc w:val="center"/>
              <w:rPr>
                <w:b/>
                <w:color w:val="000000" w:themeColor="text1"/>
              </w:rPr>
            </w:pPr>
            <w:r w:rsidRPr="004B74F4">
              <w:rPr>
                <w:b/>
                <w:color w:val="000000" w:themeColor="text1"/>
              </w:rPr>
              <w:t>Std-</w:t>
            </w:r>
          </w:p>
          <w:p w14:paraId="581C2E24" w14:textId="77777777" w:rsidR="00A860A0" w:rsidRPr="004B74F4" w:rsidRDefault="00A860A0" w:rsidP="00E97046">
            <w:pPr>
              <w:pStyle w:val="TableParagraph"/>
              <w:spacing w:before="162"/>
              <w:ind w:left="111"/>
              <w:jc w:val="center"/>
              <w:rPr>
                <w:b/>
                <w:color w:val="000000" w:themeColor="text1"/>
              </w:rPr>
            </w:pPr>
            <w:r w:rsidRPr="004B74F4">
              <w:rPr>
                <w:b/>
                <w:color w:val="000000" w:themeColor="text1"/>
              </w:rPr>
              <w:t>(I</w:t>
            </w:r>
            <w:r w:rsidRPr="004B74F4">
              <w:rPr>
                <w:b/>
                <w:color w:val="000000" w:themeColor="text1"/>
                <w:spacing w:val="-2"/>
              </w:rPr>
              <w:t xml:space="preserve"> </w:t>
            </w:r>
            <w:r w:rsidRPr="004B74F4">
              <w:rPr>
                <w:b/>
                <w:color w:val="000000" w:themeColor="text1"/>
              </w:rPr>
              <w:t>to</w:t>
            </w:r>
            <w:r w:rsidRPr="004B74F4">
              <w:rPr>
                <w:b/>
                <w:color w:val="000000" w:themeColor="text1"/>
                <w:spacing w:val="-2"/>
              </w:rPr>
              <w:t xml:space="preserve"> </w:t>
            </w:r>
            <w:r w:rsidRPr="004B74F4">
              <w:rPr>
                <w:b/>
                <w:color w:val="000000" w:themeColor="text1"/>
              </w:rPr>
              <w:t>VIII)</w:t>
            </w:r>
          </w:p>
          <w:p w14:paraId="6F5DCF0E" w14:textId="76E0A9DC" w:rsidR="00F91A7C" w:rsidRPr="004B74F4" w:rsidRDefault="00203BEC" w:rsidP="00E97046">
            <w:pPr>
              <w:pStyle w:val="TableParagraph"/>
              <w:ind w:left="111" w:right="529"/>
              <w:jc w:val="center"/>
              <w:rPr>
                <w:b/>
              </w:rPr>
            </w:pPr>
            <w:r w:rsidRPr="004B74F4">
              <w:rPr>
                <w:b/>
                <w:color w:val="000000" w:themeColor="text1"/>
              </w:rPr>
              <w:t>(</w:t>
            </w:r>
            <w:r w:rsidR="00E5032A">
              <w:rPr>
                <w:b/>
                <w:color w:val="000000" w:themeColor="text1"/>
              </w:rPr>
              <w:t>23</w:t>
            </w:r>
            <w:r w:rsidR="00A860A0" w:rsidRPr="004B74F4">
              <w:rPr>
                <w:b/>
                <w:color w:val="000000" w:themeColor="text1"/>
              </w:rPr>
              <w:t>/01/2027)</w:t>
            </w:r>
          </w:p>
        </w:tc>
        <w:tc>
          <w:tcPr>
            <w:tcW w:w="1485" w:type="dxa"/>
            <w:shd w:val="clear" w:color="auto" w:fill="92CDDC" w:themeFill="accent5" w:themeFillTint="99"/>
          </w:tcPr>
          <w:p w14:paraId="24570ED0" w14:textId="3EA73676" w:rsidR="00F91A7C" w:rsidRPr="004B74F4" w:rsidRDefault="00F91A7C" w:rsidP="00E97046">
            <w:pPr>
              <w:pStyle w:val="TableParagraph"/>
              <w:spacing w:before="163"/>
              <w:ind w:left="111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4D4E1"/>
          </w:tcPr>
          <w:p w14:paraId="04D322D0" w14:textId="77777777" w:rsidR="004B74F4" w:rsidRDefault="004B74F4" w:rsidP="00E97046">
            <w:pPr>
              <w:pStyle w:val="TableParagraph"/>
              <w:spacing w:line="248" w:lineRule="exact"/>
              <w:ind w:left="111"/>
              <w:jc w:val="center"/>
              <w:rPr>
                <w:b/>
              </w:rPr>
            </w:pPr>
          </w:p>
          <w:p w14:paraId="3ADFF5B7" w14:textId="77777777" w:rsidR="00F91A7C" w:rsidRPr="004B74F4" w:rsidRDefault="00F91A7C" w:rsidP="00E97046">
            <w:pPr>
              <w:pStyle w:val="TableParagraph"/>
              <w:spacing w:line="248" w:lineRule="exact"/>
              <w:ind w:left="111"/>
              <w:jc w:val="center"/>
              <w:rPr>
                <w:b/>
              </w:rPr>
            </w:pPr>
            <w:r w:rsidRPr="004B74F4">
              <w:rPr>
                <w:b/>
              </w:rPr>
              <w:t>Paper</w:t>
            </w:r>
          </w:p>
          <w:p w14:paraId="3E85F21C" w14:textId="4C015D94" w:rsidR="002B4C99" w:rsidRPr="004B74F4" w:rsidRDefault="00F91A7C" w:rsidP="00E97046">
            <w:pPr>
              <w:pStyle w:val="TableParagraph"/>
              <w:spacing w:line="248" w:lineRule="exact"/>
              <w:ind w:left="111"/>
              <w:jc w:val="center"/>
              <w:rPr>
                <w:b/>
              </w:rPr>
            </w:pPr>
            <w:r w:rsidRPr="004B74F4">
              <w:rPr>
                <w:b/>
              </w:rPr>
              <w:t>showing</w:t>
            </w:r>
          </w:p>
          <w:p w14:paraId="3CE23124" w14:textId="6B6FE415" w:rsidR="00F91A7C" w:rsidRPr="004B74F4" w:rsidRDefault="00F91A7C" w:rsidP="00E97046">
            <w:pPr>
              <w:pStyle w:val="TableParagraph"/>
              <w:spacing w:line="248" w:lineRule="exact"/>
              <w:ind w:left="111"/>
              <w:jc w:val="center"/>
              <w:rPr>
                <w:b/>
              </w:rPr>
            </w:pPr>
            <w:r w:rsidRPr="004B74F4">
              <w:rPr>
                <w:b/>
              </w:rPr>
              <w:t>of</w:t>
            </w:r>
          </w:p>
          <w:p w14:paraId="4C840CBE" w14:textId="77777777" w:rsidR="00F91A7C" w:rsidRPr="004B74F4" w:rsidRDefault="00F91A7C" w:rsidP="00E97046">
            <w:pPr>
              <w:pStyle w:val="TableParagraph"/>
              <w:spacing w:line="276" w:lineRule="exact"/>
              <w:ind w:left="112"/>
              <w:jc w:val="center"/>
              <w:rPr>
                <w:b/>
              </w:rPr>
            </w:pPr>
            <w:r w:rsidRPr="004B74F4">
              <w:rPr>
                <w:b/>
              </w:rPr>
              <w:t>TERM</w:t>
            </w:r>
            <w:r w:rsidRPr="004B74F4">
              <w:rPr>
                <w:b/>
                <w:spacing w:val="-2"/>
              </w:rPr>
              <w:t xml:space="preserve"> </w:t>
            </w:r>
            <w:r w:rsidRPr="004B74F4">
              <w:rPr>
                <w:b/>
              </w:rPr>
              <w:t>– II</w:t>
            </w:r>
          </w:p>
          <w:p w14:paraId="00E9A6A0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  <w:p w14:paraId="1EA9F42F" w14:textId="083A3721" w:rsidR="00F91A7C" w:rsidRPr="004B74F4" w:rsidRDefault="00B81628" w:rsidP="00E97046">
            <w:pPr>
              <w:pStyle w:val="TableParagraph"/>
              <w:tabs>
                <w:tab w:val="left" w:pos="1310"/>
              </w:tabs>
              <w:ind w:right="575"/>
              <w:jc w:val="center"/>
              <w:rPr>
                <w:b/>
              </w:rPr>
            </w:pPr>
            <w:r w:rsidRPr="004B74F4">
              <w:rPr>
                <w:b/>
              </w:rPr>
              <w:t>Std I to IX</w:t>
            </w:r>
          </w:p>
          <w:p w14:paraId="7909816B" w14:textId="77777777" w:rsidR="00F91A7C" w:rsidRPr="004B74F4" w:rsidRDefault="00F91A7C" w:rsidP="00E97046">
            <w:pPr>
              <w:pStyle w:val="TableParagraph"/>
              <w:ind w:left="112" w:right="575"/>
              <w:jc w:val="center"/>
              <w:rPr>
                <w:b/>
              </w:rPr>
            </w:pPr>
          </w:p>
          <w:p w14:paraId="7CB6E31C" w14:textId="3E8DFA5B" w:rsidR="00F91A7C" w:rsidRPr="004B74F4" w:rsidRDefault="002B4C99" w:rsidP="00882EBE">
            <w:pPr>
              <w:pStyle w:val="TableParagraph"/>
              <w:ind w:left="112" w:right="180"/>
              <w:jc w:val="center"/>
              <w:rPr>
                <w:b/>
              </w:rPr>
            </w:pPr>
            <w:r w:rsidRPr="004B74F4">
              <w:rPr>
                <w:b/>
              </w:rPr>
              <w:t>27/03/2027</w:t>
            </w:r>
          </w:p>
        </w:tc>
        <w:tc>
          <w:tcPr>
            <w:tcW w:w="1350" w:type="dxa"/>
            <w:gridSpan w:val="2"/>
            <w:shd w:val="clear" w:color="auto" w:fill="A4D4E1"/>
          </w:tcPr>
          <w:p w14:paraId="32EB4674" w14:textId="77777777" w:rsidR="004B74F4" w:rsidRDefault="004B74F4" w:rsidP="00E97046">
            <w:pPr>
              <w:pStyle w:val="TableParagraph"/>
              <w:ind w:left="114"/>
              <w:jc w:val="center"/>
              <w:rPr>
                <w:b/>
              </w:rPr>
            </w:pPr>
          </w:p>
          <w:p w14:paraId="1E4271CA" w14:textId="67CA514B" w:rsidR="00F91A7C" w:rsidRPr="004B74F4" w:rsidRDefault="002B4C99" w:rsidP="00E97046">
            <w:pPr>
              <w:pStyle w:val="TableParagraph"/>
              <w:ind w:left="114"/>
              <w:jc w:val="center"/>
              <w:rPr>
                <w:b/>
              </w:rPr>
            </w:pPr>
            <w:r w:rsidRPr="004B74F4">
              <w:rPr>
                <w:b/>
              </w:rPr>
              <w:t>Result</w:t>
            </w:r>
          </w:p>
          <w:p w14:paraId="7CF48F44" w14:textId="579D9B16" w:rsidR="002B4C99" w:rsidRPr="004B74F4" w:rsidRDefault="002B4C99" w:rsidP="00E97046">
            <w:pPr>
              <w:pStyle w:val="TableParagraph"/>
              <w:ind w:left="114"/>
              <w:jc w:val="center"/>
              <w:rPr>
                <w:b/>
              </w:rPr>
            </w:pPr>
            <w:r w:rsidRPr="004B74F4">
              <w:rPr>
                <w:b/>
              </w:rPr>
              <w:t>of</w:t>
            </w:r>
          </w:p>
          <w:p w14:paraId="10EAE163" w14:textId="545389F6" w:rsidR="002B4C99" w:rsidRPr="004B74F4" w:rsidRDefault="002B4C99" w:rsidP="00E97046">
            <w:pPr>
              <w:pStyle w:val="TableParagraph"/>
              <w:ind w:left="114"/>
              <w:jc w:val="center"/>
              <w:rPr>
                <w:b/>
              </w:rPr>
            </w:pPr>
            <w:r w:rsidRPr="004B74F4">
              <w:rPr>
                <w:b/>
              </w:rPr>
              <w:t>Term –II</w:t>
            </w:r>
          </w:p>
          <w:p w14:paraId="0B023969" w14:textId="0E697D7F" w:rsidR="002B4C99" w:rsidRPr="004B74F4" w:rsidRDefault="00E80139" w:rsidP="00E9704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Std I to IX</w:t>
            </w:r>
          </w:p>
          <w:p w14:paraId="6F6125D1" w14:textId="77777777" w:rsidR="002B4C99" w:rsidRPr="004B74F4" w:rsidRDefault="002B4C99" w:rsidP="00E97046">
            <w:pPr>
              <w:pStyle w:val="TableParagraph"/>
              <w:jc w:val="center"/>
              <w:rPr>
                <w:b/>
              </w:rPr>
            </w:pPr>
          </w:p>
          <w:p w14:paraId="7CF4B75C" w14:textId="77777777" w:rsidR="002B4C99" w:rsidRPr="004B74F4" w:rsidRDefault="002B4C99" w:rsidP="00E97046">
            <w:pPr>
              <w:pStyle w:val="TableParagraph"/>
              <w:jc w:val="center"/>
              <w:rPr>
                <w:b/>
              </w:rPr>
            </w:pPr>
          </w:p>
          <w:p w14:paraId="3F86EDC4" w14:textId="77777777" w:rsidR="002B4C99" w:rsidRPr="004B74F4" w:rsidRDefault="002B4C99" w:rsidP="00E97046">
            <w:pPr>
              <w:pStyle w:val="TableParagraph"/>
              <w:jc w:val="center"/>
              <w:rPr>
                <w:b/>
              </w:rPr>
            </w:pPr>
          </w:p>
          <w:p w14:paraId="365C5710" w14:textId="0F84D902" w:rsidR="002B4C99" w:rsidRPr="004B74F4" w:rsidRDefault="002B4C99" w:rsidP="00E9704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09/04/2027</w:t>
            </w:r>
          </w:p>
          <w:p w14:paraId="2E3241ED" w14:textId="26404776" w:rsidR="002B4C99" w:rsidRPr="004B74F4" w:rsidRDefault="002B4C99" w:rsidP="00E97046">
            <w:pPr>
              <w:pStyle w:val="TableParagraph"/>
              <w:jc w:val="center"/>
              <w:rPr>
                <w:b/>
              </w:rPr>
            </w:pPr>
          </w:p>
        </w:tc>
      </w:tr>
      <w:tr w:rsidR="00D8091F" w:rsidRPr="004B74F4" w14:paraId="695DBAA8" w14:textId="77777777" w:rsidTr="007B3D8D">
        <w:trPr>
          <w:trHeight w:val="3833"/>
        </w:trPr>
        <w:tc>
          <w:tcPr>
            <w:tcW w:w="1170" w:type="dxa"/>
            <w:tcBorders>
              <w:bottom w:val="nil"/>
            </w:tcBorders>
            <w:shd w:val="clear" w:color="auto" w:fill="4AACC5"/>
          </w:tcPr>
          <w:p w14:paraId="0314B3A3" w14:textId="0F331B7B" w:rsidR="00F91A7C" w:rsidRPr="004B74F4" w:rsidRDefault="00F91A7C" w:rsidP="00E97046">
            <w:pPr>
              <w:pStyle w:val="TableParagraph"/>
              <w:spacing w:line="411" w:lineRule="exact"/>
              <w:ind w:left="119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Events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2EAF0"/>
          </w:tcPr>
          <w:p w14:paraId="4C3C2D4F" w14:textId="77777777" w:rsidR="00F91A7C" w:rsidRPr="004B74F4" w:rsidRDefault="00F91A7C" w:rsidP="00E97046">
            <w:pPr>
              <w:pStyle w:val="TableParagraph"/>
              <w:spacing w:line="237" w:lineRule="auto"/>
              <w:ind w:left="107" w:right="101"/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bottom w:val="nil"/>
            </w:tcBorders>
            <w:shd w:val="clear" w:color="auto" w:fill="D2EAF0"/>
          </w:tcPr>
          <w:p w14:paraId="3BA31947" w14:textId="12C57EFA" w:rsidR="00F91A7C" w:rsidRPr="004B74F4" w:rsidRDefault="00F91A7C" w:rsidP="00E97046">
            <w:pPr>
              <w:pStyle w:val="TableParagraph"/>
              <w:spacing w:line="237" w:lineRule="auto"/>
              <w:ind w:left="107" w:right="101"/>
              <w:jc w:val="center"/>
              <w:rPr>
                <w:b/>
              </w:rPr>
            </w:pPr>
            <w:r w:rsidRPr="004B74F4">
              <w:rPr>
                <w:b/>
              </w:rPr>
              <w:t>Investiture Ceremony</w:t>
            </w:r>
          </w:p>
          <w:p w14:paraId="7B0D80A5" w14:textId="6712B577" w:rsidR="00F91A7C" w:rsidRPr="004B74F4" w:rsidRDefault="00D50FBD" w:rsidP="00E97046">
            <w:pPr>
              <w:pStyle w:val="TableParagraph"/>
              <w:spacing w:line="237" w:lineRule="auto"/>
              <w:ind w:left="107" w:right="101"/>
              <w:jc w:val="center"/>
              <w:rPr>
                <w:b/>
              </w:rPr>
            </w:pPr>
            <w:r>
              <w:rPr>
                <w:b/>
              </w:rPr>
              <w:t>(17</w:t>
            </w:r>
            <w:r w:rsidR="00E03E79" w:rsidRPr="004B74F4">
              <w:rPr>
                <w:b/>
              </w:rPr>
              <w:t>/07/2026</w:t>
            </w:r>
            <w:r w:rsidR="00F91A7C" w:rsidRPr="004B74F4">
              <w:rPr>
                <w:b/>
              </w:rPr>
              <w:t>)</w:t>
            </w:r>
          </w:p>
          <w:p w14:paraId="500D4190" w14:textId="77777777" w:rsidR="00F91A7C" w:rsidRPr="004B74F4" w:rsidRDefault="00F91A7C" w:rsidP="00E97046">
            <w:pPr>
              <w:pStyle w:val="TableParagraph"/>
              <w:spacing w:line="237" w:lineRule="auto"/>
              <w:ind w:left="107" w:right="101"/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bottom w:val="nil"/>
            </w:tcBorders>
            <w:shd w:val="clear" w:color="auto" w:fill="D2EAF0"/>
          </w:tcPr>
          <w:p w14:paraId="076B1E2F" w14:textId="77777777" w:rsidR="00F91A7C" w:rsidRPr="004B74F4" w:rsidRDefault="00F91A7C" w:rsidP="00E97046">
            <w:pPr>
              <w:pStyle w:val="TableParagraph"/>
              <w:spacing w:before="95"/>
              <w:jc w:val="center"/>
              <w:rPr>
                <w:b/>
              </w:rPr>
            </w:pPr>
            <w:r w:rsidRPr="004B74F4">
              <w:rPr>
                <w:b/>
              </w:rPr>
              <w:t>15</w:t>
            </w:r>
            <w:r w:rsidRPr="004B74F4">
              <w:rPr>
                <w:b/>
                <w:vertAlign w:val="superscript"/>
              </w:rPr>
              <w:t>th</w:t>
            </w:r>
            <w:r w:rsidRPr="004B74F4">
              <w:rPr>
                <w:b/>
              </w:rPr>
              <w:t xml:space="preserve"> August</w:t>
            </w:r>
          </w:p>
          <w:p w14:paraId="21EE13A1" w14:textId="77777777" w:rsidR="00F91A7C" w:rsidRPr="004B74F4" w:rsidRDefault="00F91A7C" w:rsidP="00E97046">
            <w:pPr>
              <w:pStyle w:val="TableParagraph"/>
              <w:spacing w:before="3"/>
              <w:ind w:left="105" w:right="150"/>
              <w:jc w:val="center"/>
              <w:rPr>
                <w:b/>
              </w:rPr>
            </w:pPr>
            <w:r w:rsidRPr="004B74F4">
              <w:rPr>
                <w:b/>
              </w:rPr>
              <w:t>(</w:t>
            </w:r>
            <w:proofErr w:type="spellStart"/>
            <w:r w:rsidRPr="004B74F4">
              <w:rPr>
                <w:b/>
              </w:rPr>
              <w:t>Independe</w:t>
            </w:r>
            <w:proofErr w:type="spellEnd"/>
            <w:r w:rsidRPr="004B74F4">
              <w:rPr>
                <w:b/>
                <w:spacing w:val="-52"/>
              </w:rPr>
              <w:t xml:space="preserve"> </w:t>
            </w:r>
            <w:proofErr w:type="spellStart"/>
            <w:r w:rsidRPr="004B74F4">
              <w:rPr>
                <w:b/>
              </w:rPr>
              <w:t>nce</w:t>
            </w:r>
            <w:proofErr w:type="spellEnd"/>
            <w:r w:rsidRPr="004B74F4">
              <w:rPr>
                <w:b/>
                <w:spacing w:val="-1"/>
              </w:rPr>
              <w:t xml:space="preserve"> </w:t>
            </w:r>
            <w:r w:rsidRPr="004B74F4">
              <w:rPr>
                <w:b/>
              </w:rPr>
              <w:t>day)</w:t>
            </w:r>
          </w:p>
          <w:p w14:paraId="4573C6CD" w14:textId="77777777" w:rsidR="00E03E79" w:rsidRPr="004B74F4" w:rsidRDefault="00E03E79" w:rsidP="00E97046">
            <w:pPr>
              <w:pStyle w:val="TableParagraph"/>
              <w:spacing w:before="3"/>
              <w:ind w:left="105" w:right="150"/>
              <w:jc w:val="center"/>
              <w:rPr>
                <w:b/>
              </w:rPr>
            </w:pPr>
          </w:p>
          <w:p w14:paraId="1AA45342" w14:textId="77777777" w:rsidR="007F089E" w:rsidRPr="004B74F4" w:rsidRDefault="007F089E" w:rsidP="00E9704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Talk express</w:t>
            </w:r>
          </w:p>
          <w:p w14:paraId="2D1AC57F" w14:textId="77777777" w:rsidR="007F089E" w:rsidRPr="004B74F4" w:rsidRDefault="007F089E" w:rsidP="00E97046">
            <w:pPr>
              <w:pStyle w:val="TableParagraph"/>
              <w:jc w:val="center"/>
              <w:rPr>
                <w:b/>
              </w:rPr>
            </w:pPr>
          </w:p>
          <w:p w14:paraId="77176DA7" w14:textId="77777777" w:rsidR="007F089E" w:rsidRPr="004B74F4" w:rsidRDefault="007F089E" w:rsidP="00E9704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Std I to II</w:t>
            </w:r>
          </w:p>
          <w:p w14:paraId="58D69BAC" w14:textId="77777777" w:rsidR="007F089E" w:rsidRPr="004B74F4" w:rsidRDefault="007F089E" w:rsidP="00E97046">
            <w:pPr>
              <w:pStyle w:val="TableParagraph"/>
              <w:jc w:val="center"/>
              <w:rPr>
                <w:b/>
              </w:rPr>
            </w:pPr>
          </w:p>
          <w:p w14:paraId="3C1F0700" w14:textId="0F13D2B9" w:rsidR="007F089E" w:rsidRPr="004B74F4" w:rsidRDefault="00C12193" w:rsidP="00E9704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12</w:t>
            </w:r>
            <w:r w:rsidR="007F089E" w:rsidRPr="004B74F4">
              <w:rPr>
                <w:b/>
              </w:rPr>
              <w:t>/</w:t>
            </w:r>
            <w:r w:rsidRPr="004B74F4">
              <w:rPr>
                <w:b/>
              </w:rPr>
              <w:t>08</w:t>
            </w:r>
            <w:r w:rsidR="007F089E" w:rsidRPr="004B74F4">
              <w:rPr>
                <w:b/>
              </w:rPr>
              <w:t>/2026</w:t>
            </w:r>
          </w:p>
          <w:p w14:paraId="337193D8" w14:textId="7059BF8E" w:rsidR="00E03E79" w:rsidRPr="004B74F4" w:rsidRDefault="002038D0" w:rsidP="00E9704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19/08/2026</w:t>
            </w:r>
          </w:p>
        </w:tc>
        <w:tc>
          <w:tcPr>
            <w:tcW w:w="1757" w:type="dxa"/>
            <w:gridSpan w:val="2"/>
            <w:tcBorders>
              <w:bottom w:val="nil"/>
              <w:right w:val="single" w:sz="4" w:space="0" w:color="auto"/>
            </w:tcBorders>
            <w:shd w:val="clear" w:color="auto" w:fill="D2EAF0"/>
          </w:tcPr>
          <w:p w14:paraId="062A8F68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  <w:p w14:paraId="29CC4793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  <w:p w14:paraId="1CE28E1F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  <w:p w14:paraId="3A730C2F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  <w:p w14:paraId="6AA74781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  <w:p w14:paraId="2E6F174D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  <w:p w14:paraId="76DDACFA" w14:textId="77777777" w:rsidR="00F91A7C" w:rsidRPr="004B74F4" w:rsidRDefault="00F91A7C" w:rsidP="00E97046">
            <w:pPr>
              <w:pStyle w:val="TableParagraph"/>
              <w:spacing w:before="1"/>
              <w:ind w:left="108"/>
              <w:jc w:val="center"/>
              <w:rPr>
                <w:b/>
              </w:rPr>
            </w:pP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nil"/>
            </w:tcBorders>
            <w:shd w:val="clear" w:color="auto" w:fill="D2EAF0"/>
          </w:tcPr>
          <w:p w14:paraId="2747D7DC" w14:textId="77777777" w:rsidR="00F91A7C" w:rsidRPr="004B74F4" w:rsidRDefault="00F91A7C" w:rsidP="00E97046">
            <w:pPr>
              <w:pStyle w:val="TableParagraph"/>
              <w:spacing w:before="1"/>
              <w:ind w:left="108"/>
              <w:jc w:val="center"/>
              <w:rPr>
                <w:b/>
              </w:rPr>
            </w:pPr>
          </w:p>
          <w:p w14:paraId="0A30CC19" w14:textId="77777777" w:rsidR="002038D0" w:rsidRPr="004B74F4" w:rsidRDefault="002038D0" w:rsidP="00E97046">
            <w:pPr>
              <w:pStyle w:val="TableParagraph"/>
              <w:spacing w:before="1"/>
              <w:ind w:left="108"/>
              <w:jc w:val="center"/>
              <w:rPr>
                <w:b/>
              </w:rPr>
            </w:pPr>
          </w:p>
          <w:p w14:paraId="0D127EE7" w14:textId="77777777" w:rsidR="002038D0" w:rsidRPr="004B74F4" w:rsidRDefault="002038D0" w:rsidP="00E97046">
            <w:pPr>
              <w:pStyle w:val="TableParagraph"/>
              <w:spacing w:before="1"/>
              <w:ind w:left="108"/>
              <w:jc w:val="center"/>
              <w:rPr>
                <w:b/>
              </w:rPr>
            </w:pPr>
          </w:p>
          <w:p w14:paraId="199B10A7" w14:textId="77777777" w:rsidR="002038D0" w:rsidRPr="004B74F4" w:rsidRDefault="002038D0" w:rsidP="00E97046">
            <w:pPr>
              <w:pStyle w:val="TableParagraph"/>
              <w:spacing w:before="1"/>
              <w:ind w:left="108"/>
              <w:jc w:val="center"/>
              <w:rPr>
                <w:b/>
              </w:rPr>
            </w:pPr>
          </w:p>
          <w:p w14:paraId="6CDA9B00" w14:textId="77777777" w:rsidR="002038D0" w:rsidRPr="004B74F4" w:rsidRDefault="002038D0" w:rsidP="00E97046">
            <w:pPr>
              <w:pStyle w:val="TableParagraph"/>
              <w:spacing w:before="1"/>
              <w:ind w:left="108"/>
              <w:jc w:val="center"/>
              <w:rPr>
                <w:b/>
              </w:rPr>
            </w:pPr>
          </w:p>
          <w:p w14:paraId="19794205" w14:textId="77777777" w:rsidR="002038D0" w:rsidRPr="004B74F4" w:rsidRDefault="002038D0" w:rsidP="00E97046">
            <w:pPr>
              <w:pStyle w:val="TableParagraph"/>
              <w:spacing w:before="1"/>
              <w:ind w:left="108"/>
              <w:jc w:val="center"/>
              <w:rPr>
                <w:b/>
              </w:rPr>
            </w:pPr>
          </w:p>
          <w:p w14:paraId="5BE66666" w14:textId="77777777" w:rsidR="002038D0" w:rsidRPr="004B74F4" w:rsidRDefault="002038D0" w:rsidP="00E97046">
            <w:pPr>
              <w:pStyle w:val="TableParagraph"/>
              <w:spacing w:before="1"/>
              <w:ind w:left="108"/>
              <w:jc w:val="center"/>
              <w:rPr>
                <w:b/>
              </w:rPr>
            </w:pPr>
          </w:p>
          <w:p w14:paraId="30F333D1" w14:textId="77777777" w:rsidR="002038D0" w:rsidRPr="004B74F4" w:rsidRDefault="002038D0" w:rsidP="00E97046">
            <w:pPr>
              <w:pStyle w:val="TableParagraph"/>
              <w:spacing w:before="1"/>
              <w:ind w:left="108"/>
              <w:jc w:val="center"/>
              <w:rPr>
                <w:b/>
              </w:rPr>
            </w:pPr>
          </w:p>
          <w:p w14:paraId="7D17ADD1" w14:textId="77777777" w:rsidR="002038D0" w:rsidRPr="004B74F4" w:rsidRDefault="002038D0" w:rsidP="00E97046">
            <w:pPr>
              <w:pStyle w:val="TableParagraph"/>
              <w:spacing w:before="1"/>
              <w:ind w:left="108"/>
              <w:jc w:val="center"/>
              <w:rPr>
                <w:b/>
              </w:rPr>
            </w:pPr>
          </w:p>
          <w:p w14:paraId="1074236A" w14:textId="77777777" w:rsidR="002038D0" w:rsidRPr="004B74F4" w:rsidRDefault="002038D0" w:rsidP="00E97046">
            <w:pPr>
              <w:pStyle w:val="TableParagraph"/>
              <w:spacing w:before="1"/>
              <w:ind w:left="108"/>
              <w:jc w:val="center"/>
              <w:rPr>
                <w:b/>
              </w:rPr>
            </w:pPr>
          </w:p>
          <w:p w14:paraId="527F4FFB" w14:textId="77777777" w:rsidR="002038D0" w:rsidRPr="004B74F4" w:rsidRDefault="002038D0" w:rsidP="00E97046">
            <w:pPr>
              <w:pStyle w:val="TableParagraph"/>
              <w:spacing w:before="1"/>
              <w:ind w:left="108"/>
              <w:jc w:val="center"/>
              <w:rPr>
                <w:b/>
              </w:rPr>
            </w:pPr>
          </w:p>
          <w:p w14:paraId="792C2C0B" w14:textId="77777777" w:rsidR="002038D0" w:rsidRPr="004B74F4" w:rsidRDefault="002038D0" w:rsidP="00E97046">
            <w:pPr>
              <w:pStyle w:val="TableParagraph"/>
              <w:spacing w:before="1"/>
              <w:ind w:left="108"/>
              <w:jc w:val="center"/>
              <w:rPr>
                <w:b/>
              </w:rPr>
            </w:pPr>
          </w:p>
          <w:p w14:paraId="2EA2965C" w14:textId="77777777" w:rsidR="002038D0" w:rsidRPr="004B74F4" w:rsidRDefault="002038D0" w:rsidP="00E97046">
            <w:pPr>
              <w:pStyle w:val="TableParagraph"/>
              <w:spacing w:before="1"/>
              <w:ind w:left="108"/>
              <w:jc w:val="center"/>
              <w:rPr>
                <w:b/>
              </w:rPr>
            </w:pPr>
          </w:p>
          <w:p w14:paraId="3141E204" w14:textId="77777777" w:rsidR="002038D0" w:rsidRPr="004B74F4" w:rsidRDefault="002038D0" w:rsidP="00E97046">
            <w:pPr>
              <w:pStyle w:val="TableParagraph"/>
              <w:spacing w:before="1"/>
              <w:jc w:val="center"/>
              <w:rPr>
                <w:b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  <w:shd w:val="clear" w:color="auto" w:fill="D2EAF0"/>
          </w:tcPr>
          <w:p w14:paraId="5A11E567" w14:textId="677B81F2" w:rsidR="00F91A7C" w:rsidRPr="004B74F4" w:rsidRDefault="00F91A7C" w:rsidP="00E97046">
            <w:pPr>
              <w:pStyle w:val="TableParagraph"/>
              <w:spacing w:line="317" w:lineRule="exact"/>
              <w:ind w:left="109"/>
              <w:jc w:val="center"/>
              <w:rPr>
                <w:b/>
              </w:rPr>
            </w:pPr>
            <w:r w:rsidRPr="004B74F4">
              <w:rPr>
                <w:b/>
              </w:rPr>
              <w:t>Constitution Day</w:t>
            </w:r>
          </w:p>
          <w:p w14:paraId="731427D5" w14:textId="1BEB85DC" w:rsidR="00F91A7C" w:rsidRPr="004B74F4" w:rsidRDefault="00E03E79" w:rsidP="00E97046">
            <w:pPr>
              <w:pStyle w:val="TableParagraph"/>
              <w:spacing w:line="320" w:lineRule="exact"/>
              <w:ind w:left="109"/>
              <w:jc w:val="center"/>
              <w:rPr>
                <w:b/>
              </w:rPr>
            </w:pPr>
            <w:r w:rsidRPr="004B74F4">
              <w:rPr>
                <w:b/>
              </w:rPr>
              <w:t>26/11/2026</w:t>
            </w:r>
          </w:p>
          <w:p w14:paraId="674905CC" w14:textId="77777777" w:rsidR="00F91A7C" w:rsidRPr="004B74F4" w:rsidRDefault="00F91A7C" w:rsidP="00E97046">
            <w:pPr>
              <w:pStyle w:val="TableParagraph"/>
              <w:spacing w:line="320" w:lineRule="exact"/>
              <w:ind w:left="109"/>
              <w:jc w:val="center"/>
              <w:rPr>
                <w:b/>
              </w:rPr>
            </w:pPr>
          </w:p>
          <w:p w14:paraId="341B4FCF" w14:textId="77777777" w:rsidR="00D0452F" w:rsidRPr="004B74F4" w:rsidRDefault="00D0452F" w:rsidP="00E97046">
            <w:pPr>
              <w:pStyle w:val="TableParagraph"/>
              <w:spacing w:line="320" w:lineRule="exact"/>
              <w:ind w:left="109"/>
              <w:jc w:val="center"/>
              <w:rPr>
                <w:b/>
              </w:rPr>
            </w:pPr>
          </w:p>
          <w:p w14:paraId="16D1902B" w14:textId="77777777" w:rsidR="00E03E79" w:rsidRPr="004B74F4" w:rsidRDefault="00E03E79" w:rsidP="00E97046">
            <w:pPr>
              <w:pStyle w:val="TableParagraph"/>
              <w:spacing w:line="320" w:lineRule="exact"/>
              <w:ind w:left="109"/>
              <w:jc w:val="center"/>
              <w:rPr>
                <w:b/>
              </w:rPr>
            </w:pPr>
          </w:p>
          <w:p w14:paraId="188E5122" w14:textId="28464A2C" w:rsidR="00E03E79" w:rsidRPr="004B74F4" w:rsidRDefault="00E03E79" w:rsidP="00E97046">
            <w:pPr>
              <w:pStyle w:val="TableParagraph"/>
              <w:spacing w:line="320" w:lineRule="exact"/>
              <w:ind w:left="109"/>
              <w:jc w:val="center"/>
              <w:rPr>
                <w:b/>
              </w:rPr>
            </w:pPr>
          </w:p>
        </w:tc>
        <w:tc>
          <w:tcPr>
            <w:tcW w:w="1786" w:type="dxa"/>
            <w:tcBorders>
              <w:bottom w:val="nil"/>
            </w:tcBorders>
            <w:shd w:val="clear" w:color="auto" w:fill="D2EAF0"/>
          </w:tcPr>
          <w:p w14:paraId="5887855F" w14:textId="23E07C95" w:rsidR="00A50047" w:rsidRPr="004B74F4" w:rsidRDefault="003A06AB" w:rsidP="00E97046">
            <w:pPr>
              <w:pStyle w:val="TableParagraph"/>
              <w:spacing w:line="242" w:lineRule="auto"/>
              <w:ind w:left="107" w:right="377"/>
              <w:jc w:val="center"/>
              <w:rPr>
                <w:b/>
              </w:rPr>
            </w:pPr>
            <w:r w:rsidRPr="004B74F4">
              <w:rPr>
                <w:b/>
              </w:rPr>
              <w:t>Annual Day</w:t>
            </w:r>
          </w:p>
          <w:p w14:paraId="4440B432" w14:textId="0F4C3B16" w:rsidR="003A06AB" w:rsidRPr="004B74F4" w:rsidRDefault="003A06AB" w:rsidP="00E97046">
            <w:pPr>
              <w:pStyle w:val="TableParagraph"/>
              <w:spacing w:line="242" w:lineRule="auto"/>
              <w:ind w:left="107" w:right="377"/>
              <w:jc w:val="center"/>
              <w:rPr>
                <w:b/>
              </w:rPr>
            </w:pPr>
            <w:r w:rsidRPr="004B74F4">
              <w:rPr>
                <w:b/>
              </w:rPr>
              <w:t>21/12/2026</w:t>
            </w:r>
          </w:p>
          <w:p w14:paraId="729241F8" w14:textId="6B41DB50" w:rsidR="003A06AB" w:rsidRPr="004B74F4" w:rsidRDefault="003A06AB" w:rsidP="00E97046">
            <w:pPr>
              <w:pStyle w:val="TableParagraph"/>
              <w:spacing w:line="242" w:lineRule="auto"/>
              <w:ind w:left="107" w:right="377"/>
              <w:jc w:val="center"/>
              <w:rPr>
                <w:b/>
              </w:rPr>
            </w:pPr>
          </w:p>
        </w:tc>
        <w:tc>
          <w:tcPr>
            <w:tcW w:w="2140" w:type="dxa"/>
            <w:tcBorders>
              <w:bottom w:val="nil"/>
            </w:tcBorders>
            <w:shd w:val="clear" w:color="auto" w:fill="D2EAF0"/>
          </w:tcPr>
          <w:p w14:paraId="6FF9B34A" w14:textId="60BD38D2" w:rsidR="00F91A7C" w:rsidRPr="004B74F4" w:rsidRDefault="00F91A7C" w:rsidP="00E97046">
            <w:pPr>
              <w:pStyle w:val="TableParagraph"/>
              <w:ind w:left="111" w:right="225"/>
              <w:jc w:val="center"/>
              <w:rPr>
                <w:b/>
              </w:rPr>
            </w:pPr>
            <w:r w:rsidRPr="004B74F4">
              <w:rPr>
                <w:b/>
              </w:rPr>
              <w:t xml:space="preserve">Republic </w:t>
            </w:r>
            <w:r w:rsidRPr="004B74F4">
              <w:rPr>
                <w:b/>
                <w:spacing w:val="-67"/>
              </w:rPr>
              <w:t xml:space="preserve"> </w:t>
            </w:r>
            <w:r w:rsidRPr="004B74F4">
              <w:rPr>
                <w:b/>
              </w:rPr>
              <w:t>Day</w:t>
            </w:r>
          </w:p>
          <w:p w14:paraId="596002CF" w14:textId="1A106520" w:rsidR="00F91A7C" w:rsidRPr="004B74F4" w:rsidRDefault="00F91A7C" w:rsidP="00E97046">
            <w:pPr>
              <w:pStyle w:val="TableParagraph"/>
              <w:ind w:left="111"/>
              <w:jc w:val="center"/>
              <w:rPr>
                <w:b/>
              </w:rPr>
            </w:pPr>
            <w:r w:rsidRPr="004B74F4">
              <w:rPr>
                <w:b/>
              </w:rPr>
              <w:t>26/01/</w:t>
            </w:r>
            <w:r w:rsidR="00E03E79" w:rsidRPr="004B74F4">
              <w:rPr>
                <w:b/>
              </w:rPr>
              <w:t>2027</w:t>
            </w:r>
          </w:p>
          <w:p w14:paraId="5358B2D0" w14:textId="77777777" w:rsidR="00F91A7C" w:rsidRPr="004B74F4" w:rsidRDefault="00F91A7C" w:rsidP="00E97046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0CD0B9D2" w14:textId="77777777" w:rsidR="00F91A7C" w:rsidRPr="004B74F4" w:rsidRDefault="00F91A7C" w:rsidP="00E97046">
            <w:pPr>
              <w:pStyle w:val="TableParagraph"/>
              <w:spacing w:line="367" w:lineRule="exact"/>
              <w:ind w:left="111"/>
              <w:jc w:val="center"/>
              <w:rPr>
                <w:b/>
              </w:rPr>
            </w:pPr>
          </w:p>
          <w:p w14:paraId="1E3EAE75" w14:textId="5C54E2E4" w:rsidR="00E03E79" w:rsidRPr="004B74F4" w:rsidRDefault="00E03E79" w:rsidP="00E9704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Talk express</w:t>
            </w:r>
          </w:p>
          <w:p w14:paraId="65B7915F" w14:textId="3F9134FF" w:rsidR="00E03E79" w:rsidRPr="004B74F4" w:rsidRDefault="00E03E79" w:rsidP="00E97046">
            <w:pPr>
              <w:pStyle w:val="TableParagraph"/>
              <w:jc w:val="center"/>
              <w:rPr>
                <w:b/>
              </w:rPr>
            </w:pPr>
          </w:p>
          <w:p w14:paraId="4E50E5AB" w14:textId="78F6238D" w:rsidR="00E03E79" w:rsidRPr="004B74F4" w:rsidRDefault="00E03E79" w:rsidP="00E9704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Std I to II</w:t>
            </w:r>
          </w:p>
          <w:p w14:paraId="1087AA24" w14:textId="77777777" w:rsidR="00E03E79" w:rsidRPr="004B74F4" w:rsidRDefault="00E03E79" w:rsidP="00E97046">
            <w:pPr>
              <w:pStyle w:val="TableParagraph"/>
              <w:jc w:val="center"/>
              <w:rPr>
                <w:b/>
              </w:rPr>
            </w:pPr>
          </w:p>
          <w:p w14:paraId="3F96D276" w14:textId="15BEC95E" w:rsidR="00E03E79" w:rsidRPr="004B74F4" w:rsidRDefault="00E03E79" w:rsidP="00E9704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13/01/2027</w:t>
            </w:r>
          </w:p>
          <w:p w14:paraId="5FA10C49" w14:textId="77777777" w:rsidR="00E03E79" w:rsidRPr="004B74F4" w:rsidRDefault="00E03E79" w:rsidP="00E97046">
            <w:pPr>
              <w:pStyle w:val="TableParagraph"/>
              <w:jc w:val="center"/>
              <w:rPr>
                <w:b/>
              </w:rPr>
            </w:pPr>
          </w:p>
          <w:p w14:paraId="3E75621D" w14:textId="3E168E3E" w:rsidR="00F91A7C" w:rsidRPr="004B74F4" w:rsidRDefault="00E03E79" w:rsidP="00E9704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20/01/2027</w:t>
            </w:r>
          </w:p>
        </w:tc>
        <w:tc>
          <w:tcPr>
            <w:tcW w:w="1485" w:type="dxa"/>
            <w:tcBorders>
              <w:bottom w:val="nil"/>
            </w:tcBorders>
            <w:shd w:val="clear" w:color="auto" w:fill="D2EAF0"/>
          </w:tcPr>
          <w:p w14:paraId="4F9DACCC" w14:textId="5639CCD2" w:rsidR="00961271" w:rsidRPr="004B74F4" w:rsidRDefault="00F91A7C" w:rsidP="00E97046">
            <w:pPr>
              <w:pStyle w:val="TableParagraph"/>
              <w:spacing w:line="220" w:lineRule="exact"/>
              <w:ind w:left="111"/>
              <w:jc w:val="center"/>
              <w:rPr>
                <w:b/>
              </w:rPr>
            </w:pPr>
            <w:r w:rsidRPr="004B74F4">
              <w:rPr>
                <w:b/>
              </w:rPr>
              <w:t>Gajanan</w:t>
            </w:r>
          </w:p>
          <w:p w14:paraId="6EFAE313" w14:textId="77777777" w:rsidR="00961271" w:rsidRPr="004B74F4" w:rsidRDefault="00F91A7C" w:rsidP="00E97046">
            <w:pPr>
              <w:pStyle w:val="TableParagraph"/>
              <w:spacing w:line="220" w:lineRule="exact"/>
              <w:ind w:left="111"/>
              <w:jc w:val="center"/>
              <w:rPr>
                <w:b/>
              </w:rPr>
            </w:pPr>
            <w:r w:rsidRPr="004B74F4">
              <w:rPr>
                <w:b/>
              </w:rPr>
              <w:t>Maharaja Prakat</w:t>
            </w:r>
          </w:p>
          <w:p w14:paraId="29E64F5B" w14:textId="78A661EC" w:rsidR="00F91A7C" w:rsidRPr="004B74F4" w:rsidRDefault="00F91A7C" w:rsidP="00E97046">
            <w:pPr>
              <w:pStyle w:val="TableParagraph"/>
              <w:spacing w:line="220" w:lineRule="exact"/>
              <w:ind w:left="111"/>
              <w:jc w:val="center"/>
              <w:rPr>
                <w:b/>
              </w:rPr>
            </w:pPr>
            <w:r w:rsidRPr="004B74F4">
              <w:rPr>
                <w:b/>
              </w:rPr>
              <w:t>Din</w:t>
            </w:r>
          </w:p>
          <w:p w14:paraId="037F2EDA" w14:textId="77777777" w:rsidR="00F91A7C" w:rsidRPr="004B74F4" w:rsidRDefault="00F91A7C" w:rsidP="00E97046">
            <w:pPr>
              <w:pStyle w:val="TableParagraph"/>
              <w:spacing w:line="220" w:lineRule="exact"/>
              <w:ind w:left="111"/>
              <w:jc w:val="center"/>
              <w:rPr>
                <w:b/>
              </w:rPr>
            </w:pPr>
          </w:p>
          <w:p w14:paraId="41351E0A" w14:textId="22078476" w:rsidR="00F91A7C" w:rsidRPr="004B74F4" w:rsidRDefault="00F91A7C" w:rsidP="00E97046">
            <w:pPr>
              <w:pStyle w:val="TableParagraph"/>
              <w:spacing w:line="220" w:lineRule="exact"/>
              <w:jc w:val="center"/>
              <w:rPr>
                <w:b/>
              </w:rPr>
            </w:pPr>
          </w:p>
          <w:p w14:paraId="2DCE2BFE" w14:textId="157161BC" w:rsidR="00F91A7C" w:rsidRPr="004B74F4" w:rsidRDefault="00F91A7C" w:rsidP="00E97046">
            <w:pPr>
              <w:pStyle w:val="TableParagraph"/>
              <w:spacing w:line="220" w:lineRule="exact"/>
              <w:jc w:val="center"/>
              <w:rPr>
                <w:b/>
              </w:rPr>
            </w:pPr>
          </w:p>
          <w:p w14:paraId="597A7841" w14:textId="76072F58" w:rsidR="00F91A7C" w:rsidRPr="004B74F4" w:rsidRDefault="00F91A7C" w:rsidP="00E97046">
            <w:pPr>
              <w:pStyle w:val="TableParagraph"/>
              <w:spacing w:line="220" w:lineRule="exact"/>
              <w:jc w:val="center"/>
              <w:rPr>
                <w:b/>
              </w:rPr>
            </w:pPr>
            <w:r w:rsidRPr="004B74F4">
              <w:rPr>
                <w:b/>
              </w:rPr>
              <w:t>Science Day</w:t>
            </w:r>
          </w:p>
          <w:p w14:paraId="4A642C4E" w14:textId="0CB04A25" w:rsidR="00F91A7C" w:rsidRPr="004B74F4" w:rsidRDefault="00E03E79" w:rsidP="00E97046">
            <w:pPr>
              <w:pStyle w:val="TableParagraph"/>
              <w:spacing w:line="220" w:lineRule="exact"/>
              <w:jc w:val="center"/>
              <w:rPr>
                <w:b/>
              </w:rPr>
            </w:pPr>
            <w:r w:rsidRPr="004B74F4">
              <w:rPr>
                <w:b/>
              </w:rPr>
              <w:t>06/02/2027</w:t>
            </w:r>
          </w:p>
          <w:p w14:paraId="00048C40" w14:textId="77777777" w:rsidR="00F91A7C" w:rsidRPr="004B74F4" w:rsidRDefault="00F91A7C" w:rsidP="00E97046">
            <w:pPr>
              <w:pStyle w:val="TableParagraph"/>
              <w:spacing w:line="220" w:lineRule="exact"/>
              <w:jc w:val="center"/>
              <w:rPr>
                <w:b/>
              </w:rPr>
            </w:pPr>
          </w:p>
          <w:p w14:paraId="4985138B" w14:textId="77777777" w:rsidR="00F91A7C" w:rsidRPr="004B74F4" w:rsidRDefault="00F91A7C" w:rsidP="00E97046">
            <w:pPr>
              <w:pStyle w:val="TableParagraph"/>
              <w:spacing w:line="220" w:lineRule="exact"/>
              <w:jc w:val="center"/>
              <w:rPr>
                <w:b/>
              </w:rPr>
            </w:pPr>
          </w:p>
          <w:p w14:paraId="114BA05B" w14:textId="76182E47" w:rsidR="00961271" w:rsidRPr="004B74F4" w:rsidRDefault="00F91A7C" w:rsidP="00E97046">
            <w:pPr>
              <w:pStyle w:val="TableParagraph"/>
              <w:spacing w:line="220" w:lineRule="exact"/>
              <w:jc w:val="center"/>
              <w:rPr>
                <w:b/>
              </w:rPr>
            </w:pPr>
            <w:r w:rsidRPr="004B74F4">
              <w:rPr>
                <w:b/>
              </w:rPr>
              <w:t>Farewell For</w:t>
            </w:r>
          </w:p>
          <w:p w14:paraId="1D5370C4" w14:textId="621914A1" w:rsidR="00F91A7C" w:rsidRPr="004B74F4" w:rsidRDefault="00A3320E" w:rsidP="00E97046">
            <w:pPr>
              <w:pStyle w:val="TableParagraph"/>
              <w:spacing w:line="220" w:lineRule="exact"/>
              <w:jc w:val="center"/>
              <w:rPr>
                <w:b/>
              </w:rPr>
            </w:pPr>
            <w:r w:rsidRPr="004B74F4">
              <w:rPr>
                <w:b/>
              </w:rPr>
              <w:t>std X</w:t>
            </w:r>
          </w:p>
          <w:p w14:paraId="2519E167" w14:textId="77777777" w:rsidR="00F91A7C" w:rsidRPr="004B74F4" w:rsidRDefault="00F91A7C" w:rsidP="00E97046">
            <w:pPr>
              <w:pStyle w:val="TableParagraph"/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  <w:p w14:paraId="6CE8E9DB" w14:textId="77393E40" w:rsidR="00F91A7C" w:rsidRPr="004B74F4" w:rsidRDefault="00E03E79" w:rsidP="00E97046">
            <w:pPr>
              <w:pStyle w:val="TableParagraph"/>
              <w:spacing w:line="220" w:lineRule="exact"/>
              <w:jc w:val="center"/>
              <w:rPr>
                <w:b/>
              </w:rPr>
            </w:pPr>
            <w:r w:rsidRPr="004B74F4">
              <w:rPr>
                <w:b/>
              </w:rPr>
              <w:t>03/02/2027</w:t>
            </w:r>
          </w:p>
          <w:p w14:paraId="3E6074AA" w14:textId="77777777" w:rsidR="00F91A7C" w:rsidRPr="004B74F4" w:rsidRDefault="00F91A7C" w:rsidP="00E97046">
            <w:pPr>
              <w:pStyle w:val="TableParagraph"/>
              <w:spacing w:line="220" w:lineRule="exact"/>
              <w:jc w:val="center"/>
              <w:rPr>
                <w:b/>
              </w:rPr>
            </w:pPr>
          </w:p>
          <w:p w14:paraId="28727AC5" w14:textId="77777777" w:rsidR="00F91A7C" w:rsidRPr="004B74F4" w:rsidRDefault="00F91A7C" w:rsidP="00E97046">
            <w:pPr>
              <w:pStyle w:val="TableParagraph"/>
              <w:spacing w:line="220" w:lineRule="exact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D2EAF0"/>
          </w:tcPr>
          <w:p w14:paraId="0D2D4FE0" w14:textId="6A160E51" w:rsidR="00F91A7C" w:rsidRPr="004B74F4" w:rsidRDefault="00F91A7C" w:rsidP="00E97046">
            <w:pPr>
              <w:pStyle w:val="TableParagraph"/>
              <w:ind w:right="533"/>
              <w:jc w:val="center"/>
              <w:rPr>
                <w:b/>
              </w:rPr>
            </w:pPr>
            <w:r w:rsidRPr="004B74F4">
              <w:rPr>
                <w:b/>
              </w:rPr>
              <w:t>Pie</w:t>
            </w:r>
            <w:r w:rsidRPr="004B74F4">
              <w:rPr>
                <w:b/>
                <w:spacing w:val="-1"/>
              </w:rPr>
              <w:t xml:space="preserve"> </w:t>
            </w:r>
            <w:r w:rsidRPr="004B74F4">
              <w:rPr>
                <w:b/>
              </w:rPr>
              <w:t>Day</w:t>
            </w:r>
          </w:p>
          <w:p w14:paraId="1E5DEEB6" w14:textId="076F054E" w:rsidR="00F91A7C" w:rsidRPr="004B74F4" w:rsidRDefault="00E03E79" w:rsidP="00E97046">
            <w:pPr>
              <w:pStyle w:val="TableParagraph"/>
              <w:spacing w:before="251" w:line="291" w:lineRule="exact"/>
              <w:ind w:left="112"/>
              <w:jc w:val="center"/>
              <w:rPr>
                <w:b/>
              </w:rPr>
            </w:pPr>
            <w:r w:rsidRPr="004B74F4">
              <w:rPr>
                <w:b/>
              </w:rPr>
              <w:t>12/03/2027</w:t>
            </w:r>
          </w:p>
          <w:p w14:paraId="149B87A6" w14:textId="77777777" w:rsidR="00F91A7C" w:rsidRPr="004B74F4" w:rsidRDefault="00F91A7C" w:rsidP="00E97046">
            <w:pPr>
              <w:pStyle w:val="TableParagraph"/>
              <w:spacing w:before="251" w:line="291" w:lineRule="exact"/>
              <w:ind w:left="112"/>
              <w:jc w:val="center"/>
              <w:rPr>
                <w:b/>
              </w:rPr>
            </w:pPr>
          </w:p>
          <w:p w14:paraId="2DAFA261" w14:textId="01834D9E" w:rsidR="00F91A7C" w:rsidRPr="004B74F4" w:rsidRDefault="00D34658" w:rsidP="00E97046">
            <w:pPr>
              <w:pStyle w:val="TableParagraph"/>
              <w:spacing w:before="251" w:line="291" w:lineRule="exact"/>
              <w:ind w:left="112"/>
              <w:jc w:val="center"/>
              <w:rPr>
                <w:b/>
              </w:rPr>
            </w:pPr>
            <w:r w:rsidRPr="004B74F4">
              <w:rPr>
                <w:b/>
              </w:rPr>
              <w:t>Water day</w:t>
            </w:r>
            <w:r w:rsidR="00E03E79" w:rsidRPr="004B74F4">
              <w:rPr>
                <w:b/>
              </w:rPr>
              <w:t xml:space="preserve"> </w:t>
            </w:r>
            <w:r w:rsidRPr="004B74F4">
              <w:rPr>
                <w:b/>
              </w:rPr>
              <w:t>20</w:t>
            </w:r>
            <w:r w:rsidR="00F91A7C" w:rsidRPr="004B74F4">
              <w:rPr>
                <w:b/>
              </w:rPr>
              <w:t>/03/2</w:t>
            </w:r>
            <w:r w:rsidRPr="004B74F4">
              <w:rPr>
                <w:b/>
              </w:rPr>
              <w:t>02</w:t>
            </w:r>
            <w:r w:rsidR="00E03E79" w:rsidRPr="004B74F4">
              <w:rPr>
                <w:b/>
              </w:rPr>
              <w:t>7</w:t>
            </w:r>
          </w:p>
        </w:tc>
        <w:tc>
          <w:tcPr>
            <w:tcW w:w="1350" w:type="dxa"/>
            <w:gridSpan w:val="2"/>
            <w:tcBorders>
              <w:bottom w:val="nil"/>
            </w:tcBorders>
            <w:shd w:val="clear" w:color="auto" w:fill="D2EAF0"/>
          </w:tcPr>
          <w:p w14:paraId="45F52A1F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</w:tr>
      <w:tr w:rsidR="00D8091F" w:rsidRPr="004B74F4" w14:paraId="02E319DE" w14:textId="77777777" w:rsidTr="00D8091F">
        <w:trPr>
          <w:trHeight w:val="2510"/>
        </w:trPr>
        <w:tc>
          <w:tcPr>
            <w:tcW w:w="1170" w:type="dxa"/>
            <w:shd w:val="clear" w:color="auto" w:fill="4AACC5"/>
          </w:tcPr>
          <w:p w14:paraId="546166E0" w14:textId="20EECECD" w:rsidR="00F91A7C" w:rsidRPr="004B74F4" w:rsidRDefault="00F91A7C" w:rsidP="00E97046">
            <w:pPr>
              <w:pStyle w:val="TableParagraph"/>
              <w:ind w:left="117" w:right="88" w:firstLine="33"/>
              <w:jc w:val="center"/>
              <w:rPr>
                <w:b/>
                <w:color w:val="FFFFFF"/>
              </w:rPr>
            </w:pPr>
            <w:r w:rsidRPr="004B74F4">
              <w:rPr>
                <w:b/>
                <w:color w:val="FFFFFF"/>
              </w:rPr>
              <w:t>Celeb</w:t>
            </w:r>
            <w:r w:rsidRPr="004B74F4">
              <w:rPr>
                <w:b/>
                <w:color w:val="FFFFFF"/>
                <w:spacing w:val="-97"/>
              </w:rPr>
              <w:t xml:space="preserve"> </w:t>
            </w:r>
            <w:r w:rsidRPr="004B74F4">
              <w:rPr>
                <w:b/>
                <w:color w:val="FFFFFF"/>
              </w:rPr>
              <w:t>ration</w:t>
            </w:r>
            <w:r w:rsidR="00DC7F1A" w:rsidRPr="004B74F4">
              <w:rPr>
                <w:b/>
                <w:color w:val="FFFFFF"/>
              </w:rPr>
              <w:t>/</w:t>
            </w:r>
          </w:p>
          <w:p w14:paraId="4BCE9F3D" w14:textId="69273A27" w:rsidR="00DC7F1A" w:rsidRPr="004B74F4" w:rsidRDefault="00DC7F1A" w:rsidP="00E97046">
            <w:pPr>
              <w:pStyle w:val="TableParagraph"/>
              <w:ind w:left="117" w:right="88" w:firstLine="33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Special Assembly on Saturday</w:t>
            </w:r>
          </w:p>
        </w:tc>
        <w:tc>
          <w:tcPr>
            <w:tcW w:w="1080" w:type="dxa"/>
            <w:shd w:val="clear" w:color="auto" w:fill="A4D4E1"/>
          </w:tcPr>
          <w:p w14:paraId="50BFC9B1" w14:textId="7558B743" w:rsidR="00F91A7C" w:rsidRPr="004B74F4" w:rsidRDefault="00F91A7C" w:rsidP="00E97046">
            <w:pPr>
              <w:pStyle w:val="TableParagraph"/>
              <w:ind w:left="107" w:right="187"/>
              <w:jc w:val="center"/>
              <w:rPr>
                <w:b/>
              </w:rPr>
            </w:pPr>
            <w:r w:rsidRPr="004B74F4">
              <w:rPr>
                <w:b/>
              </w:rPr>
              <w:t>Yoga Day</w:t>
            </w:r>
            <w:r w:rsidR="00F0685F" w:rsidRPr="004B74F4">
              <w:rPr>
                <w:b/>
              </w:rPr>
              <w:t xml:space="preserve"> 20</w:t>
            </w:r>
            <w:r w:rsidRPr="004B74F4">
              <w:rPr>
                <w:b/>
              </w:rPr>
              <w:t>/06/2</w:t>
            </w:r>
            <w:r w:rsidR="00F0685F" w:rsidRPr="004B74F4">
              <w:rPr>
                <w:b/>
              </w:rPr>
              <w:t>026</w:t>
            </w:r>
          </w:p>
          <w:p w14:paraId="68A95FAB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  <w:p w14:paraId="44C81131" w14:textId="56446C28" w:rsidR="00F91A7C" w:rsidRPr="004B74F4" w:rsidRDefault="00F0685F" w:rsidP="00E97046">
            <w:pPr>
              <w:pStyle w:val="TableParagraph"/>
              <w:jc w:val="center"/>
              <w:rPr>
                <w:b/>
              </w:rPr>
            </w:pPr>
            <w:proofErr w:type="spellStart"/>
            <w:r w:rsidRPr="004B74F4">
              <w:rPr>
                <w:b/>
              </w:rPr>
              <w:t>Moharam</w:t>
            </w:r>
            <w:proofErr w:type="spellEnd"/>
          </w:p>
          <w:p w14:paraId="4A48581F" w14:textId="19F62C33" w:rsidR="00F91A7C" w:rsidRPr="004B74F4" w:rsidRDefault="00F0685F" w:rsidP="00E97046">
            <w:pPr>
              <w:pStyle w:val="TableParagraph"/>
              <w:ind w:left="107" w:right="187"/>
              <w:jc w:val="center"/>
              <w:rPr>
                <w:b/>
              </w:rPr>
            </w:pPr>
            <w:r w:rsidRPr="004B74F4">
              <w:rPr>
                <w:b/>
              </w:rPr>
              <w:t>26/06/2026</w:t>
            </w:r>
          </w:p>
        </w:tc>
        <w:tc>
          <w:tcPr>
            <w:tcW w:w="1611" w:type="dxa"/>
            <w:shd w:val="clear" w:color="auto" w:fill="A4D4E1"/>
          </w:tcPr>
          <w:p w14:paraId="6CF3F326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  <w:proofErr w:type="spellStart"/>
            <w:r w:rsidRPr="004B74F4">
              <w:rPr>
                <w:b/>
              </w:rPr>
              <w:t>Ashadi</w:t>
            </w:r>
            <w:proofErr w:type="spellEnd"/>
          </w:p>
          <w:p w14:paraId="65C3F329" w14:textId="140A6910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Ekadashi</w:t>
            </w:r>
          </w:p>
          <w:p w14:paraId="29545D90" w14:textId="6E6D37B1" w:rsidR="00F91A7C" w:rsidRPr="004B74F4" w:rsidRDefault="00F0685F" w:rsidP="00E9704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24/07/2026</w:t>
            </w:r>
          </w:p>
          <w:p w14:paraId="49EC30BD" w14:textId="6EFE79EF" w:rsidR="00F0685F" w:rsidRPr="004B74F4" w:rsidRDefault="00F0685F" w:rsidP="00E9704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&amp;</w:t>
            </w:r>
          </w:p>
          <w:p w14:paraId="68AE9EAD" w14:textId="0BF7487E" w:rsidR="00F0685F" w:rsidRPr="004B74F4" w:rsidRDefault="00F0685F" w:rsidP="00E97046">
            <w:pPr>
              <w:pStyle w:val="TableParagraph"/>
              <w:jc w:val="center"/>
              <w:rPr>
                <w:b/>
              </w:rPr>
            </w:pPr>
            <w:proofErr w:type="spellStart"/>
            <w:r w:rsidRPr="004B74F4">
              <w:rPr>
                <w:b/>
              </w:rPr>
              <w:t>Gurupurnima</w:t>
            </w:r>
            <w:proofErr w:type="spellEnd"/>
          </w:p>
          <w:p w14:paraId="249625D8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  <w:p w14:paraId="2F36A2B7" w14:textId="77777777" w:rsidR="00D37628" w:rsidRPr="004B74F4" w:rsidRDefault="00D37628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07" w:type="dxa"/>
            <w:shd w:val="clear" w:color="auto" w:fill="A4D4E1"/>
          </w:tcPr>
          <w:p w14:paraId="5E0D18C0" w14:textId="6734CC47" w:rsidR="00F91A7C" w:rsidRPr="004B74F4" w:rsidRDefault="00F0685F" w:rsidP="00E97046">
            <w:pPr>
              <w:pStyle w:val="TableParagraph"/>
              <w:spacing w:before="1"/>
              <w:jc w:val="center"/>
              <w:rPr>
                <w:b/>
              </w:rPr>
            </w:pPr>
            <w:r w:rsidRPr="004B74F4">
              <w:rPr>
                <w:b/>
              </w:rPr>
              <w:t>Eid-E-Milad</w:t>
            </w:r>
          </w:p>
          <w:p w14:paraId="377B6886" w14:textId="59FD7BB9" w:rsidR="00F91A7C" w:rsidRPr="004B74F4" w:rsidRDefault="00850EFF" w:rsidP="00E97046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  <w:r w:rsidRPr="004B74F4">
              <w:rPr>
                <w:b/>
              </w:rPr>
              <w:t>26</w:t>
            </w:r>
            <w:r w:rsidR="00F0685F" w:rsidRPr="004B74F4">
              <w:rPr>
                <w:b/>
              </w:rPr>
              <w:t>/08/2026</w:t>
            </w:r>
          </w:p>
          <w:p w14:paraId="4B6966EC" w14:textId="77777777" w:rsidR="00F91A7C" w:rsidRDefault="00F91A7C" w:rsidP="00E97046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</w:p>
          <w:p w14:paraId="259E499F" w14:textId="77777777" w:rsidR="004B74F4" w:rsidRDefault="004B74F4" w:rsidP="00E97046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</w:p>
          <w:p w14:paraId="447B2317" w14:textId="77777777" w:rsidR="004B74F4" w:rsidRDefault="004B74F4" w:rsidP="00E97046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</w:p>
          <w:p w14:paraId="42FE0A63" w14:textId="77777777" w:rsidR="004B74F4" w:rsidRDefault="004B74F4" w:rsidP="00E97046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</w:p>
          <w:p w14:paraId="26E15A6C" w14:textId="77777777" w:rsidR="004B74F4" w:rsidRDefault="004B74F4" w:rsidP="00E97046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</w:p>
          <w:p w14:paraId="2E56AEA3" w14:textId="77777777" w:rsidR="004B74F4" w:rsidRDefault="004B74F4" w:rsidP="00E97046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</w:p>
          <w:p w14:paraId="4E766F0B" w14:textId="77777777" w:rsidR="004B74F4" w:rsidRDefault="004B74F4" w:rsidP="00E97046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</w:p>
          <w:p w14:paraId="308ECBF1" w14:textId="77777777" w:rsidR="004B74F4" w:rsidRDefault="004B74F4" w:rsidP="00E97046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</w:p>
          <w:p w14:paraId="7132B94F" w14:textId="77777777" w:rsidR="004B74F4" w:rsidRDefault="004B74F4" w:rsidP="00E97046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</w:p>
          <w:p w14:paraId="1465B04D" w14:textId="7BE7CC63" w:rsidR="004B74F4" w:rsidRPr="004B74F4" w:rsidRDefault="004B74F4" w:rsidP="00E97046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</w:p>
        </w:tc>
        <w:tc>
          <w:tcPr>
            <w:tcW w:w="1799" w:type="dxa"/>
            <w:gridSpan w:val="3"/>
            <w:shd w:val="clear" w:color="auto" w:fill="A4D4E1"/>
          </w:tcPr>
          <w:p w14:paraId="1C2948BA" w14:textId="0834FD74" w:rsidR="00F91A7C" w:rsidRPr="004B74F4" w:rsidRDefault="007B3D8D" w:rsidP="00E97046">
            <w:pPr>
              <w:pStyle w:val="TableParagraph"/>
              <w:ind w:right="289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F91A7C" w:rsidRPr="004B74F4">
              <w:rPr>
                <w:b/>
              </w:rPr>
              <w:t>Teachers</w:t>
            </w:r>
            <w:r w:rsidR="00F91A7C" w:rsidRPr="004B74F4">
              <w:rPr>
                <w:b/>
                <w:spacing w:val="1"/>
              </w:rPr>
              <w:t xml:space="preserve"> </w:t>
            </w:r>
            <w:r w:rsidR="00F91A7C" w:rsidRPr="004B74F4">
              <w:rPr>
                <w:b/>
              </w:rPr>
              <w:t>Day</w:t>
            </w:r>
            <w:r w:rsidR="00F91A7C" w:rsidRPr="004B74F4">
              <w:rPr>
                <w:b/>
                <w:spacing w:val="1"/>
              </w:rPr>
              <w:t xml:space="preserve"> </w:t>
            </w:r>
            <w:r w:rsidR="00F0685F" w:rsidRPr="004B74F4">
              <w:rPr>
                <w:b/>
                <w:spacing w:val="1"/>
              </w:rPr>
              <w:t>0</w:t>
            </w:r>
            <w:r w:rsidR="00F0685F" w:rsidRPr="004B74F4">
              <w:rPr>
                <w:b/>
              </w:rPr>
              <w:t>4/09/2026</w:t>
            </w:r>
          </w:p>
          <w:p w14:paraId="6DD96919" w14:textId="77777777" w:rsidR="00F0685F" w:rsidRPr="004B74F4" w:rsidRDefault="00F0685F" w:rsidP="00E97046">
            <w:pPr>
              <w:pStyle w:val="TableParagraph"/>
              <w:ind w:right="289"/>
              <w:jc w:val="center"/>
              <w:rPr>
                <w:b/>
              </w:rPr>
            </w:pPr>
          </w:p>
          <w:p w14:paraId="0698F3D2" w14:textId="611AEB2E" w:rsidR="00F0685F" w:rsidRPr="004B74F4" w:rsidRDefault="00F0685F" w:rsidP="00E97046">
            <w:pPr>
              <w:pStyle w:val="TableParagraph"/>
              <w:spacing w:before="1"/>
              <w:jc w:val="center"/>
              <w:rPr>
                <w:b/>
              </w:rPr>
            </w:pPr>
            <w:r w:rsidRPr="004B74F4">
              <w:rPr>
                <w:b/>
              </w:rPr>
              <w:t>Janmashtami</w:t>
            </w:r>
          </w:p>
          <w:p w14:paraId="76D7B75F" w14:textId="1EA917A4" w:rsidR="00F91A7C" w:rsidRPr="004B74F4" w:rsidRDefault="00F0685F" w:rsidP="00E97046">
            <w:pPr>
              <w:pStyle w:val="TableParagraph"/>
              <w:ind w:left="319" w:right="290" w:hanging="212"/>
              <w:jc w:val="center"/>
              <w:rPr>
                <w:b/>
              </w:rPr>
            </w:pPr>
            <w:r w:rsidRPr="004B74F4">
              <w:rPr>
                <w:b/>
              </w:rPr>
              <w:t>04/09/20</w:t>
            </w:r>
            <w:r w:rsidR="00130DA0" w:rsidRPr="004B74F4">
              <w:rPr>
                <w:b/>
              </w:rPr>
              <w:t>2</w:t>
            </w:r>
            <w:r w:rsidRPr="004B74F4">
              <w:rPr>
                <w:b/>
              </w:rPr>
              <w:t>6</w:t>
            </w:r>
          </w:p>
          <w:p w14:paraId="4CA2B35E" w14:textId="77777777" w:rsidR="00F91A7C" w:rsidRPr="004B74F4" w:rsidRDefault="00F91A7C" w:rsidP="00E97046">
            <w:pPr>
              <w:pStyle w:val="TableParagraph"/>
              <w:ind w:left="319" w:right="290" w:hanging="212"/>
              <w:jc w:val="center"/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4D4E1"/>
          </w:tcPr>
          <w:p w14:paraId="01885002" w14:textId="77777777" w:rsidR="00130DA0" w:rsidRPr="004B74F4" w:rsidRDefault="00F91A7C" w:rsidP="00E97046">
            <w:pPr>
              <w:pStyle w:val="TableParagraph"/>
              <w:ind w:left="108" w:right="169"/>
              <w:jc w:val="center"/>
              <w:rPr>
                <w:b/>
              </w:rPr>
            </w:pPr>
            <w:r w:rsidRPr="004B74F4">
              <w:rPr>
                <w:b/>
              </w:rPr>
              <w:t>Gandhi Jayanti</w:t>
            </w:r>
          </w:p>
          <w:p w14:paraId="4BD0C8C5" w14:textId="18B444F1" w:rsidR="00534495" w:rsidRPr="004B74F4" w:rsidRDefault="00130DA0" w:rsidP="00E97046">
            <w:pPr>
              <w:pStyle w:val="TableParagraph"/>
              <w:ind w:left="108" w:right="169"/>
              <w:jc w:val="center"/>
              <w:rPr>
                <w:b/>
              </w:rPr>
            </w:pPr>
            <w:r w:rsidRPr="004B74F4">
              <w:rPr>
                <w:b/>
              </w:rPr>
              <w:t>rally</w:t>
            </w:r>
          </w:p>
          <w:p w14:paraId="13CDD364" w14:textId="77777777" w:rsidR="00130DA0" w:rsidRPr="004B74F4" w:rsidRDefault="00130DA0" w:rsidP="00E97046">
            <w:pPr>
              <w:pStyle w:val="TableParagraph"/>
              <w:spacing w:line="251" w:lineRule="exact"/>
              <w:ind w:left="163"/>
              <w:jc w:val="center"/>
              <w:rPr>
                <w:b/>
              </w:rPr>
            </w:pPr>
          </w:p>
          <w:p w14:paraId="23B3084E" w14:textId="0420BDAD" w:rsidR="00F91A7C" w:rsidRPr="004B74F4" w:rsidRDefault="007372DE" w:rsidP="00E97046">
            <w:pPr>
              <w:pStyle w:val="TableParagraph"/>
              <w:spacing w:line="251" w:lineRule="exact"/>
              <w:ind w:left="163"/>
              <w:jc w:val="center"/>
              <w:rPr>
                <w:b/>
              </w:rPr>
            </w:pPr>
            <w:r w:rsidRPr="004B74F4">
              <w:rPr>
                <w:b/>
              </w:rPr>
              <w:t>0</w:t>
            </w:r>
            <w:r w:rsidR="00130DA0" w:rsidRPr="004B74F4">
              <w:rPr>
                <w:b/>
              </w:rPr>
              <w:t>3/10/2026</w:t>
            </w:r>
          </w:p>
          <w:p w14:paraId="265270E7" w14:textId="77777777" w:rsidR="00F91A7C" w:rsidRPr="004B74F4" w:rsidRDefault="00F91A7C" w:rsidP="00E97046">
            <w:pPr>
              <w:pStyle w:val="TableParagraph"/>
              <w:ind w:left="108"/>
              <w:jc w:val="center"/>
              <w:rPr>
                <w:b/>
              </w:rPr>
            </w:pPr>
          </w:p>
          <w:p w14:paraId="43C21C38" w14:textId="77777777" w:rsidR="00F91A7C" w:rsidRPr="004B74F4" w:rsidRDefault="00F91A7C" w:rsidP="00E97046">
            <w:pPr>
              <w:pStyle w:val="TableParagraph"/>
              <w:ind w:left="108"/>
              <w:jc w:val="center"/>
              <w:rPr>
                <w:b/>
              </w:rPr>
            </w:pPr>
          </w:p>
          <w:p w14:paraId="08C16311" w14:textId="03C17106" w:rsidR="00F91A7C" w:rsidRPr="004B74F4" w:rsidRDefault="00F91A7C" w:rsidP="00E97046">
            <w:pPr>
              <w:pStyle w:val="TableParagraph"/>
              <w:ind w:left="108"/>
              <w:jc w:val="center"/>
              <w:rPr>
                <w:b/>
              </w:rPr>
            </w:pPr>
          </w:p>
          <w:p w14:paraId="41FC06F5" w14:textId="77777777" w:rsidR="00F91A7C" w:rsidRDefault="00F91A7C" w:rsidP="00E97046">
            <w:pPr>
              <w:pStyle w:val="TableParagraph"/>
              <w:ind w:left="319" w:right="290" w:hanging="212"/>
              <w:jc w:val="center"/>
              <w:rPr>
                <w:b/>
              </w:rPr>
            </w:pPr>
          </w:p>
          <w:p w14:paraId="7CA3B732" w14:textId="77777777" w:rsidR="004B74F4" w:rsidRDefault="004B74F4" w:rsidP="00E97046">
            <w:pPr>
              <w:pStyle w:val="TableParagraph"/>
              <w:ind w:left="319" w:right="290" w:hanging="212"/>
              <w:jc w:val="center"/>
              <w:rPr>
                <w:b/>
              </w:rPr>
            </w:pPr>
          </w:p>
          <w:p w14:paraId="2FB80355" w14:textId="77777777" w:rsidR="004B74F4" w:rsidRDefault="004B74F4" w:rsidP="00E97046">
            <w:pPr>
              <w:pStyle w:val="TableParagraph"/>
              <w:ind w:left="319" w:right="290" w:hanging="212"/>
              <w:jc w:val="center"/>
              <w:rPr>
                <w:b/>
              </w:rPr>
            </w:pPr>
          </w:p>
          <w:p w14:paraId="4164AB9F" w14:textId="77777777" w:rsidR="004B74F4" w:rsidRDefault="004B74F4" w:rsidP="00E97046">
            <w:pPr>
              <w:pStyle w:val="TableParagraph"/>
              <w:ind w:left="319" w:right="290" w:hanging="212"/>
              <w:jc w:val="center"/>
              <w:rPr>
                <w:b/>
              </w:rPr>
            </w:pPr>
          </w:p>
          <w:p w14:paraId="7E024B07" w14:textId="77777777" w:rsidR="004B74F4" w:rsidRPr="004B74F4" w:rsidRDefault="004B74F4" w:rsidP="00E97046">
            <w:pPr>
              <w:pStyle w:val="TableParagraph"/>
              <w:ind w:left="319" w:right="290" w:hanging="212"/>
              <w:jc w:val="center"/>
              <w:rPr>
                <w:b/>
              </w:rPr>
            </w:pPr>
          </w:p>
        </w:tc>
        <w:tc>
          <w:tcPr>
            <w:tcW w:w="1616" w:type="dxa"/>
            <w:shd w:val="clear" w:color="auto" w:fill="A4D4E1"/>
          </w:tcPr>
          <w:p w14:paraId="57FCA041" w14:textId="56C5A1CC" w:rsidR="00130DA0" w:rsidRPr="004B74F4" w:rsidRDefault="00130DA0" w:rsidP="00E97046">
            <w:pPr>
              <w:pStyle w:val="TableParagraph"/>
              <w:ind w:left="108"/>
              <w:jc w:val="center"/>
              <w:rPr>
                <w:b/>
              </w:rPr>
            </w:pPr>
            <w:r w:rsidRPr="004B74F4">
              <w:rPr>
                <w:b/>
              </w:rPr>
              <w:t>Joy of Giving</w:t>
            </w:r>
          </w:p>
          <w:p w14:paraId="5A825DBE" w14:textId="77777777" w:rsidR="00850EFF" w:rsidRPr="004B74F4" w:rsidRDefault="00F91A7C" w:rsidP="00E97046">
            <w:pPr>
              <w:pStyle w:val="TableParagraph"/>
              <w:ind w:left="108"/>
              <w:jc w:val="center"/>
              <w:rPr>
                <w:b/>
              </w:rPr>
            </w:pPr>
            <w:r w:rsidRPr="004B74F4">
              <w:rPr>
                <w:b/>
              </w:rPr>
              <w:t>Children’s day</w:t>
            </w:r>
          </w:p>
          <w:p w14:paraId="61CE44DF" w14:textId="77777777" w:rsidR="00850EFF" w:rsidRPr="004B74F4" w:rsidRDefault="00850EFF" w:rsidP="00E97046">
            <w:pPr>
              <w:pStyle w:val="TableParagraph"/>
              <w:ind w:left="108"/>
              <w:jc w:val="center"/>
              <w:rPr>
                <w:b/>
              </w:rPr>
            </w:pPr>
            <w:r w:rsidRPr="004B74F4">
              <w:rPr>
                <w:b/>
              </w:rPr>
              <w:t>Fest-Anand Mela</w:t>
            </w:r>
          </w:p>
          <w:p w14:paraId="5068DC0A" w14:textId="77777777" w:rsidR="00850EFF" w:rsidRPr="004B74F4" w:rsidRDefault="00850EFF" w:rsidP="00E97046">
            <w:pPr>
              <w:pStyle w:val="TableParagraph"/>
              <w:ind w:left="108"/>
              <w:jc w:val="center"/>
              <w:rPr>
                <w:b/>
              </w:rPr>
            </w:pPr>
          </w:p>
          <w:p w14:paraId="3905532A" w14:textId="76DCFD8D" w:rsidR="00F91A7C" w:rsidRPr="004B74F4" w:rsidRDefault="00130DA0" w:rsidP="00E97046">
            <w:pPr>
              <w:pStyle w:val="TableParagraph"/>
              <w:ind w:left="108"/>
              <w:jc w:val="center"/>
              <w:rPr>
                <w:b/>
              </w:rPr>
            </w:pPr>
            <w:r w:rsidRPr="004B74F4">
              <w:rPr>
                <w:b/>
              </w:rPr>
              <w:t>21/11/2026</w:t>
            </w:r>
          </w:p>
          <w:p w14:paraId="112EFCE0" w14:textId="77777777" w:rsidR="00850EFF" w:rsidRPr="004B74F4" w:rsidRDefault="00850EFF" w:rsidP="00E97046">
            <w:pPr>
              <w:pStyle w:val="TableParagraph"/>
              <w:ind w:left="108"/>
              <w:jc w:val="center"/>
              <w:rPr>
                <w:b/>
              </w:rPr>
            </w:pPr>
          </w:p>
          <w:p w14:paraId="1C544368" w14:textId="77777777" w:rsidR="00F91A7C" w:rsidRPr="004B74F4" w:rsidRDefault="00F91A7C" w:rsidP="00E97046">
            <w:pPr>
              <w:pStyle w:val="TableParagraph"/>
              <w:ind w:left="108"/>
              <w:jc w:val="center"/>
              <w:rPr>
                <w:b/>
              </w:rPr>
            </w:pPr>
          </w:p>
          <w:p w14:paraId="1BF1C630" w14:textId="7C1AC28D" w:rsidR="00F91A7C" w:rsidRPr="004B74F4" w:rsidRDefault="00F91A7C" w:rsidP="00E97046">
            <w:pPr>
              <w:pStyle w:val="TableParagraph"/>
              <w:ind w:left="108"/>
              <w:jc w:val="center"/>
              <w:rPr>
                <w:b/>
              </w:rPr>
            </w:pPr>
          </w:p>
        </w:tc>
        <w:tc>
          <w:tcPr>
            <w:tcW w:w="1786" w:type="dxa"/>
            <w:shd w:val="clear" w:color="auto" w:fill="A4D4E1"/>
          </w:tcPr>
          <w:p w14:paraId="254CE892" w14:textId="77777777" w:rsidR="00F91A7C" w:rsidRPr="004B74F4" w:rsidRDefault="00F91A7C" w:rsidP="00E97046">
            <w:pPr>
              <w:pStyle w:val="TableParagraph"/>
              <w:ind w:left="109"/>
              <w:jc w:val="center"/>
              <w:rPr>
                <w:b/>
              </w:rPr>
            </w:pPr>
          </w:p>
        </w:tc>
        <w:tc>
          <w:tcPr>
            <w:tcW w:w="2140" w:type="dxa"/>
            <w:shd w:val="clear" w:color="auto" w:fill="A4D4E1"/>
          </w:tcPr>
          <w:p w14:paraId="1282E74F" w14:textId="2F199A4B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A4D4E1"/>
          </w:tcPr>
          <w:p w14:paraId="1D78B4C6" w14:textId="0441020C" w:rsidR="00F91A7C" w:rsidRPr="004B74F4" w:rsidRDefault="00F91A7C" w:rsidP="00E97046">
            <w:pPr>
              <w:pStyle w:val="TableParagraph"/>
              <w:spacing w:before="1"/>
              <w:ind w:right="391"/>
              <w:jc w:val="center"/>
              <w:rPr>
                <w:b/>
              </w:rPr>
            </w:pPr>
            <w:r w:rsidRPr="004B74F4">
              <w:rPr>
                <w:b/>
              </w:rPr>
              <w:t xml:space="preserve">Chatrapati Shivaji </w:t>
            </w:r>
            <w:r w:rsidRPr="004B74F4">
              <w:rPr>
                <w:b/>
                <w:spacing w:val="-77"/>
              </w:rPr>
              <w:t xml:space="preserve"> </w:t>
            </w:r>
            <w:r w:rsidRPr="004B74F4">
              <w:rPr>
                <w:b/>
              </w:rPr>
              <w:t>Jayanti</w:t>
            </w:r>
          </w:p>
          <w:p w14:paraId="39CA7D08" w14:textId="77777777" w:rsidR="00130DA0" w:rsidRPr="004B74F4" w:rsidRDefault="00130DA0" w:rsidP="00E97046">
            <w:pPr>
              <w:pStyle w:val="TableParagraph"/>
              <w:spacing w:before="6"/>
              <w:ind w:left="111"/>
              <w:jc w:val="center"/>
              <w:rPr>
                <w:b/>
              </w:rPr>
            </w:pPr>
          </w:p>
          <w:p w14:paraId="3ABBC761" w14:textId="0F28FD90" w:rsidR="00F91A7C" w:rsidRPr="004B74F4" w:rsidRDefault="00130DA0" w:rsidP="00E97046">
            <w:pPr>
              <w:pStyle w:val="TableParagraph"/>
              <w:spacing w:before="6"/>
              <w:ind w:left="111"/>
              <w:jc w:val="center"/>
              <w:rPr>
                <w:b/>
              </w:rPr>
            </w:pPr>
            <w:r w:rsidRPr="004B74F4">
              <w:rPr>
                <w:b/>
              </w:rPr>
              <w:t>18/02/2027</w:t>
            </w:r>
          </w:p>
        </w:tc>
        <w:tc>
          <w:tcPr>
            <w:tcW w:w="1620" w:type="dxa"/>
            <w:shd w:val="clear" w:color="auto" w:fill="A4D4E1"/>
          </w:tcPr>
          <w:p w14:paraId="568C1654" w14:textId="77777777" w:rsidR="00F91A7C" w:rsidRPr="004B74F4" w:rsidRDefault="00F91A7C" w:rsidP="00E97046">
            <w:pPr>
              <w:pStyle w:val="TableParagraph"/>
              <w:ind w:right="533"/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A4D4E1"/>
          </w:tcPr>
          <w:p w14:paraId="57416596" w14:textId="77777777" w:rsidR="00F91A7C" w:rsidRPr="004B74F4" w:rsidRDefault="00F91A7C" w:rsidP="00E97046">
            <w:pPr>
              <w:pStyle w:val="TableParagraph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X="95" w:tblpY="501"/>
        <w:tblW w:w="18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8"/>
        <w:gridCol w:w="1575"/>
        <w:gridCol w:w="1867"/>
        <w:gridCol w:w="1620"/>
        <w:gridCol w:w="1834"/>
        <w:gridCol w:w="1766"/>
        <w:gridCol w:w="1800"/>
        <w:gridCol w:w="1530"/>
        <w:gridCol w:w="1710"/>
        <w:gridCol w:w="1374"/>
        <w:gridCol w:w="1236"/>
        <w:gridCol w:w="1260"/>
      </w:tblGrid>
      <w:tr w:rsidR="005B5144" w:rsidRPr="004B74F4" w14:paraId="26709B32" w14:textId="77777777" w:rsidTr="000E4CC6">
        <w:trPr>
          <w:trHeight w:val="617"/>
        </w:trPr>
        <w:tc>
          <w:tcPr>
            <w:tcW w:w="1328" w:type="dxa"/>
            <w:shd w:val="clear" w:color="auto" w:fill="4AACC5"/>
          </w:tcPr>
          <w:p w14:paraId="020C4865" w14:textId="05169203" w:rsidR="005B5144" w:rsidRPr="004B74F4" w:rsidRDefault="005B5144" w:rsidP="000E4CC6">
            <w:pPr>
              <w:pStyle w:val="TableParagraph"/>
              <w:ind w:left="-649" w:firstLine="1252"/>
              <w:jc w:val="center"/>
              <w:rPr>
                <w:b/>
              </w:rPr>
            </w:pPr>
          </w:p>
        </w:tc>
        <w:tc>
          <w:tcPr>
            <w:tcW w:w="1575" w:type="dxa"/>
            <w:shd w:val="clear" w:color="auto" w:fill="4AACC5"/>
          </w:tcPr>
          <w:p w14:paraId="2C420271" w14:textId="77777777" w:rsidR="005B5144" w:rsidRPr="004B74F4" w:rsidRDefault="005B5144" w:rsidP="000E4CC6">
            <w:pPr>
              <w:pStyle w:val="TableParagraph"/>
              <w:spacing w:line="320" w:lineRule="exact"/>
              <w:ind w:left="383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June</w:t>
            </w:r>
          </w:p>
        </w:tc>
        <w:tc>
          <w:tcPr>
            <w:tcW w:w="1867" w:type="dxa"/>
            <w:shd w:val="clear" w:color="auto" w:fill="4AACC5"/>
          </w:tcPr>
          <w:p w14:paraId="7B6461EC" w14:textId="77777777" w:rsidR="005B5144" w:rsidRPr="004B74F4" w:rsidRDefault="005B5144" w:rsidP="000E4CC6">
            <w:pPr>
              <w:pStyle w:val="TableParagraph"/>
              <w:spacing w:line="320" w:lineRule="exact"/>
              <w:ind w:left="107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July</w:t>
            </w:r>
          </w:p>
        </w:tc>
        <w:tc>
          <w:tcPr>
            <w:tcW w:w="1620" w:type="dxa"/>
            <w:shd w:val="clear" w:color="auto" w:fill="4AACC5"/>
          </w:tcPr>
          <w:p w14:paraId="550D8668" w14:textId="77777777" w:rsidR="005B5144" w:rsidRPr="004B74F4" w:rsidRDefault="005B5144" w:rsidP="000E4CC6">
            <w:pPr>
              <w:pStyle w:val="TableParagraph"/>
              <w:spacing w:line="320" w:lineRule="exact"/>
              <w:ind w:left="105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August</w:t>
            </w:r>
          </w:p>
        </w:tc>
        <w:tc>
          <w:tcPr>
            <w:tcW w:w="1834" w:type="dxa"/>
            <w:shd w:val="clear" w:color="auto" w:fill="4AACC5"/>
          </w:tcPr>
          <w:p w14:paraId="02EA1E60" w14:textId="77777777" w:rsidR="005B5144" w:rsidRPr="004B74F4" w:rsidRDefault="005B5144" w:rsidP="000E4CC6">
            <w:pPr>
              <w:pStyle w:val="TableParagraph"/>
              <w:spacing w:line="320" w:lineRule="exact"/>
              <w:ind w:left="107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September</w:t>
            </w:r>
          </w:p>
        </w:tc>
        <w:tc>
          <w:tcPr>
            <w:tcW w:w="1766" w:type="dxa"/>
            <w:shd w:val="clear" w:color="auto" w:fill="4AACC5"/>
          </w:tcPr>
          <w:p w14:paraId="6A9BED23" w14:textId="77777777" w:rsidR="005B5144" w:rsidRPr="004B74F4" w:rsidRDefault="005B5144" w:rsidP="000E4CC6">
            <w:pPr>
              <w:pStyle w:val="TableParagraph"/>
              <w:spacing w:line="320" w:lineRule="exact"/>
              <w:ind w:left="108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October</w:t>
            </w:r>
          </w:p>
        </w:tc>
        <w:tc>
          <w:tcPr>
            <w:tcW w:w="1800" w:type="dxa"/>
            <w:shd w:val="clear" w:color="auto" w:fill="4AACC5"/>
          </w:tcPr>
          <w:p w14:paraId="7AE5549F" w14:textId="77777777" w:rsidR="005B5144" w:rsidRPr="004B74F4" w:rsidRDefault="005B5144" w:rsidP="000E4CC6">
            <w:pPr>
              <w:pStyle w:val="TableParagraph"/>
              <w:spacing w:line="320" w:lineRule="exact"/>
              <w:ind w:left="109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November</w:t>
            </w:r>
          </w:p>
        </w:tc>
        <w:tc>
          <w:tcPr>
            <w:tcW w:w="1530" w:type="dxa"/>
            <w:shd w:val="clear" w:color="auto" w:fill="4AACC5"/>
          </w:tcPr>
          <w:p w14:paraId="4AEC40BC" w14:textId="77777777" w:rsidR="005B5144" w:rsidRPr="004B74F4" w:rsidRDefault="005B5144" w:rsidP="000E4CC6">
            <w:pPr>
              <w:pStyle w:val="TableParagraph"/>
              <w:spacing w:line="320" w:lineRule="exact"/>
              <w:ind w:left="107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December</w:t>
            </w:r>
          </w:p>
        </w:tc>
        <w:tc>
          <w:tcPr>
            <w:tcW w:w="1710" w:type="dxa"/>
            <w:shd w:val="clear" w:color="auto" w:fill="4AACC5"/>
          </w:tcPr>
          <w:p w14:paraId="647C5891" w14:textId="77777777" w:rsidR="005B5144" w:rsidRPr="004B74F4" w:rsidRDefault="005B5144" w:rsidP="000E4CC6">
            <w:pPr>
              <w:pStyle w:val="TableParagraph"/>
              <w:spacing w:line="320" w:lineRule="exact"/>
              <w:ind w:left="111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January</w:t>
            </w:r>
          </w:p>
        </w:tc>
        <w:tc>
          <w:tcPr>
            <w:tcW w:w="1374" w:type="dxa"/>
            <w:shd w:val="clear" w:color="auto" w:fill="4AACC5"/>
          </w:tcPr>
          <w:p w14:paraId="115E9E93" w14:textId="77777777" w:rsidR="005B5144" w:rsidRPr="004B74F4" w:rsidRDefault="005B5144" w:rsidP="000E4CC6">
            <w:pPr>
              <w:pStyle w:val="TableParagraph"/>
              <w:spacing w:line="320" w:lineRule="exact"/>
              <w:ind w:left="111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February</w:t>
            </w:r>
          </w:p>
        </w:tc>
        <w:tc>
          <w:tcPr>
            <w:tcW w:w="1236" w:type="dxa"/>
            <w:shd w:val="clear" w:color="auto" w:fill="4AACC5"/>
          </w:tcPr>
          <w:p w14:paraId="75F63674" w14:textId="77777777" w:rsidR="005B5144" w:rsidRPr="004B74F4" w:rsidRDefault="005B5144" w:rsidP="000E4CC6">
            <w:pPr>
              <w:pStyle w:val="TableParagraph"/>
              <w:spacing w:line="320" w:lineRule="exact"/>
              <w:ind w:left="112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March</w:t>
            </w:r>
          </w:p>
        </w:tc>
        <w:tc>
          <w:tcPr>
            <w:tcW w:w="1260" w:type="dxa"/>
            <w:shd w:val="clear" w:color="auto" w:fill="4AACC5"/>
          </w:tcPr>
          <w:p w14:paraId="0194042B" w14:textId="77777777" w:rsidR="005B5144" w:rsidRPr="004B74F4" w:rsidRDefault="005B5144" w:rsidP="000E4CC6">
            <w:pPr>
              <w:pStyle w:val="TableParagraph"/>
              <w:spacing w:line="320" w:lineRule="exact"/>
              <w:ind w:left="114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April</w:t>
            </w:r>
          </w:p>
        </w:tc>
      </w:tr>
      <w:tr w:rsidR="005B5144" w:rsidRPr="004B74F4" w14:paraId="447E98DD" w14:textId="77777777" w:rsidTr="000E4CC6">
        <w:trPr>
          <w:trHeight w:val="895"/>
        </w:trPr>
        <w:tc>
          <w:tcPr>
            <w:tcW w:w="1328" w:type="dxa"/>
            <w:tcBorders>
              <w:bottom w:val="nil"/>
            </w:tcBorders>
            <w:shd w:val="clear" w:color="auto" w:fill="4AACC5"/>
          </w:tcPr>
          <w:p w14:paraId="48FEA222" w14:textId="77777777" w:rsidR="005B5144" w:rsidRPr="004B74F4" w:rsidRDefault="005B5144" w:rsidP="000E4CC6">
            <w:pPr>
              <w:pStyle w:val="TableParagraph"/>
              <w:spacing w:line="251" w:lineRule="exact"/>
              <w:ind w:left="143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Workshop</w:t>
            </w:r>
          </w:p>
          <w:p w14:paraId="6B9ED6F1" w14:textId="77777777" w:rsidR="005B5144" w:rsidRPr="004B74F4" w:rsidRDefault="005B5144" w:rsidP="000E4CC6">
            <w:pPr>
              <w:pStyle w:val="TableParagraph"/>
              <w:spacing w:line="229" w:lineRule="exact"/>
              <w:ind w:left="239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(Student)</w:t>
            </w:r>
          </w:p>
        </w:tc>
        <w:tc>
          <w:tcPr>
            <w:tcW w:w="1575" w:type="dxa"/>
            <w:vMerge w:val="restart"/>
            <w:shd w:val="clear" w:color="auto" w:fill="A4D4E1"/>
          </w:tcPr>
          <w:p w14:paraId="47A8C2F4" w14:textId="73EC0B20" w:rsidR="005B5144" w:rsidRPr="004B74F4" w:rsidRDefault="007B3D8D" w:rsidP="000E4CC6">
            <w:pPr>
              <w:pStyle w:val="TableParagraph"/>
              <w:jc w:val="center"/>
              <w:rPr>
                <w:b/>
                <w:spacing w:val="-57"/>
              </w:rPr>
            </w:pPr>
            <w:r>
              <w:rPr>
                <w:b/>
              </w:rPr>
              <w:t xml:space="preserve">1) </w:t>
            </w:r>
            <w:r w:rsidR="005B5144" w:rsidRPr="004B74F4">
              <w:rPr>
                <w:b/>
              </w:rPr>
              <w:t>Fire</w:t>
            </w:r>
            <w:r w:rsidR="005B5144" w:rsidRPr="004B74F4">
              <w:rPr>
                <w:b/>
                <w:spacing w:val="-14"/>
              </w:rPr>
              <w:t xml:space="preserve"> </w:t>
            </w:r>
            <w:r w:rsidR="005B5144" w:rsidRPr="004B74F4">
              <w:rPr>
                <w:b/>
              </w:rPr>
              <w:t>Safety</w:t>
            </w:r>
          </w:p>
          <w:p w14:paraId="304BD798" w14:textId="77777777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Workshop</w:t>
            </w:r>
          </w:p>
        </w:tc>
        <w:tc>
          <w:tcPr>
            <w:tcW w:w="1867" w:type="dxa"/>
            <w:tcBorders>
              <w:bottom w:val="nil"/>
            </w:tcBorders>
            <w:shd w:val="clear" w:color="auto" w:fill="A4D4E1"/>
          </w:tcPr>
          <w:p w14:paraId="689AAA99" w14:textId="62007F93" w:rsidR="005B5144" w:rsidRPr="004B74F4" w:rsidRDefault="00BE1E11" w:rsidP="000E4CC6">
            <w:pPr>
              <w:pStyle w:val="TableParagraph"/>
              <w:spacing w:line="251" w:lineRule="exact"/>
              <w:ind w:left="111"/>
              <w:jc w:val="center"/>
              <w:rPr>
                <w:b/>
              </w:rPr>
            </w:pPr>
            <w:r w:rsidRPr="004B74F4">
              <w:rPr>
                <w:b/>
              </w:rPr>
              <w:t>1)</w:t>
            </w:r>
            <w:r w:rsidR="00130DA0" w:rsidRPr="004B74F4">
              <w:rPr>
                <w:b/>
              </w:rPr>
              <w:t xml:space="preserve"> </w:t>
            </w:r>
            <w:r w:rsidR="005B5144" w:rsidRPr="004B74F4">
              <w:rPr>
                <w:b/>
              </w:rPr>
              <w:t>Good</w:t>
            </w:r>
            <w:r w:rsidR="005B5144" w:rsidRPr="004B74F4">
              <w:rPr>
                <w:b/>
                <w:spacing w:val="-1"/>
              </w:rPr>
              <w:t xml:space="preserve"> </w:t>
            </w:r>
            <w:r w:rsidR="005B5144" w:rsidRPr="004B74F4">
              <w:rPr>
                <w:b/>
              </w:rPr>
              <w:t>Touch</w:t>
            </w:r>
          </w:p>
          <w:p w14:paraId="108F9B42" w14:textId="77777777" w:rsidR="005B5144" w:rsidRPr="004B74F4" w:rsidRDefault="005B5144" w:rsidP="000E4CC6">
            <w:pPr>
              <w:pStyle w:val="TableParagraph"/>
              <w:spacing w:line="252" w:lineRule="exact"/>
              <w:ind w:left="111"/>
              <w:jc w:val="center"/>
              <w:rPr>
                <w:b/>
              </w:rPr>
            </w:pPr>
            <w:r w:rsidRPr="004B74F4">
              <w:rPr>
                <w:b/>
              </w:rPr>
              <w:t>/</w:t>
            </w:r>
            <w:r w:rsidRPr="004B74F4">
              <w:rPr>
                <w:b/>
                <w:spacing w:val="1"/>
              </w:rPr>
              <w:t xml:space="preserve"> </w:t>
            </w:r>
            <w:r w:rsidRPr="004B74F4">
              <w:rPr>
                <w:b/>
              </w:rPr>
              <w:t>Bad Touch</w:t>
            </w:r>
          </w:p>
          <w:p w14:paraId="7043E720" w14:textId="4F410AFC" w:rsidR="005B5144" w:rsidRPr="004B74F4" w:rsidRDefault="00BE1E11" w:rsidP="000E4CC6">
            <w:pPr>
              <w:pStyle w:val="TableParagraph"/>
              <w:ind w:left="107" w:right="234"/>
              <w:jc w:val="center"/>
              <w:rPr>
                <w:b/>
              </w:rPr>
            </w:pPr>
            <w:r w:rsidRPr="004B74F4">
              <w:rPr>
                <w:b/>
              </w:rPr>
              <w:t xml:space="preserve">Pre-primary Std </w:t>
            </w:r>
            <w:r w:rsidR="005B5144" w:rsidRPr="004B74F4">
              <w:rPr>
                <w:b/>
              </w:rPr>
              <w:t>I</w:t>
            </w:r>
            <w:r w:rsidR="005B5144" w:rsidRPr="004B74F4">
              <w:rPr>
                <w:b/>
                <w:spacing w:val="1"/>
              </w:rPr>
              <w:t xml:space="preserve"> </w:t>
            </w:r>
            <w:r w:rsidR="005B5144" w:rsidRPr="004B74F4">
              <w:rPr>
                <w:b/>
              </w:rPr>
              <w:t>&amp; II</w:t>
            </w:r>
          </w:p>
          <w:p w14:paraId="4996E31D" w14:textId="77777777" w:rsidR="00363EE3" w:rsidRPr="004B74F4" w:rsidRDefault="00363EE3" w:rsidP="000E4CC6">
            <w:pPr>
              <w:pStyle w:val="TableParagraph"/>
              <w:ind w:left="107" w:right="234"/>
              <w:jc w:val="center"/>
              <w:rPr>
                <w:b/>
              </w:rPr>
            </w:pPr>
          </w:p>
          <w:p w14:paraId="42A6BF00" w14:textId="36895782" w:rsidR="006744B1" w:rsidRPr="004B74F4" w:rsidRDefault="006744B1" w:rsidP="000E4CC6">
            <w:pPr>
              <w:pStyle w:val="TableParagraph"/>
              <w:ind w:left="107" w:right="234"/>
              <w:jc w:val="center"/>
              <w:rPr>
                <w:b/>
              </w:rPr>
            </w:pPr>
            <w:r w:rsidRPr="004B74F4">
              <w:rPr>
                <w:b/>
              </w:rPr>
              <w:t>2) Say No to         Mobile  Phone</w:t>
            </w:r>
          </w:p>
          <w:p w14:paraId="4EAF537B" w14:textId="11FA3DD1" w:rsidR="006744B1" w:rsidRPr="004B74F4" w:rsidRDefault="006744B1" w:rsidP="000E4CC6">
            <w:pPr>
              <w:pStyle w:val="TableParagraph"/>
              <w:ind w:left="107" w:right="234"/>
              <w:jc w:val="center"/>
              <w:rPr>
                <w:b/>
              </w:rPr>
            </w:pPr>
            <w:r w:rsidRPr="004B74F4">
              <w:rPr>
                <w:b/>
              </w:rPr>
              <w:t>std I</w:t>
            </w:r>
            <w:r w:rsidRPr="004B74F4">
              <w:rPr>
                <w:b/>
                <w:spacing w:val="1"/>
              </w:rPr>
              <w:t xml:space="preserve"> </w:t>
            </w:r>
            <w:r w:rsidRPr="004B74F4">
              <w:rPr>
                <w:b/>
              </w:rPr>
              <w:t>&amp; II</w:t>
            </w:r>
          </w:p>
          <w:p w14:paraId="4282CBED" w14:textId="77777777" w:rsidR="00130DA0" w:rsidRPr="004B74F4" w:rsidRDefault="00130DA0" w:rsidP="000E4CC6">
            <w:pPr>
              <w:pStyle w:val="TableParagraph"/>
              <w:ind w:left="107" w:right="234"/>
              <w:jc w:val="center"/>
              <w:rPr>
                <w:b/>
              </w:rPr>
            </w:pPr>
          </w:p>
          <w:p w14:paraId="12D90DA4" w14:textId="6E3F93E5" w:rsidR="005B5144" w:rsidRPr="004B74F4" w:rsidRDefault="00130DA0" w:rsidP="000E4CC6">
            <w:pPr>
              <w:pStyle w:val="TableParagraph"/>
              <w:ind w:left="107" w:right="234"/>
              <w:jc w:val="center"/>
              <w:rPr>
                <w:b/>
              </w:rPr>
            </w:pPr>
            <w:r w:rsidRPr="004B74F4">
              <w:rPr>
                <w:b/>
              </w:rPr>
              <w:t xml:space="preserve">3) Health &amp; </w:t>
            </w:r>
            <w:proofErr w:type="spellStart"/>
            <w:r w:rsidRPr="004B74F4">
              <w:rPr>
                <w:b/>
              </w:rPr>
              <w:t>Hygeine</w:t>
            </w:r>
            <w:proofErr w:type="spellEnd"/>
          </w:p>
          <w:p w14:paraId="3D7892A6" w14:textId="794B716C" w:rsidR="005B5144" w:rsidRPr="004B74F4" w:rsidRDefault="00363EE3" w:rsidP="000E4CC6">
            <w:pPr>
              <w:pStyle w:val="TableParagraph"/>
              <w:ind w:left="107" w:right="234"/>
              <w:jc w:val="center"/>
              <w:rPr>
                <w:b/>
              </w:rPr>
            </w:pPr>
            <w:r w:rsidRPr="004B74F4">
              <w:rPr>
                <w:b/>
              </w:rPr>
              <w:t>Std III to V</w:t>
            </w:r>
          </w:p>
        </w:tc>
        <w:tc>
          <w:tcPr>
            <w:tcW w:w="1620" w:type="dxa"/>
            <w:vMerge w:val="restart"/>
            <w:shd w:val="clear" w:color="auto" w:fill="A4D4E1"/>
          </w:tcPr>
          <w:p w14:paraId="092E3B5B" w14:textId="4E18C123" w:rsidR="00D42D3B" w:rsidRPr="004B74F4" w:rsidRDefault="00692323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1)</w:t>
            </w:r>
            <w:r w:rsidR="004B74F4">
              <w:rPr>
                <w:b/>
              </w:rPr>
              <w:t xml:space="preserve">  </w:t>
            </w:r>
            <w:r w:rsidR="00130DA0" w:rsidRPr="004B74F4">
              <w:rPr>
                <w:b/>
              </w:rPr>
              <w:t>Time management</w:t>
            </w:r>
          </w:p>
          <w:p w14:paraId="09255E64" w14:textId="77777777" w:rsidR="005B5144" w:rsidRPr="004B74F4" w:rsidRDefault="00130DA0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Std VIII to X</w:t>
            </w:r>
          </w:p>
          <w:p w14:paraId="79A2CCBC" w14:textId="77777777" w:rsidR="00BE1E11" w:rsidRPr="004B74F4" w:rsidRDefault="00BE1E11" w:rsidP="000E4CC6">
            <w:pPr>
              <w:pStyle w:val="TableParagraph"/>
              <w:jc w:val="center"/>
              <w:rPr>
                <w:b/>
              </w:rPr>
            </w:pPr>
          </w:p>
          <w:p w14:paraId="75954127" w14:textId="16F80063" w:rsidR="00BE1E11" w:rsidRPr="004B74F4" w:rsidRDefault="00BE1E11" w:rsidP="000E4CC6">
            <w:pPr>
              <w:pStyle w:val="TableParagraph"/>
              <w:ind w:left="107" w:right="234"/>
              <w:jc w:val="center"/>
              <w:rPr>
                <w:b/>
              </w:rPr>
            </w:pPr>
            <w:r w:rsidRPr="004B74F4">
              <w:rPr>
                <w:b/>
              </w:rPr>
              <w:t>2) Phonics &amp;</w:t>
            </w:r>
          </w:p>
          <w:p w14:paraId="79F174EB" w14:textId="77777777" w:rsidR="00BE1E11" w:rsidRPr="004B74F4" w:rsidRDefault="00BE1E11" w:rsidP="000E4CC6">
            <w:pPr>
              <w:pStyle w:val="TableParagraph"/>
              <w:ind w:left="107" w:right="234"/>
              <w:jc w:val="center"/>
              <w:rPr>
                <w:b/>
              </w:rPr>
            </w:pPr>
            <w:r w:rsidRPr="004B74F4">
              <w:rPr>
                <w:b/>
              </w:rPr>
              <w:t>story Telling</w:t>
            </w:r>
          </w:p>
          <w:p w14:paraId="3F1F5009" w14:textId="77777777" w:rsidR="00BE1E11" w:rsidRPr="004B74F4" w:rsidRDefault="00BE1E11" w:rsidP="000E4CC6">
            <w:pPr>
              <w:pStyle w:val="TableParagraph"/>
              <w:ind w:left="107" w:right="234"/>
              <w:jc w:val="center"/>
              <w:rPr>
                <w:b/>
              </w:rPr>
            </w:pPr>
            <w:r w:rsidRPr="004B74F4">
              <w:rPr>
                <w:b/>
              </w:rPr>
              <w:t>std I</w:t>
            </w:r>
            <w:r w:rsidRPr="004B74F4">
              <w:rPr>
                <w:b/>
                <w:spacing w:val="1"/>
              </w:rPr>
              <w:t xml:space="preserve"> </w:t>
            </w:r>
            <w:r w:rsidRPr="004B74F4">
              <w:rPr>
                <w:b/>
              </w:rPr>
              <w:t>&amp; II</w:t>
            </w:r>
          </w:p>
          <w:p w14:paraId="268773EC" w14:textId="77777777" w:rsidR="00D44B8D" w:rsidRPr="004B74F4" w:rsidRDefault="00D44B8D" w:rsidP="000E4CC6">
            <w:pPr>
              <w:pStyle w:val="TableParagraph"/>
              <w:ind w:left="107" w:right="234"/>
              <w:jc w:val="center"/>
              <w:rPr>
                <w:b/>
              </w:rPr>
            </w:pPr>
          </w:p>
          <w:p w14:paraId="559EB289" w14:textId="397354EF" w:rsidR="00BE1E11" w:rsidRPr="004B74F4" w:rsidRDefault="00D44B8D" w:rsidP="000E4CC6">
            <w:pPr>
              <w:pStyle w:val="TableParagraph"/>
              <w:ind w:right="234"/>
              <w:jc w:val="center"/>
              <w:rPr>
                <w:b/>
              </w:rPr>
            </w:pPr>
            <w:r w:rsidRPr="004B74F4">
              <w:rPr>
                <w:b/>
              </w:rPr>
              <w:t xml:space="preserve">3) Workshop For Girls (Health and </w:t>
            </w:r>
            <w:proofErr w:type="spellStart"/>
            <w:r w:rsidRPr="004B74F4">
              <w:rPr>
                <w:b/>
              </w:rPr>
              <w:t>Hygeine</w:t>
            </w:r>
            <w:proofErr w:type="spellEnd"/>
            <w:r w:rsidRPr="004B74F4">
              <w:rPr>
                <w:b/>
              </w:rPr>
              <w:t>)</w:t>
            </w:r>
          </w:p>
        </w:tc>
        <w:tc>
          <w:tcPr>
            <w:tcW w:w="1834" w:type="dxa"/>
            <w:tcBorders>
              <w:bottom w:val="nil"/>
            </w:tcBorders>
            <w:shd w:val="clear" w:color="auto" w:fill="A4D4E1"/>
          </w:tcPr>
          <w:p w14:paraId="44340F81" w14:textId="26B63568" w:rsidR="005B5144" w:rsidRPr="004B74F4" w:rsidRDefault="00692323" w:rsidP="000E4CC6">
            <w:pPr>
              <w:pStyle w:val="TableParagraph"/>
              <w:spacing w:line="273" w:lineRule="exact"/>
              <w:ind w:left="107"/>
              <w:jc w:val="center"/>
              <w:rPr>
                <w:b/>
              </w:rPr>
            </w:pPr>
            <w:r w:rsidRPr="004B74F4">
              <w:rPr>
                <w:b/>
              </w:rPr>
              <w:t>1)</w:t>
            </w:r>
            <w:r w:rsidR="004B74F4">
              <w:rPr>
                <w:b/>
              </w:rPr>
              <w:t xml:space="preserve">  </w:t>
            </w:r>
            <w:r w:rsidR="005B5144" w:rsidRPr="004B74F4">
              <w:rPr>
                <w:b/>
              </w:rPr>
              <w:t>Adolescence</w:t>
            </w:r>
            <w:r w:rsidR="00DC1CAF" w:rsidRPr="004B74F4">
              <w:rPr>
                <w:b/>
              </w:rPr>
              <w:t xml:space="preserve"> Education Workshop</w:t>
            </w:r>
          </w:p>
          <w:p w14:paraId="1C43AA9F" w14:textId="3F77B6A5" w:rsidR="005B5144" w:rsidRPr="004B74F4" w:rsidRDefault="005B5144" w:rsidP="000E4CC6">
            <w:pPr>
              <w:pStyle w:val="TableParagraph"/>
              <w:spacing w:before="1"/>
              <w:ind w:left="107"/>
              <w:jc w:val="center"/>
              <w:rPr>
                <w:b/>
              </w:rPr>
            </w:pPr>
            <w:r w:rsidRPr="004B74F4">
              <w:rPr>
                <w:b/>
              </w:rPr>
              <w:t>Std VI</w:t>
            </w:r>
            <w:r w:rsidR="00692323" w:rsidRPr="004B74F4">
              <w:rPr>
                <w:b/>
              </w:rPr>
              <w:t>II</w:t>
            </w:r>
            <w:r w:rsidRPr="004B74F4">
              <w:rPr>
                <w:b/>
                <w:spacing w:val="1"/>
              </w:rPr>
              <w:t xml:space="preserve"> </w:t>
            </w:r>
            <w:r w:rsidRPr="004B74F4">
              <w:rPr>
                <w:b/>
              </w:rPr>
              <w:t>to X</w:t>
            </w:r>
          </w:p>
          <w:p w14:paraId="6AF558AC" w14:textId="77777777" w:rsidR="005B5144" w:rsidRPr="004B74F4" w:rsidRDefault="005B5144" w:rsidP="000E4CC6">
            <w:pPr>
              <w:pStyle w:val="TableParagraph"/>
              <w:spacing w:before="1"/>
              <w:ind w:left="107"/>
              <w:jc w:val="center"/>
              <w:rPr>
                <w:b/>
              </w:rPr>
            </w:pPr>
          </w:p>
          <w:p w14:paraId="2DBDD8EF" w14:textId="77777777" w:rsidR="005C24E9" w:rsidRPr="004B74F4" w:rsidRDefault="005C24E9" w:rsidP="000E4CC6">
            <w:pPr>
              <w:pStyle w:val="TableParagraph"/>
              <w:spacing w:before="1"/>
              <w:ind w:left="107"/>
              <w:jc w:val="center"/>
              <w:rPr>
                <w:b/>
              </w:rPr>
            </w:pPr>
          </w:p>
          <w:p w14:paraId="23C6CDDB" w14:textId="647DF173" w:rsidR="005C24E9" w:rsidRPr="004B74F4" w:rsidRDefault="00692323" w:rsidP="000E4CC6">
            <w:pPr>
              <w:pStyle w:val="TableParagraph"/>
              <w:spacing w:before="1"/>
              <w:ind w:left="107"/>
              <w:jc w:val="center"/>
              <w:rPr>
                <w:b/>
              </w:rPr>
            </w:pPr>
            <w:r w:rsidRPr="004B74F4">
              <w:rPr>
                <w:b/>
              </w:rPr>
              <w:t xml:space="preserve">2) </w:t>
            </w:r>
            <w:r w:rsidR="005C24E9" w:rsidRPr="004B74F4">
              <w:rPr>
                <w:b/>
              </w:rPr>
              <w:t>Cyber Smart Kids</w:t>
            </w:r>
          </w:p>
          <w:p w14:paraId="79A94C3E" w14:textId="5377F476" w:rsidR="005C24E9" w:rsidRPr="004B74F4" w:rsidRDefault="00867612" w:rsidP="000E4CC6">
            <w:pPr>
              <w:pStyle w:val="TableParagraph"/>
              <w:spacing w:before="1"/>
              <w:ind w:left="107"/>
              <w:jc w:val="center"/>
              <w:rPr>
                <w:b/>
              </w:rPr>
            </w:pPr>
            <w:r w:rsidRPr="004B74F4">
              <w:rPr>
                <w:b/>
              </w:rPr>
              <w:t>Std III to</w:t>
            </w:r>
            <w:r w:rsidR="005C24E9" w:rsidRPr="004B74F4">
              <w:rPr>
                <w:b/>
              </w:rPr>
              <w:t xml:space="preserve"> V</w:t>
            </w:r>
          </w:p>
        </w:tc>
        <w:tc>
          <w:tcPr>
            <w:tcW w:w="1766" w:type="dxa"/>
            <w:vMerge w:val="restart"/>
            <w:shd w:val="clear" w:color="auto" w:fill="A4D4E1"/>
          </w:tcPr>
          <w:p w14:paraId="72800D2F" w14:textId="372B9A84" w:rsidR="00EB437D" w:rsidRPr="004B74F4" w:rsidRDefault="00635AAA" w:rsidP="000E4CC6">
            <w:pPr>
              <w:pStyle w:val="TableParagraph"/>
              <w:spacing w:before="1"/>
              <w:ind w:left="107"/>
              <w:jc w:val="center"/>
              <w:rPr>
                <w:b/>
              </w:rPr>
            </w:pPr>
            <w:r w:rsidRPr="004B74F4">
              <w:rPr>
                <w:b/>
              </w:rPr>
              <w:t>1)</w:t>
            </w:r>
            <w:r w:rsidR="004B74F4">
              <w:rPr>
                <w:b/>
              </w:rPr>
              <w:t xml:space="preserve">  </w:t>
            </w:r>
            <w:r w:rsidR="00EB437D" w:rsidRPr="004B74F4">
              <w:rPr>
                <w:b/>
              </w:rPr>
              <w:t>Gratitude Empathy and Decision making (</w:t>
            </w:r>
            <w:proofErr w:type="spellStart"/>
            <w:r w:rsidR="00EB437D" w:rsidRPr="004B74F4">
              <w:rPr>
                <w:b/>
              </w:rPr>
              <w:t>Councellor</w:t>
            </w:r>
            <w:proofErr w:type="spellEnd"/>
            <w:r w:rsidR="00EB437D" w:rsidRPr="004B74F4">
              <w:rPr>
                <w:b/>
              </w:rPr>
              <w:t>)</w:t>
            </w:r>
          </w:p>
          <w:p w14:paraId="7E9FE388" w14:textId="77777777" w:rsidR="00E1152C" w:rsidRPr="004B74F4" w:rsidRDefault="00E1152C" w:rsidP="000E4CC6">
            <w:pPr>
              <w:pStyle w:val="TableParagraph"/>
              <w:spacing w:before="1"/>
              <w:ind w:left="107"/>
              <w:jc w:val="center"/>
              <w:rPr>
                <w:b/>
              </w:rPr>
            </w:pPr>
          </w:p>
          <w:p w14:paraId="7FCCE010" w14:textId="643C25B9" w:rsidR="00DC1CAF" w:rsidRPr="004B74F4" w:rsidRDefault="00DC1CAF" w:rsidP="000E4CC6">
            <w:pPr>
              <w:pStyle w:val="TableParagraph"/>
              <w:spacing w:before="1"/>
              <w:ind w:left="107"/>
              <w:jc w:val="center"/>
              <w:rPr>
                <w:b/>
              </w:rPr>
            </w:pPr>
            <w:r w:rsidRPr="004B74F4">
              <w:rPr>
                <w:b/>
              </w:rPr>
              <w:t>Std VI</w:t>
            </w:r>
            <w:r w:rsidRPr="004B74F4">
              <w:rPr>
                <w:b/>
                <w:spacing w:val="1"/>
              </w:rPr>
              <w:t xml:space="preserve"> </w:t>
            </w:r>
            <w:r w:rsidRPr="004B74F4">
              <w:rPr>
                <w:b/>
              </w:rPr>
              <w:t>to X</w:t>
            </w:r>
          </w:p>
          <w:p w14:paraId="6EDEDB8F" w14:textId="2DC1A7FB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A4D4E1"/>
          </w:tcPr>
          <w:p w14:paraId="7699F2A9" w14:textId="6E5096BA" w:rsidR="005B5144" w:rsidRPr="004B74F4" w:rsidRDefault="00635AAA" w:rsidP="000E4CC6">
            <w:pPr>
              <w:pStyle w:val="TableParagraph"/>
              <w:spacing w:line="322" w:lineRule="exact"/>
              <w:ind w:left="109" w:right="551"/>
              <w:jc w:val="center"/>
              <w:rPr>
                <w:b/>
              </w:rPr>
            </w:pPr>
            <w:r w:rsidRPr="004B74F4">
              <w:rPr>
                <w:b/>
              </w:rPr>
              <w:t xml:space="preserve">1) </w:t>
            </w:r>
            <w:r w:rsidR="005B5144" w:rsidRPr="004B74F4">
              <w:rPr>
                <w:b/>
              </w:rPr>
              <w:t>Traffic</w:t>
            </w:r>
            <w:r w:rsidR="005B5144" w:rsidRPr="004B74F4">
              <w:rPr>
                <w:b/>
                <w:spacing w:val="-67"/>
              </w:rPr>
              <w:t xml:space="preserve"> </w:t>
            </w:r>
            <w:r w:rsidR="00130DA0" w:rsidRPr="004B74F4">
              <w:rPr>
                <w:b/>
                <w:spacing w:val="-67"/>
              </w:rPr>
              <w:t xml:space="preserve"> </w:t>
            </w:r>
            <w:r w:rsidR="005B5144" w:rsidRPr="004B74F4">
              <w:rPr>
                <w:b/>
              </w:rPr>
              <w:t>Safety</w:t>
            </w:r>
            <w:r w:rsidR="005B5144" w:rsidRPr="004B74F4">
              <w:rPr>
                <w:b/>
                <w:spacing w:val="1"/>
              </w:rPr>
              <w:t xml:space="preserve"> </w:t>
            </w:r>
            <w:r w:rsidR="005B5144" w:rsidRPr="004B74F4">
              <w:rPr>
                <w:b/>
              </w:rPr>
              <w:t>Rules</w:t>
            </w:r>
          </w:p>
          <w:p w14:paraId="2B5B1CCE" w14:textId="616CE7AC" w:rsidR="00DC1CAF" w:rsidRPr="004B74F4" w:rsidRDefault="00DC1CAF" w:rsidP="000E4CC6">
            <w:pPr>
              <w:pStyle w:val="TableParagraph"/>
              <w:spacing w:line="322" w:lineRule="exact"/>
              <w:ind w:left="109" w:right="551"/>
              <w:jc w:val="center"/>
              <w:rPr>
                <w:b/>
              </w:rPr>
            </w:pPr>
            <w:r w:rsidRPr="004B74F4">
              <w:rPr>
                <w:b/>
              </w:rPr>
              <w:t>Std III to V</w:t>
            </w:r>
          </w:p>
          <w:p w14:paraId="2A008D59" w14:textId="77777777" w:rsidR="00DC1CAF" w:rsidRPr="004B74F4" w:rsidRDefault="00DC1CAF" w:rsidP="000E4CC6">
            <w:pPr>
              <w:pStyle w:val="TableParagraph"/>
              <w:spacing w:line="322" w:lineRule="exact"/>
              <w:ind w:left="109" w:right="551"/>
              <w:jc w:val="center"/>
              <w:rPr>
                <w:b/>
              </w:rPr>
            </w:pPr>
          </w:p>
          <w:p w14:paraId="723B5D54" w14:textId="79560672" w:rsidR="00DC1CAF" w:rsidRPr="004B74F4" w:rsidRDefault="00635AAA" w:rsidP="000E4CC6">
            <w:pPr>
              <w:pStyle w:val="TableParagraph"/>
              <w:spacing w:line="322" w:lineRule="exact"/>
              <w:ind w:left="109" w:right="551"/>
              <w:jc w:val="center"/>
              <w:rPr>
                <w:b/>
              </w:rPr>
            </w:pPr>
            <w:r w:rsidRPr="004B74F4">
              <w:rPr>
                <w:b/>
              </w:rPr>
              <w:t xml:space="preserve">2) </w:t>
            </w:r>
            <w:r w:rsidR="00DC1CAF" w:rsidRPr="004B74F4">
              <w:rPr>
                <w:b/>
              </w:rPr>
              <w:t xml:space="preserve">Exam Skills </w:t>
            </w:r>
            <w:r w:rsidR="00E8329D" w:rsidRPr="004B74F4">
              <w:rPr>
                <w:b/>
              </w:rPr>
              <w:t xml:space="preserve">    </w:t>
            </w:r>
            <w:r w:rsidR="00DC1CAF" w:rsidRPr="004B74F4">
              <w:rPr>
                <w:b/>
              </w:rPr>
              <w:t>and Stress Buster</w:t>
            </w:r>
          </w:p>
          <w:p w14:paraId="1AE39F20" w14:textId="77D05A39" w:rsidR="005B5144" w:rsidRPr="004B74F4" w:rsidRDefault="00DC1CAF" w:rsidP="000E4CC6">
            <w:pPr>
              <w:pStyle w:val="TableParagraph"/>
              <w:spacing w:before="1"/>
              <w:ind w:left="107"/>
              <w:jc w:val="center"/>
              <w:rPr>
                <w:b/>
              </w:rPr>
            </w:pPr>
            <w:r w:rsidRPr="004B74F4">
              <w:rPr>
                <w:b/>
              </w:rPr>
              <w:t>Std VI</w:t>
            </w:r>
            <w:r w:rsidRPr="004B74F4">
              <w:rPr>
                <w:b/>
                <w:spacing w:val="1"/>
              </w:rPr>
              <w:t xml:space="preserve"> </w:t>
            </w:r>
            <w:r w:rsidRPr="004B74F4">
              <w:rPr>
                <w:b/>
              </w:rPr>
              <w:t>to X</w:t>
            </w:r>
          </w:p>
        </w:tc>
        <w:tc>
          <w:tcPr>
            <w:tcW w:w="1530" w:type="dxa"/>
            <w:vMerge w:val="restart"/>
            <w:shd w:val="clear" w:color="auto" w:fill="A4D4E1"/>
          </w:tcPr>
          <w:p w14:paraId="295C4686" w14:textId="24B34FB0" w:rsidR="005B5144" w:rsidRPr="004B74F4" w:rsidRDefault="00635AAA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 xml:space="preserve">1) </w:t>
            </w:r>
            <w:r w:rsidR="005B5144" w:rsidRPr="004B74F4">
              <w:rPr>
                <w:b/>
              </w:rPr>
              <w:t>Career      guidance</w:t>
            </w:r>
          </w:p>
          <w:p w14:paraId="29B20CD7" w14:textId="09DEA936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Std</w:t>
            </w:r>
            <w:r w:rsidR="00130DA0" w:rsidRPr="004B74F4">
              <w:rPr>
                <w:b/>
              </w:rPr>
              <w:t xml:space="preserve"> </w:t>
            </w:r>
            <w:r w:rsidRPr="004B74F4">
              <w:rPr>
                <w:b/>
              </w:rPr>
              <w:t>VIII to X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4D4E1"/>
          </w:tcPr>
          <w:p w14:paraId="4DBC6172" w14:textId="435E443D" w:rsidR="00130DA0" w:rsidRPr="004B74F4" w:rsidRDefault="00635AAA" w:rsidP="000E4CC6">
            <w:pPr>
              <w:pStyle w:val="TableParagraph"/>
              <w:ind w:right="234"/>
              <w:jc w:val="center"/>
              <w:rPr>
                <w:b/>
              </w:rPr>
            </w:pPr>
            <w:r w:rsidRPr="004B74F4">
              <w:rPr>
                <w:b/>
              </w:rPr>
              <w:t>1)</w:t>
            </w:r>
            <w:r w:rsidR="00130DA0" w:rsidRPr="004B74F4">
              <w:rPr>
                <w:b/>
              </w:rPr>
              <w:t>Teamwork challenge</w:t>
            </w:r>
          </w:p>
          <w:p w14:paraId="4EF33DA3" w14:textId="152FF7E8" w:rsidR="00130DA0" w:rsidRPr="004B74F4" w:rsidRDefault="00130DA0" w:rsidP="000E4CC6">
            <w:pPr>
              <w:pStyle w:val="TableParagraph"/>
              <w:ind w:right="234"/>
              <w:jc w:val="center"/>
              <w:rPr>
                <w:b/>
              </w:rPr>
            </w:pPr>
            <w:r w:rsidRPr="004B74F4">
              <w:rPr>
                <w:b/>
              </w:rPr>
              <w:t>Std V</w:t>
            </w:r>
            <w:r w:rsidR="00AC63E4" w:rsidRPr="004B74F4">
              <w:rPr>
                <w:b/>
              </w:rPr>
              <w:t>I to X</w:t>
            </w:r>
          </w:p>
          <w:p w14:paraId="0471138E" w14:textId="77777777" w:rsidR="003E5938" w:rsidRPr="004B74F4" w:rsidRDefault="003E5938" w:rsidP="000E4CC6">
            <w:pPr>
              <w:pStyle w:val="TableParagraph"/>
              <w:ind w:left="111"/>
              <w:jc w:val="center"/>
              <w:rPr>
                <w:b/>
              </w:rPr>
            </w:pPr>
          </w:p>
          <w:p w14:paraId="2664F517" w14:textId="126CAE42" w:rsidR="00130DA0" w:rsidRPr="004B74F4" w:rsidRDefault="00635AAA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 xml:space="preserve">2) </w:t>
            </w:r>
            <w:r w:rsidR="003E5938" w:rsidRPr="004B74F4">
              <w:rPr>
                <w:b/>
              </w:rPr>
              <w:t>Story Telling and Theatre</w:t>
            </w:r>
          </w:p>
          <w:p w14:paraId="0A1B2945" w14:textId="3EBC592B" w:rsidR="003E5938" w:rsidRPr="004B74F4" w:rsidRDefault="00635AAA" w:rsidP="000E4CC6">
            <w:pPr>
              <w:pStyle w:val="TableParagraph"/>
              <w:spacing w:line="322" w:lineRule="exact"/>
              <w:ind w:right="551"/>
              <w:jc w:val="center"/>
              <w:rPr>
                <w:b/>
                <w:sz w:val="20"/>
                <w:szCs w:val="20"/>
              </w:rPr>
            </w:pPr>
            <w:r w:rsidRPr="004B74F4">
              <w:rPr>
                <w:b/>
              </w:rPr>
              <w:t>Std III to V</w:t>
            </w:r>
          </w:p>
          <w:p w14:paraId="1F8DAA8F" w14:textId="641E9618" w:rsidR="003E5938" w:rsidRPr="004B74F4" w:rsidRDefault="003E5938" w:rsidP="000E4CC6">
            <w:pPr>
              <w:pStyle w:val="TableParagraph"/>
              <w:ind w:left="111"/>
              <w:jc w:val="center"/>
              <w:rPr>
                <w:b/>
              </w:rPr>
            </w:pPr>
          </w:p>
        </w:tc>
        <w:tc>
          <w:tcPr>
            <w:tcW w:w="1374" w:type="dxa"/>
            <w:vMerge w:val="restart"/>
            <w:shd w:val="clear" w:color="auto" w:fill="A4D4E1"/>
          </w:tcPr>
          <w:p w14:paraId="3A847A01" w14:textId="620B0674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236" w:type="dxa"/>
            <w:vMerge w:val="restart"/>
            <w:shd w:val="clear" w:color="auto" w:fill="A4D4E1"/>
          </w:tcPr>
          <w:p w14:paraId="07493CDA" w14:textId="77777777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shd w:val="clear" w:color="auto" w:fill="A4D4E1"/>
          </w:tcPr>
          <w:p w14:paraId="1FB02B6C" w14:textId="77777777" w:rsidR="005B5144" w:rsidRPr="004B74F4" w:rsidRDefault="005B5144" w:rsidP="000E4CC6">
            <w:pPr>
              <w:pStyle w:val="TableParagraph"/>
              <w:ind w:left="-558" w:firstLine="90"/>
              <w:jc w:val="center"/>
              <w:rPr>
                <w:b/>
              </w:rPr>
            </w:pPr>
          </w:p>
        </w:tc>
      </w:tr>
      <w:tr w:rsidR="005B5144" w:rsidRPr="004B74F4" w14:paraId="41DEDE1D" w14:textId="77777777" w:rsidTr="000E4CC6">
        <w:trPr>
          <w:trHeight w:val="64"/>
        </w:trPr>
        <w:tc>
          <w:tcPr>
            <w:tcW w:w="1328" w:type="dxa"/>
            <w:tcBorders>
              <w:top w:val="nil"/>
            </w:tcBorders>
            <w:shd w:val="clear" w:color="auto" w:fill="4AACC5"/>
          </w:tcPr>
          <w:p w14:paraId="47BB2CD4" w14:textId="3586C241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A4D4E1"/>
          </w:tcPr>
          <w:p w14:paraId="72B392FC" w14:textId="77777777" w:rsidR="005B5144" w:rsidRPr="004B74F4" w:rsidRDefault="005B5144" w:rsidP="000E4CC6">
            <w:pPr>
              <w:jc w:val="center"/>
              <w:rPr>
                <w:b/>
              </w:rPr>
            </w:pPr>
          </w:p>
        </w:tc>
        <w:tc>
          <w:tcPr>
            <w:tcW w:w="1867" w:type="dxa"/>
            <w:tcBorders>
              <w:top w:val="nil"/>
            </w:tcBorders>
            <w:shd w:val="clear" w:color="auto" w:fill="A4D4E1"/>
          </w:tcPr>
          <w:p w14:paraId="6E1AC2CF" w14:textId="77777777" w:rsidR="005B5144" w:rsidRPr="004B74F4" w:rsidRDefault="005B5144" w:rsidP="000E4CC6">
            <w:pPr>
              <w:pStyle w:val="TableParagraph"/>
              <w:spacing w:line="292" w:lineRule="exact"/>
              <w:ind w:left="107"/>
              <w:jc w:val="center"/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A4D4E1"/>
          </w:tcPr>
          <w:p w14:paraId="13B06362" w14:textId="77777777" w:rsidR="005B5144" w:rsidRPr="004B74F4" w:rsidRDefault="005B5144" w:rsidP="000E4CC6">
            <w:pPr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nil"/>
            </w:tcBorders>
            <w:shd w:val="clear" w:color="auto" w:fill="A4D4E1"/>
          </w:tcPr>
          <w:p w14:paraId="70E15488" w14:textId="77777777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766" w:type="dxa"/>
            <w:vMerge/>
            <w:tcBorders>
              <w:top w:val="nil"/>
            </w:tcBorders>
            <w:shd w:val="clear" w:color="auto" w:fill="A4D4E1"/>
          </w:tcPr>
          <w:p w14:paraId="0F74CC83" w14:textId="77777777" w:rsidR="005B5144" w:rsidRPr="004B74F4" w:rsidRDefault="005B5144" w:rsidP="000E4CC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4D4E1"/>
          </w:tcPr>
          <w:p w14:paraId="0ED66EAC" w14:textId="77777777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  <w:shd w:val="clear" w:color="auto" w:fill="A4D4E1"/>
          </w:tcPr>
          <w:p w14:paraId="53606EFC" w14:textId="77777777" w:rsidR="005B5144" w:rsidRPr="004B74F4" w:rsidRDefault="005B5144" w:rsidP="000E4CC6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A4D4E1"/>
          </w:tcPr>
          <w:p w14:paraId="358EA3B9" w14:textId="77777777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  <w:shd w:val="clear" w:color="auto" w:fill="A4D4E1"/>
          </w:tcPr>
          <w:p w14:paraId="3C2BB272" w14:textId="77777777" w:rsidR="005B5144" w:rsidRPr="004B74F4" w:rsidRDefault="005B5144" w:rsidP="000E4CC6">
            <w:pPr>
              <w:jc w:val="center"/>
              <w:rPr>
                <w:b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  <w:shd w:val="clear" w:color="auto" w:fill="A4D4E1"/>
          </w:tcPr>
          <w:p w14:paraId="736988C4" w14:textId="77777777" w:rsidR="005B5144" w:rsidRPr="004B74F4" w:rsidRDefault="005B5144" w:rsidP="000E4CC6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A4D4E1"/>
          </w:tcPr>
          <w:p w14:paraId="32B0C0BD" w14:textId="77777777" w:rsidR="005B5144" w:rsidRPr="004B74F4" w:rsidRDefault="005B5144" w:rsidP="000E4CC6">
            <w:pPr>
              <w:jc w:val="center"/>
              <w:rPr>
                <w:b/>
              </w:rPr>
            </w:pPr>
          </w:p>
        </w:tc>
      </w:tr>
      <w:tr w:rsidR="005B5144" w:rsidRPr="004B74F4" w14:paraId="2077098E" w14:textId="77777777" w:rsidTr="000E4CC6">
        <w:trPr>
          <w:trHeight w:val="1409"/>
        </w:trPr>
        <w:tc>
          <w:tcPr>
            <w:tcW w:w="1328" w:type="dxa"/>
            <w:shd w:val="clear" w:color="auto" w:fill="4AACC5"/>
          </w:tcPr>
          <w:p w14:paraId="1DFBD501" w14:textId="77777777" w:rsidR="005B5144" w:rsidRPr="004B74F4" w:rsidRDefault="005B5144" w:rsidP="000E4CC6">
            <w:pPr>
              <w:pStyle w:val="TableParagraph"/>
              <w:ind w:left="136" w:right="112" w:firstLine="7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Special assembly</w:t>
            </w:r>
          </w:p>
        </w:tc>
        <w:tc>
          <w:tcPr>
            <w:tcW w:w="1575" w:type="dxa"/>
            <w:shd w:val="clear" w:color="auto" w:fill="D2EAF0"/>
          </w:tcPr>
          <w:p w14:paraId="0482F5C7" w14:textId="77777777" w:rsidR="00130DA0" w:rsidRPr="004B74F4" w:rsidRDefault="00130DA0" w:rsidP="000E4CC6">
            <w:pPr>
              <w:pStyle w:val="TableParagraph"/>
              <w:jc w:val="center"/>
              <w:rPr>
                <w:b/>
              </w:rPr>
            </w:pPr>
            <w:proofErr w:type="spellStart"/>
            <w:r w:rsidRPr="004B74F4">
              <w:rPr>
                <w:b/>
              </w:rPr>
              <w:t>Moharam</w:t>
            </w:r>
            <w:proofErr w:type="spellEnd"/>
          </w:p>
          <w:p w14:paraId="2F1B8F29" w14:textId="55E3C6EB" w:rsidR="00130DA0" w:rsidRPr="004B74F4" w:rsidRDefault="00130DA0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25/06/2026</w:t>
            </w:r>
          </w:p>
          <w:p w14:paraId="6127525D" w14:textId="77777777" w:rsidR="005B5144" w:rsidRPr="004B74F4" w:rsidRDefault="005B5144" w:rsidP="000E4CC6">
            <w:pPr>
              <w:pStyle w:val="TableParagraph"/>
              <w:ind w:left="131" w:right="99" w:hanging="24"/>
              <w:jc w:val="center"/>
              <w:rPr>
                <w:b/>
              </w:rPr>
            </w:pPr>
          </w:p>
        </w:tc>
        <w:tc>
          <w:tcPr>
            <w:tcW w:w="1867" w:type="dxa"/>
            <w:shd w:val="clear" w:color="auto" w:fill="D2EAF0"/>
          </w:tcPr>
          <w:p w14:paraId="49B0033D" w14:textId="3EAE16AD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  <w:proofErr w:type="spellStart"/>
            <w:r w:rsidRPr="004B74F4">
              <w:rPr>
                <w:b/>
              </w:rPr>
              <w:t>Gurupoornima</w:t>
            </w:r>
            <w:proofErr w:type="spellEnd"/>
            <w:r w:rsidR="004870C0" w:rsidRPr="004B74F4">
              <w:rPr>
                <w:b/>
              </w:rPr>
              <w:t xml:space="preserve"> and </w:t>
            </w:r>
            <w:proofErr w:type="spellStart"/>
            <w:r w:rsidR="004870C0" w:rsidRPr="004B74F4">
              <w:rPr>
                <w:b/>
              </w:rPr>
              <w:t>Ashadi</w:t>
            </w:r>
            <w:proofErr w:type="spellEnd"/>
            <w:r w:rsidR="004870C0" w:rsidRPr="004B74F4">
              <w:rPr>
                <w:b/>
              </w:rPr>
              <w:t xml:space="preserve"> </w:t>
            </w:r>
            <w:proofErr w:type="spellStart"/>
            <w:r w:rsidR="004870C0" w:rsidRPr="004B74F4">
              <w:rPr>
                <w:b/>
              </w:rPr>
              <w:t>Ekadashi</w:t>
            </w:r>
            <w:proofErr w:type="spellEnd"/>
          </w:p>
          <w:p w14:paraId="0079226B" w14:textId="32B59151" w:rsidR="005B5144" w:rsidRPr="004B74F4" w:rsidRDefault="00130DA0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24/07/2026</w:t>
            </w:r>
          </w:p>
          <w:p w14:paraId="422A06FD" w14:textId="77777777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2EAF0"/>
          </w:tcPr>
          <w:p w14:paraId="615AE084" w14:textId="77777777" w:rsidR="005B5144" w:rsidRPr="004B74F4" w:rsidRDefault="005B5144" w:rsidP="000E4CC6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  <w:r w:rsidRPr="004B74F4">
              <w:rPr>
                <w:b/>
              </w:rPr>
              <w:t>Raksha Bandhan</w:t>
            </w:r>
          </w:p>
          <w:p w14:paraId="76640DA1" w14:textId="1B2C81EF" w:rsidR="005B5144" w:rsidRPr="004B74F4" w:rsidRDefault="00130DA0" w:rsidP="000E4CC6">
            <w:pPr>
              <w:pStyle w:val="TableParagraph"/>
              <w:spacing w:before="2"/>
              <w:ind w:left="109"/>
              <w:jc w:val="center"/>
              <w:rPr>
                <w:b/>
              </w:rPr>
            </w:pPr>
            <w:r w:rsidRPr="004B74F4">
              <w:rPr>
                <w:b/>
              </w:rPr>
              <w:t>27/08/2026</w:t>
            </w:r>
          </w:p>
        </w:tc>
        <w:tc>
          <w:tcPr>
            <w:tcW w:w="1834" w:type="dxa"/>
            <w:shd w:val="clear" w:color="auto" w:fill="D2EAF0"/>
          </w:tcPr>
          <w:p w14:paraId="776BC5FB" w14:textId="77777777" w:rsidR="005B5144" w:rsidRPr="004B74F4" w:rsidRDefault="005B5144" w:rsidP="000E4CC6">
            <w:pPr>
              <w:pStyle w:val="TableParagraph"/>
              <w:ind w:left="319" w:right="290" w:hanging="212"/>
              <w:jc w:val="center"/>
              <w:rPr>
                <w:b/>
                <w:spacing w:val="-52"/>
              </w:rPr>
            </w:pPr>
            <w:r w:rsidRPr="004B74F4">
              <w:rPr>
                <w:b/>
              </w:rPr>
              <w:t>Hindi day</w:t>
            </w:r>
          </w:p>
          <w:p w14:paraId="7C972EFB" w14:textId="13F6147A" w:rsidR="005B5144" w:rsidRPr="004B74F4" w:rsidRDefault="00130DA0" w:rsidP="000E4CC6">
            <w:pPr>
              <w:pStyle w:val="TableParagraph"/>
              <w:ind w:left="319" w:right="290" w:hanging="212"/>
              <w:jc w:val="center"/>
              <w:rPr>
                <w:b/>
              </w:rPr>
            </w:pPr>
            <w:r w:rsidRPr="004B74F4">
              <w:rPr>
                <w:b/>
              </w:rPr>
              <w:t>11/09/2026</w:t>
            </w:r>
          </w:p>
          <w:p w14:paraId="4EF25CAD" w14:textId="77777777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766" w:type="dxa"/>
            <w:shd w:val="clear" w:color="auto" w:fill="D2EAF0"/>
          </w:tcPr>
          <w:p w14:paraId="42DA3EAD" w14:textId="77777777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2EAF0"/>
          </w:tcPr>
          <w:p w14:paraId="49A346EB" w14:textId="77777777" w:rsidR="005B5144" w:rsidRPr="004B74F4" w:rsidRDefault="005B5144" w:rsidP="000E4CC6">
            <w:pPr>
              <w:pStyle w:val="TableParagraph"/>
              <w:spacing w:line="275" w:lineRule="exact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2EAF0"/>
          </w:tcPr>
          <w:p w14:paraId="719191B2" w14:textId="77777777" w:rsidR="005B5144" w:rsidRPr="004B74F4" w:rsidRDefault="00130DA0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Christmas Celebration</w:t>
            </w:r>
          </w:p>
          <w:p w14:paraId="17E47792" w14:textId="2F6EA046" w:rsidR="00130DA0" w:rsidRPr="004B74F4" w:rsidRDefault="00130DA0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24/12/2026</w:t>
            </w:r>
          </w:p>
        </w:tc>
        <w:tc>
          <w:tcPr>
            <w:tcW w:w="1710" w:type="dxa"/>
            <w:shd w:val="clear" w:color="auto" w:fill="D2EAF0"/>
          </w:tcPr>
          <w:p w14:paraId="0F3CD10F" w14:textId="77777777" w:rsidR="005B5144" w:rsidRPr="004B74F4" w:rsidRDefault="00130DA0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Makar Sankranti</w:t>
            </w:r>
          </w:p>
          <w:p w14:paraId="32CBD97B" w14:textId="722D2910" w:rsidR="00130DA0" w:rsidRPr="004B74F4" w:rsidRDefault="00130DA0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14/01/2027</w:t>
            </w:r>
          </w:p>
        </w:tc>
        <w:tc>
          <w:tcPr>
            <w:tcW w:w="1374" w:type="dxa"/>
            <w:shd w:val="clear" w:color="auto" w:fill="D2EAF0"/>
          </w:tcPr>
          <w:p w14:paraId="51631B6D" w14:textId="77777777" w:rsidR="005B5144" w:rsidRPr="004B74F4" w:rsidRDefault="005B5144" w:rsidP="000E4CC6">
            <w:pPr>
              <w:pStyle w:val="TableParagraph"/>
              <w:ind w:left="111" w:right="180"/>
              <w:jc w:val="center"/>
              <w:rPr>
                <w:b/>
              </w:rPr>
            </w:pPr>
            <w:r w:rsidRPr="004B74F4">
              <w:rPr>
                <w:b/>
              </w:rPr>
              <w:t xml:space="preserve">Marathi </w:t>
            </w:r>
            <w:r w:rsidRPr="004B74F4">
              <w:rPr>
                <w:b/>
                <w:spacing w:val="-67"/>
              </w:rPr>
              <w:t xml:space="preserve"> </w:t>
            </w:r>
            <w:r w:rsidRPr="004B74F4">
              <w:rPr>
                <w:b/>
              </w:rPr>
              <w:t>Diwas</w:t>
            </w:r>
          </w:p>
          <w:p w14:paraId="621FF2F9" w14:textId="3E2269E8" w:rsidR="005B5144" w:rsidRPr="004B74F4" w:rsidRDefault="00130DA0" w:rsidP="000E4CC6">
            <w:pPr>
              <w:pStyle w:val="TableParagraph"/>
              <w:ind w:left="111"/>
              <w:jc w:val="center"/>
              <w:rPr>
                <w:b/>
              </w:rPr>
            </w:pPr>
            <w:r w:rsidRPr="004B74F4">
              <w:rPr>
                <w:b/>
              </w:rPr>
              <w:t>26/02/2027</w:t>
            </w:r>
          </w:p>
          <w:p w14:paraId="7EB91425" w14:textId="77777777" w:rsidR="005B5144" w:rsidRPr="004B74F4" w:rsidRDefault="005B5144" w:rsidP="000E4CC6">
            <w:pPr>
              <w:pStyle w:val="TableParagraph"/>
              <w:ind w:left="123" w:right="106"/>
              <w:jc w:val="center"/>
              <w:rPr>
                <w:b/>
              </w:rPr>
            </w:pPr>
          </w:p>
        </w:tc>
        <w:tc>
          <w:tcPr>
            <w:tcW w:w="1236" w:type="dxa"/>
            <w:shd w:val="clear" w:color="auto" w:fill="D2EAF0"/>
          </w:tcPr>
          <w:p w14:paraId="1D46B98B" w14:textId="77777777" w:rsidR="005B5144" w:rsidRPr="004B74F4" w:rsidRDefault="005B5144" w:rsidP="007B3D8D">
            <w:pPr>
              <w:pStyle w:val="TableParagraph"/>
              <w:tabs>
                <w:tab w:val="left" w:pos="353"/>
              </w:tabs>
              <w:ind w:left="-128" w:right="380"/>
              <w:jc w:val="center"/>
              <w:rPr>
                <w:b/>
              </w:rPr>
            </w:pPr>
            <w:r w:rsidRPr="004B74F4">
              <w:rPr>
                <w:b/>
              </w:rPr>
              <w:t>Holi</w:t>
            </w:r>
          </w:p>
          <w:p w14:paraId="3D48C4C4" w14:textId="631FCC0C" w:rsidR="005B5144" w:rsidRPr="004B74F4" w:rsidRDefault="00130DA0" w:rsidP="000E4CC6">
            <w:pPr>
              <w:pStyle w:val="TableParagraph"/>
              <w:tabs>
                <w:tab w:val="left" w:pos="353"/>
              </w:tabs>
              <w:ind w:left="112" w:right="380"/>
              <w:jc w:val="center"/>
              <w:rPr>
                <w:b/>
                <w:spacing w:val="-1"/>
              </w:rPr>
            </w:pPr>
            <w:r w:rsidRPr="004B74F4">
              <w:rPr>
                <w:b/>
                <w:spacing w:val="-1"/>
              </w:rPr>
              <w:t>22/03/2027</w:t>
            </w:r>
          </w:p>
          <w:p w14:paraId="2BB160AE" w14:textId="77777777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2EAF0"/>
          </w:tcPr>
          <w:p w14:paraId="4ED6C602" w14:textId="77777777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</w:tc>
      </w:tr>
      <w:tr w:rsidR="005B5144" w:rsidRPr="004B74F4" w14:paraId="139C527B" w14:textId="77777777" w:rsidTr="000E4CC6">
        <w:trPr>
          <w:trHeight w:val="1927"/>
        </w:trPr>
        <w:tc>
          <w:tcPr>
            <w:tcW w:w="1328" w:type="dxa"/>
            <w:tcBorders>
              <w:bottom w:val="nil"/>
            </w:tcBorders>
            <w:shd w:val="clear" w:color="auto" w:fill="4AACC5"/>
          </w:tcPr>
          <w:p w14:paraId="11B6435D" w14:textId="2B2CD67C" w:rsidR="005B5144" w:rsidRPr="004B74F4" w:rsidRDefault="005B5144" w:rsidP="000E4CC6">
            <w:pPr>
              <w:pStyle w:val="TableParagraph"/>
              <w:spacing w:line="242" w:lineRule="exact"/>
              <w:ind w:left="155"/>
              <w:jc w:val="center"/>
              <w:rPr>
                <w:b/>
                <w:color w:val="FFFFFF"/>
              </w:rPr>
            </w:pPr>
          </w:p>
          <w:p w14:paraId="1842F1CC" w14:textId="77777777" w:rsidR="005B5144" w:rsidRPr="004B74F4" w:rsidRDefault="005B5144" w:rsidP="000E4CC6">
            <w:pPr>
              <w:pStyle w:val="TableParagraph"/>
              <w:spacing w:line="242" w:lineRule="exact"/>
              <w:ind w:left="155"/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Education</w:t>
            </w:r>
          </w:p>
          <w:p w14:paraId="5B42DCA0" w14:textId="77777777" w:rsidR="005B5144" w:rsidRPr="004B74F4" w:rsidRDefault="005B5144" w:rsidP="000E4CC6">
            <w:pPr>
              <w:jc w:val="center"/>
              <w:rPr>
                <w:b/>
              </w:rPr>
            </w:pPr>
            <w:r w:rsidRPr="004B74F4">
              <w:rPr>
                <w:b/>
                <w:color w:val="FFFFFF"/>
              </w:rPr>
              <w:t>Visit/ Picnic</w:t>
            </w:r>
          </w:p>
        </w:tc>
        <w:tc>
          <w:tcPr>
            <w:tcW w:w="1575" w:type="dxa"/>
            <w:shd w:val="clear" w:color="auto" w:fill="D2EAF0"/>
          </w:tcPr>
          <w:p w14:paraId="2F16C4D6" w14:textId="74424171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  <w:p w14:paraId="178A1000" w14:textId="77777777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867" w:type="dxa"/>
            <w:shd w:val="clear" w:color="auto" w:fill="D2EAF0"/>
          </w:tcPr>
          <w:p w14:paraId="5231D5E0" w14:textId="2CD579F9" w:rsidR="00130DA0" w:rsidRPr="004B74F4" w:rsidRDefault="005B5144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Educational visit</w:t>
            </w:r>
            <w:r w:rsidR="00130DA0" w:rsidRPr="004B74F4">
              <w:rPr>
                <w:b/>
              </w:rPr>
              <w:t>–</w:t>
            </w:r>
          </w:p>
          <w:p w14:paraId="17E2FB82" w14:textId="77777777" w:rsidR="00130DA0" w:rsidRPr="004B74F4" w:rsidRDefault="00130DA0" w:rsidP="000E4CC6">
            <w:pPr>
              <w:pStyle w:val="TableParagraph"/>
              <w:jc w:val="center"/>
              <w:rPr>
                <w:b/>
              </w:rPr>
            </w:pPr>
          </w:p>
          <w:p w14:paraId="69B332D8" w14:textId="77777777" w:rsidR="00130DA0" w:rsidRPr="004B74F4" w:rsidRDefault="00130DA0" w:rsidP="000E4CC6">
            <w:pPr>
              <w:pStyle w:val="TableParagraph"/>
              <w:jc w:val="center"/>
              <w:rPr>
                <w:b/>
              </w:rPr>
            </w:pPr>
          </w:p>
          <w:p w14:paraId="109C4169" w14:textId="37289B5F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2EAF0"/>
          </w:tcPr>
          <w:p w14:paraId="741D4276" w14:textId="14B50AEB" w:rsidR="00C62869" w:rsidRPr="004B74F4" w:rsidRDefault="00130DA0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Educational visit–</w:t>
            </w:r>
          </w:p>
          <w:p w14:paraId="22933CE7" w14:textId="77777777" w:rsidR="00C62869" w:rsidRPr="004B74F4" w:rsidRDefault="00C62869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Std I &amp; II</w:t>
            </w:r>
          </w:p>
          <w:p w14:paraId="041E9DAB" w14:textId="77EFB454" w:rsidR="00C62869" w:rsidRPr="004B74F4" w:rsidRDefault="00C62869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Parle- G factory</w:t>
            </w:r>
          </w:p>
          <w:p w14:paraId="6A888047" w14:textId="218B9D4F" w:rsidR="00EE6AE6" w:rsidRPr="004B74F4" w:rsidRDefault="00EE6AE6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07/08/2026</w:t>
            </w:r>
          </w:p>
          <w:p w14:paraId="545B5321" w14:textId="50BD6648" w:rsidR="00130DA0" w:rsidRPr="004B74F4" w:rsidRDefault="00130DA0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Std VI &amp; VIII</w:t>
            </w:r>
          </w:p>
          <w:p w14:paraId="120C567F" w14:textId="77777777" w:rsidR="00130DA0" w:rsidRPr="004B74F4" w:rsidRDefault="00130DA0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Ajab Bangla</w:t>
            </w:r>
          </w:p>
          <w:p w14:paraId="7E5F067F" w14:textId="74001212" w:rsidR="00130DA0" w:rsidRPr="004B74F4" w:rsidRDefault="00EE6AE6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Std IX</w:t>
            </w:r>
            <w:r w:rsidR="00130DA0" w:rsidRPr="004B74F4">
              <w:rPr>
                <w:b/>
              </w:rPr>
              <w:t xml:space="preserve"> –</w:t>
            </w:r>
            <w:r w:rsidRPr="004B74F4">
              <w:rPr>
                <w:b/>
              </w:rPr>
              <w:t>X</w:t>
            </w:r>
          </w:p>
          <w:p w14:paraId="41C23732" w14:textId="55E666B6" w:rsidR="00EE6AE6" w:rsidRPr="004B74F4" w:rsidRDefault="00EE6AE6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Printing Press</w:t>
            </w:r>
          </w:p>
          <w:p w14:paraId="2E51BC48" w14:textId="77777777" w:rsidR="00C62869" w:rsidRPr="004B74F4" w:rsidRDefault="00C62869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21/08/2026</w:t>
            </w:r>
          </w:p>
          <w:p w14:paraId="55860DAB" w14:textId="6F34B6F2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2EAF0"/>
          </w:tcPr>
          <w:p w14:paraId="12C73FA0" w14:textId="77777777" w:rsidR="005B5144" w:rsidRPr="004B74F4" w:rsidRDefault="005B5144" w:rsidP="000E4CC6">
            <w:pPr>
              <w:pStyle w:val="TableParagraph"/>
              <w:ind w:left="191"/>
              <w:jc w:val="center"/>
              <w:rPr>
                <w:b/>
              </w:rPr>
            </w:pPr>
          </w:p>
          <w:p w14:paraId="0A045CAD" w14:textId="77777777" w:rsidR="005B5144" w:rsidRPr="004B74F4" w:rsidRDefault="005B5144" w:rsidP="000E4CC6">
            <w:pPr>
              <w:pStyle w:val="TableParagraph"/>
              <w:ind w:left="191"/>
              <w:jc w:val="center"/>
              <w:rPr>
                <w:b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2EAF0"/>
          </w:tcPr>
          <w:p w14:paraId="7B016983" w14:textId="00709B76" w:rsidR="00EE6AE6" w:rsidRPr="004B74F4" w:rsidRDefault="00EE6AE6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Picnic</w:t>
            </w:r>
          </w:p>
          <w:p w14:paraId="0039CB11" w14:textId="41B6ABDC" w:rsidR="00EE6AE6" w:rsidRPr="004B74F4" w:rsidRDefault="00EE6AE6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IX  &amp;  X</w:t>
            </w:r>
          </w:p>
          <w:p w14:paraId="64641C5B" w14:textId="1EEB7A32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2EAF0"/>
          </w:tcPr>
          <w:p w14:paraId="355F9D9C" w14:textId="7B08B948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  <w:p w14:paraId="5240A462" w14:textId="3CD5E8E5" w:rsidR="00EE6AE6" w:rsidRPr="004B74F4" w:rsidRDefault="00EE6AE6" w:rsidP="000E4CC6">
            <w:pPr>
              <w:pStyle w:val="TableParagraph"/>
              <w:jc w:val="center"/>
              <w:rPr>
                <w:b/>
              </w:rPr>
            </w:pPr>
          </w:p>
          <w:p w14:paraId="345D68D2" w14:textId="77777777" w:rsidR="00EE6AE6" w:rsidRPr="004B74F4" w:rsidRDefault="00EE6AE6" w:rsidP="000E4CC6">
            <w:pPr>
              <w:pStyle w:val="TableParagraph"/>
              <w:jc w:val="center"/>
              <w:rPr>
                <w:b/>
              </w:rPr>
            </w:pPr>
          </w:p>
          <w:p w14:paraId="75B7C071" w14:textId="77777777" w:rsidR="00EE6AE6" w:rsidRPr="004B74F4" w:rsidRDefault="00EE6AE6" w:rsidP="000E4CC6">
            <w:pPr>
              <w:pStyle w:val="TableParagraph"/>
              <w:jc w:val="center"/>
              <w:rPr>
                <w:b/>
              </w:rPr>
            </w:pPr>
          </w:p>
          <w:p w14:paraId="302E3221" w14:textId="77777777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2EAF0"/>
          </w:tcPr>
          <w:p w14:paraId="7EE67CE3" w14:textId="18B900F0" w:rsidR="004D221D" w:rsidRPr="004B74F4" w:rsidRDefault="00511D39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Ice-Cream Factory</w:t>
            </w:r>
          </w:p>
          <w:p w14:paraId="2377FE98" w14:textId="77777777" w:rsidR="005B5144" w:rsidRPr="004B74F4" w:rsidRDefault="009A5DA9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 xml:space="preserve">Std </w:t>
            </w:r>
            <w:r w:rsidR="004D221D" w:rsidRPr="004B74F4">
              <w:rPr>
                <w:b/>
              </w:rPr>
              <w:t xml:space="preserve"> </w:t>
            </w:r>
            <w:r w:rsidRPr="004B74F4">
              <w:rPr>
                <w:b/>
              </w:rPr>
              <w:t>III to V</w:t>
            </w:r>
          </w:p>
          <w:p w14:paraId="27149F76" w14:textId="5D364AA8" w:rsidR="002F29C6" w:rsidRPr="004B74F4" w:rsidRDefault="002F29C6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21/11/26</w:t>
            </w:r>
          </w:p>
          <w:p w14:paraId="1814AC7A" w14:textId="77777777" w:rsidR="00113850" w:rsidRPr="004B74F4" w:rsidRDefault="00113850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Joy of giving</w:t>
            </w:r>
          </w:p>
          <w:p w14:paraId="6C29734C" w14:textId="77777777" w:rsidR="00113850" w:rsidRPr="004B74F4" w:rsidRDefault="00113850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(Orphanage home &amp; Old age home)</w:t>
            </w:r>
          </w:p>
          <w:p w14:paraId="0D39268B" w14:textId="77777777" w:rsidR="00113850" w:rsidRPr="004B74F4" w:rsidRDefault="00113850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Std VI to VIII</w:t>
            </w:r>
          </w:p>
          <w:p w14:paraId="7745E843" w14:textId="7475C10D" w:rsidR="00113850" w:rsidRPr="004B74F4" w:rsidRDefault="002F29C6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21/11</w:t>
            </w:r>
            <w:r w:rsidR="00113850" w:rsidRPr="004B74F4">
              <w:rPr>
                <w:b/>
              </w:rPr>
              <w:t>/2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2EAF0"/>
          </w:tcPr>
          <w:p w14:paraId="4FEC4F18" w14:textId="77777777" w:rsidR="005B5144" w:rsidRPr="004B74F4" w:rsidRDefault="005B5144" w:rsidP="000E4CC6">
            <w:pPr>
              <w:pStyle w:val="TableParagraph"/>
              <w:spacing w:before="3" w:line="242" w:lineRule="exact"/>
              <w:jc w:val="center"/>
              <w:rPr>
                <w:b/>
              </w:rPr>
            </w:pPr>
          </w:p>
          <w:p w14:paraId="37A33631" w14:textId="4232AA92" w:rsidR="005B5144" w:rsidRPr="004B74F4" w:rsidRDefault="005B5144" w:rsidP="000E4CC6">
            <w:pPr>
              <w:pStyle w:val="TableParagraph"/>
              <w:spacing w:before="3" w:line="242" w:lineRule="exact"/>
              <w:jc w:val="center"/>
              <w:rPr>
                <w:b/>
              </w:rPr>
            </w:pPr>
            <w:r w:rsidRPr="004B74F4">
              <w:rPr>
                <w:b/>
              </w:rPr>
              <w:t>Picnic-I</w:t>
            </w:r>
            <w:r w:rsidRPr="004B74F4">
              <w:rPr>
                <w:b/>
                <w:spacing w:val="-2"/>
              </w:rPr>
              <w:t xml:space="preserve"> </w:t>
            </w:r>
            <w:r w:rsidRPr="004B74F4">
              <w:rPr>
                <w:b/>
              </w:rPr>
              <w:t>to</w:t>
            </w:r>
            <w:r w:rsidRPr="004B74F4">
              <w:rPr>
                <w:b/>
                <w:spacing w:val="1"/>
              </w:rPr>
              <w:t xml:space="preserve"> </w:t>
            </w:r>
            <w:r w:rsidRPr="004B74F4">
              <w:rPr>
                <w:b/>
              </w:rPr>
              <w:t>VI</w:t>
            </w:r>
            <w:r w:rsidR="00EE6AE6" w:rsidRPr="004B74F4">
              <w:rPr>
                <w:b/>
              </w:rPr>
              <w:t>II</w:t>
            </w:r>
          </w:p>
          <w:p w14:paraId="0B62D3EA" w14:textId="77777777" w:rsidR="005B5144" w:rsidRPr="004B74F4" w:rsidRDefault="005B5144" w:rsidP="000E4CC6">
            <w:pPr>
              <w:pStyle w:val="TableParagraph"/>
              <w:spacing w:before="3" w:line="242" w:lineRule="exact"/>
              <w:jc w:val="center"/>
              <w:rPr>
                <w:b/>
              </w:rPr>
            </w:pPr>
          </w:p>
          <w:p w14:paraId="696870E0" w14:textId="77777777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  <w:r w:rsidRPr="004B74F4">
              <w:rPr>
                <w:b/>
              </w:rPr>
              <w:t>Adventure, Amusement, Waterpark etc.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2EAF0"/>
          </w:tcPr>
          <w:p w14:paraId="66BF3C68" w14:textId="77777777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  <w:p w14:paraId="517D455C" w14:textId="77777777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EAF0"/>
          </w:tcPr>
          <w:p w14:paraId="4DDAC39F" w14:textId="77777777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2EAF0"/>
          </w:tcPr>
          <w:p w14:paraId="5C8F8580" w14:textId="77777777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  <w:p w14:paraId="09015812" w14:textId="77777777" w:rsidR="005B5144" w:rsidRPr="004B74F4" w:rsidRDefault="005B5144" w:rsidP="000E4CC6">
            <w:pPr>
              <w:pStyle w:val="TableParagraph"/>
              <w:jc w:val="center"/>
              <w:rPr>
                <w:b/>
              </w:rPr>
            </w:pPr>
          </w:p>
        </w:tc>
      </w:tr>
    </w:tbl>
    <w:p w14:paraId="4C6EDFEC" w14:textId="255EA716" w:rsidR="00BD0643" w:rsidRPr="004B74F4" w:rsidRDefault="00BD0643" w:rsidP="00E97046">
      <w:pPr>
        <w:rPr>
          <w:b/>
          <w:sz w:val="24"/>
          <w:szCs w:val="24"/>
        </w:rPr>
      </w:pPr>
    </w:p>
    <w:p w14:paraId="6258ACE2" w14:textId="77777777" w:rsidR="005B5144" w:rsidRPr="004B74F4" w:rsidRDefault="005B5144" w:rsidP="00E97046">
      <w:pPr>
        <w:rPr>
          <w:b/>
          <w:sz w:val="24"/>
          <w:szCs w:val="24"/>
        </w:rPr>
      </w:pPr>
    </w:p>
    <w:p w14:paraId="0DDCD34F" w14:textId="54A8D265" w:rsidR="00271860" w:rsidRPr="004B74F4" w:rsidRDefault="00C15A42" w:rsidP="00BD0643">
      <w:pPr>
        <w:pStyle w:val="BodyText"/>
        <w:rPr>
          <w:bCs w:val="0"/>
          <w:sz w:val="20"/>
        </w:rPr>
      </w:pPr>
      <w:r w:rsidRPr="004B74F4">
        <w:rPr>
          <w:bCs w:val="0"/>
          <w:noProof/>
          <w:lang w:bidi="hi-IN"/>
        </w:rPr>
        <w:drawing>
          <wp:anchor distT="0" distB="0" distL="114300" distR="114300" simplePos="0" relativeHeight="251661824" behindDoc="0" locked="0" layoutInCell="1" allowOverlap="1" wp14:anchorId="0328EEB4" wp14:editId="6B9C4421">
            <wp:simplePos x="0" y="0"/>
            <wp:positionH relativeFrom="column">
              <wp:posOffset>796925</wp:posOffset>
            </wp:positionH>
            <wp:positionV relativeFrom="paragraph">
              <wp:posOffset>132080</wp:posOffset>
            </wp:positionV>
            <wp:extent cx="1056640" cy="496570"/>
            <wp:effectExtent l="0" t="0" r="0" b="0"/>
            <wp:wrapNone/>
            <wp:docPr id="244839076" name="Picture 244839076" descr="C:\Users\USER\Downloads\WhatsApp Image 2023-06-28 at 4.15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3-06-28 at 4.15.04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3"/>
                    <a:stretch/>
                  </pic:blipFill>
                  <pic:spPr bwMode="auto">
                    <a:xfrm>
                      <a:off x="0" y="0"/>
                      <a:ext cx="105664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32A21" w14:textId="63123685" w:rsidR="00271860" w:rsidRPr="004B74F4" w:rsidRDefault="007C556B" w:rsidP="00271860">
      <w:pPr>
        <w:spacing w:line="413" w:lineRule="exact"/>
        <w:ind w:left="227" w:firstLine="493"/>
        <w:rPr>
          <w:b/>
          <w:sz w:val="36"/>
        </w:rPr>
      </w:pPr>
      <w:r w:rsidRPr="004B74F4">
        <w:rPr>
          <w:b/>
          <w:noProof/>
          <w:lang w:bidi="hi-IN"/>
        </w:rPr>
        <w:drawing>
          <wp:anchor distT="0" distB="0" distL="0" distR="0" simplePos="0" relativeHeight="251657728" behindDoc="0" locked="0" layoutInCell="1" allowOverlap="1" wp14:anchorId="00C62754" wp14:editId="3245194E">
            <wp:simplePos x="0" y="0"/>
            <wp:positionH relativeFrom="page">
              <wp:posOffset>9756775</wp:posOffset>
            </wp:positionH>
            <wp:positionV relativeFrom="paragraph">
              <wp:posOffset>53283</wp:posOffset>
            </wp:positionV>
            <wp:extent cx="1044331" cy="428625"/>
            <wp:effectExtent l="0" t="0" r="3810" b="0"/>
            <wp:wrapNone/>
            <wp:docPr id="3" name="image2.jpeg" descr="\\Era-1-pc\era share drive\PRIYA MAM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331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4292C" w14:textId="77777777" w:rsidR="00A748AB" w:rsidRPr="004B74F4" w:rsidRDefault="00A748AB" w:rsidP="00271860">
      <w:pPr>
        <w:spacing w:line="413" w:lineRule="exact"/>
        <w:ind w:left="227" w:firstLine="493"/>
        <w:rPr>
          <w:b/>
          <w:sz w:val="36"/>
        </w:rPr>
      </w:pPr>
    </w:p>
    <w:p w14:paraId="67FC807B" w14:textId="7698BFAD" w:rsidR="00BD0643" w:rsidRPr="00CC44E6" w:rsidRDefault="00271860" w:rsidP="00271860">
      <w:pPr>
        <w:spacing w:line="413" w:lineRule="exact"/>
        <w:ind w:left="227" w:firstLine="493"/>
        <w:rPr>
          <w:b/>
          <w:sz w:val="32"/>
          <w:szCs w:val="20"/>
        </w:rPr>
        <w:sectPr w:rsidR="00BD0643" w:rsidRPr="00CC44E6" w:rsidSect="005B5144">
          <w:pgSz w:w="20160" w:h="12240" w:orient="landscape"/>
          <w:pgMar w:top="720" w:right="720" w:bottom="0" w:left="720" w:header="720" w:footer="720" w:gutter="0"/>
          <w:cols w:space="720"/>
        </w:sectPr>
      </w:pPr>
      <w:r w:rsidRPr="00CC44E6">
        <w:rPr>
          <w:b/>
          <w:sz w:val="32"/>
          <w:szCs w:val="20"/>
        </w:rPr>
        <w:t>Vice Principal</w:t>
      </w:r>
      <w:r w:rsidR="007C556B" w:rsidRPr="00CC44E6">
        <w:rPr>
          <w:b/>
          <w:sz w:val="32"/>
          <w:szCs w:val="20"/>
        </w:rPr>
        <w:t>’s</w:t>
      </w:r>
      <w:r w:rsidRPr="00CC44E6">
        <w:rPr>
          <w:b/>
          <w:sz w:val="32"/>
          <w:szCs w:val="20"/>
        </w:rPr>
        <w:t xml:space="preserve"> </w:t>
      </w:r>
      <w:r w:rsidR="007C556B" w:rsidRPr="00CC44E6">
        <w:rPr>
          <w:b/>
          <w:sz w:val="32"/>
          <w:szCs w:val="20"/>
        </w:rPr>
        <w:t>Sign</w:t>
      </w:r>
      <w:r w:rsidRPr="00CC44E6">
        <w:rPr>
          <w:b/>
          <w:sz w:val="32"/>
          <w:szCs w:val="20"/>
        </w:rPr>
        <w:tab/>
      </w:r>
      <w:r w:rsidRPr="00CC44E6">
        <w:rPr>
          <w:b/>
          <w:sz w:val="32"/>
          <w:szCs w:val="20"/>
        </w:rPr>
        <w:tab/>
      </w:r>
      <w:r w:rsidRPr="00CC44E6">
        <w:rPr>
          <w:b/>
          <w:sz w:val="32"/>
          <w:szCs w:val="20"/>
        </w:rPr>
        <w:tab/>
      </w:r>
      <w:r w:rsidRPr="00CC44E6">
        <w:rPr>
          <w:b/>
          <w:sz w:val="32"/>
          <w:szCs w:val="20"/>
        </w:rPr>
        <w:tab/>
      </w:r>
      <w:r w:rsidRPr="00CC44E6">
        <w:rPr>
          <w:b/>
          <w:sz w:val="32"/>
          <w:szCs w:val="20"/>
        </w:rPr>
        <w:tab/>
      </w:r>
      <w:r w:rsidRPr="00CC44E6">
        <w:rPr>
          <w:b/>
          <w:sz w:val="32"/>
          <w:szCs w:val="20"/>
        </w:rPr>
        <w:tab/>
      </w:r>
      <w:r w:rsidRPr="00CC44E6">
        <w:rPr>
          <w:b/>
          <w:sz w:val="32"/>
          <w:szCs w:val="20"/>
        </w:rPr>
        <w:tab/>
      </w:r>
      <w:r w:rsidRPr="00CC44E6">
        <w:rPr>
          <w:b/>
          <w:sz w:val="32"/>
          <w:szCs w:val="20"/>
        </w:rPr>
        <w:tab/>
      </w:r>
      <w:r w:rsidRPr="00CC44E6">
        <w:rPr>
          <w:b/>
          <w:sz w:val="32"/>
          <w:szCs w:val="20"/>
        </w:rPr>
        <w:tab/>
      </w:r>
      <w:r w:rsidRPr="00CC44E6">
        <w:rPr>
          <w:b/>
          <w:sz w:val="32"/>
          <w:szCs w:val="20"/>
        </w:rPr>
        <w:tab/>
      </w:r>
      <w:r w:rsidRPr="00CC44E6">
        <w:rPr>
          <w:b/>
          <w:sz w:val="32"/>
          <w:szCs w:val="20"/>
        </w:rPr>
        <w:tab/>
      </w:r>
      <w:r w:rsidRPr="00CC44E6">
        <w:rPr>
          <w:b/>
          <w:sz w:val="32"/>
          <w:szCs w:val="20"/>
        </w:rPr>
        <w:tab/>
      </w:r>
      <w:r w:rsidRPr="00CC44E6">
        <w:rPr>
          <w:b/>
          <w:sz w:val="32"/>
          <w:szCs w:val="20"/>
        </w:rPr>
        <w:tab/>
      </w:r>
      <w:r w:rsidRPr="00CC44E6">
        <w:rPr>
          <w:b/>
          <w:sz w:val="32"/>
          <w:szCs w:val="20"/>
        </w:rPr>
        <w:tab/>
      </w:r>
      <w:r w:rsidRPr="00CC44E6">
        <w:rPr>
          <w:b/>
          <w:sz w:val="32"/>
          <w:szCs w:val="20"/>
        </w:rPr>
        <w:tab/>
      </w:r>
      <w:r w:rsidR="005F4BB4">
        <w:rPr>
          <w:b/>
          <w:sz w:val="32"/>
          <w:szCs w:val="20"/>
        </w:rPr>
        <w:t xml:space="preserve">        </w:t>
      </w:r>
      <w:r w:rsidR="00BD0643" w:rsidRPr="00CC44E6">
        <w:rPr>
          <w:b/>
          <w:sz w:val="32"/>
          <w:szCs w:val="20"/>
        </w:rPr>
        <w:t>Principal</w:t>
      </w:r>
      <w:r w:rsidR="007C556B" w:rsidRPr="00CC44E6">
        <w:rPr>
          <w:b/>
          <w:sz w:val="32"/>
          <w:szCs w:val="20"/>
        </w:rPr>
        <w:t>’s sign</w:t>
      </w:r>
    </w:p>
    <w:p w14:paraId="5CD9E67E" w14:textId="77777777" w:rsidR="005D4157" w:rsidRPr="004B74F4" w:rsidRDefault="005D4157" w:rsidP="005B5144">
      <w:pPr>
        <w:pStyle w:val="BodyText"/>
        <w:spacing w:before="4"/>
        <w:rPr>
          <w:bCs w:val="0"/>
          <w:sz w:val="36"/>
        </w:rPr>
      </w:pPr>
    </w:p>
    <w:sectPr w:rsidR="005D4157" w:rsidRPr="004B74F4">
      <w:pgSz w:w="20160" w:h="12240" w:orient="landscape"/>
      <w:pgMar w:top="1140" w:right="140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C73E2" w14:textId="77777777" w:rsidR="00A848AD" w:rsidRDefault="00A848AD" w:rsidP="00A748AB">
      <w:r>
        <w:separator/>
      </w:r>
    </w:p>
  </w:endnote>
  <w:endnote w:type="continuationSeparator" w:id="0">
    <w:p w14:paraId="1112D867" w14:textId="77777777" w:rsidR="00A848AD" w:rsidRDefault="00A848AD" w:rsidP="00A7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3ECB3" w14:textId="77777777" w:rsidR="00A848AD" w:rsidRDefault="00A848AD" w:rsidP="00A748AB">
      <w:r>
        <w:separator/>
      </w:r>
    </w:p>
  </w:footnote>
  <w:footnote w:type="continuationSeparator" w:id="0">
    <w:p w14:paraId="043660E9" w14:textId="77777777" w:rsidR="00A848AD" w:rsidRDefault="00A848AD" w:rsidP="00A7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433B0"/>
    <w:multiLevelType w:val="hybridMultilevel"/>
    <w:tmpl w:val="5E6A7B64"/>
    <w:lvl w:ilvl="0" w:tplc="4AD086AE">
      <w:start w:val="1"/>
      <w:numFmt w:val="decimal"/>
      <w:lvlText w:val="%1)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4FE0ACEE">
      <w:numFmt w:val="bullet"/>
      <w:lvlText w:val="•"/>
      <w:lvlJc w:val="left"/>
      <w:pPr>
        <w:ind w:left="288" w:hanging="240"/>
      </w:pPr>
      <w:rPr>
        <w:rFonts w:hint="default"/>
        <w:lang w:val="en-US" w:eastAsia="en-US" w:bidi="ar-SA"/>
      </w:rPr>
    </w:lvl>
    <w:lvl w:ilvl="2" w:tplc="C3BC949E">
      <w:numFmt w:val="bullet"/>
      <w:lvlText w:val="•"/>
      <w:lvlJc w:val="left"/>
      <w:pPr>
        <w:ind w:left="456" w:hanging="240"/>
      </w:pPr>
      <w:rPr>
        <w:rFonts w:hint="default"/>
        <w:lang w:val="en-US" w:eastAsia="en-US" w:bidi="ar-SA"/>
      </w:rPr>
    </w:lvl>
    <w:lvl w:ilvl="3" w:tplc="1FB0F108">
      <w:numFmt w:val="bullet"/>
      <w:lvlText w:val="•"/>
      <w:lvlJc w:val="left"/>
      <w:pPr>
        <w:ind w:left="624" w:hanging="240"/>
      </w:pPr>
      <w:rPr>
        <w:rFonts w:hint="default"/>
        <w:lang w:val="en-US" w:eastAsia="en-US" w:bidi="ar-SA"/>
      </w:rPr>
    </w:lvl>
    <w:lvl w:ilvl="4" w:tplc="719AB140">
      <w:numFmt w:val="bullet"/>
      <w:lvlText w:val="•"/>
      <w:lvlJc w:val="left"/>
      <w:pPr>
        <w:ind w:left="792" w:hanging="240"/>
      </w:pPr>
      <w:rPr>
        <w:rFonts w:hint="default"/>
        <w:lang w:val="en-US" w:eastAsia="en-US" w:bidi="ar-SA"/>
      </w:rPr>
    </w:lvl>
    <w:lvl w:ilvl="5" w:tplc="80FE3686">
      <w:numFmt w:val="bullet"/>
      <w:lvlText w:val="•"/>
      <w:lvlJc w:val="left"/>
      <w:pPr>
        <w:ind w:left="960" w:hanging="240"/>
      </w:pPr>
      <w:rPr>
        <w:rFonts w:hint="default"/>
        <w:lang w:val="en-US" w:eastAsia="en-US" w:bidi="ar-SA"/>
      </w:rPr>
    </w:lvl>
    <w:lvl w:ilvl="6" w:tplc="3C4A31A6">
      <w:numFmt w:val="bullet"/>
      <w:lvlText w:val="•"/>
      <w:lvlJc w:val="left"/>
      <w:pPr>
        <w:ind w:left="1128" w:hanging="240"/>
      </w:pPr>
      <w:rPr>
        <w:rFonts w:hint="default"/>
        <w:lang w:val="en-US" w:eastAsia="en-US" w:bidi="ar-SA"/>
      </w:rPr>
    </w:lvl>
    <w:lvl w:ilvl="7" w:tplc="1E68CA4E">
      <w:numFmt w:val="bullet"/>
      <w:lvlText w:val="•"/>
      <w:lvlJc w:val="left"/>
      <w:pPr>
        <w:ind w:left="1296" w:hanging="240"/>
      </w:pPr>
      <w:rPr>
        <w:rFonts w:hint="default"/>
        <w:lang w:val="en-US" w:eastAsia="en-US" w:bidi="ar-SA"/>
      </w:rPr>
    </w:lvl>
    <w:lvl w:ilvl="8" w:tplc="92FC6196">
      <w:numFmt w:val="bullet"/>
      <w:lvlText w:val="•"/>
      <w:lvlJc w:val="left"/>
      <w:pPr>
        <w:ind w:left="1464" w:hanging="24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43"/>
    <w:rsid w:val="0000019A"/>
    <w:rsid w:val="0001199E"/>
    <w:rsid w:val="00014BBC"/>
    <w:rsid w:val="00027080"/>
    <w:rsid w:val="000331BF"/>
    <w:rsid w:val="00035B94"/>
    <w:rsid w:val="00064EAD"/>
    <w:rsid w:val="000663C4"/>
    <w:rsid w:val="00072CF4"/>
    <w:rsid w:val="00081C5A"/>
    <w:rsid w:val="00081C7A"/>
    <w:rsid w:val="000905F2"/>
    <w:rsid w:val="000B2F01"/>
    <w:rsid w:val="000C2266"/>
    <w:rsid w:val="000C6990"/>
    <w:rsid w:val="000D13F0"/>
    <w:rsid w:val="000D7E1B"/>
    <w:rsid w:val="000E04A5"/>
    <w:rsid w:val="000E49EF"/>
    <w:rsid w:val="000E4CC6"/>
    <w:rsid w:val="000E748D"/>
    <w:rsid w:val="00110D4A"/>
    <w:rsid w:val="00113850"/>
    <w:rsid w:val="00117FE4"/>
    <w:rsid w:val="00120896"/>
    <w:rsid w:val="00125713"/>
    <w:rsid w:val="00130DA0"/>
    <w:rsid w:val="00137AB0"/>
    <w:rsid w:val="00181E78"/>
    <w:rsid w:val="00185FAE"/>
    <w:rsid w:val="001A2684"/>
    <w:rsid w:val="001A4789"/>
    <w:rsid w:val="001D34E7"/>
    <w:rsid w:val="001D4605"/>
    <w:rsid w:val="001E4CEC"/>
    <w:rsid w:val="001E7359"/>
    <w:rsid w:val="001F53D1"/>
    <w:rsid w:val="001F6609"/>
    <w:rsid w:val="00203660"/>
    <w:rsid w:val="002038D0"/>
    <w:rsid w:val="00203BEC"/>
    <w:rsid w:val="002352C7"/>
    <w:rsid w:val="00260ABE"/>
    <w:rsid w:val="00260F35"/>
    <w:rsid w:val="002612A9"/>
    <w:rsid w:val="00271860"/>
    <w:rsid w:val="00280DFB"/>
    <w:rsid w:val="002B3BCB"/>
    <w:rsid w:val="002B4C99"/>
    <w:rsid w:val="002B741A"/>
    <w:rsid w:val="002C2627"/>
    <w:rsid w:val="002F29C6"/>
    <w:rsid w:val="002F559A"/>
    <w:rsid w:val="00321208"/>
    <w:rsid w:val="00337E81"/>
    <w:rsid w:val="003475DB"/>
    <w:rsid w:val="00347D23"/>
    <w:rsid w:val="0035763F"/>
    <w:rsid w:val="00357E26"/>
    <w:rsid w:val="00363EE3"/>
    <w:rsid w:val="003722DA"/>
    <w:rsid w:val="00373DFE"/>
    <w:rsid w:val="00380E24"/>
    <w:rsid w:val="00383EEC"/>
    <w:rsid w:val="003A06AB"/>
    <w:rsid w:val="003B61B3"/>
    <w:rsid w:val="003C2280"/>
    <w:rsid w:val="003C513D"/>
    <w:rsid w:val="003D40B6"/>
    <w:rsid w:val="003E5938"/>
    <w:rsid w:val="003E5CC4"/>
    <w:rsid w:val="003E682A"/>
    <w:rsid w:val="003E6ECC"/>
    <w:rsid w:val="004738C1"/>
    <w:rsid w:val="004870C0"/>
    <w:rsid w:val="00492C2F"/>
    <w:rsid w:val="004A0056"/>
    <w:rsid w:val="004B0AFA"/>
    <w:rsid w:val="004B74F4"/>
    <w:rsid w:val="004D221D"/>
    <w:rsid w:val="0050306B"/>
    <w:rsid w:val="00511D39"/>
    <w:rsid w:val="00534495"/>
    <w:rsid w:val="00540BD3"/>
    <w:rsid w:val="00540C69"/>
    <w:rsid w:val="00546EFD"/>
    <w:rsid w:val="00547EEE"/>
    <w:rsid w:val="00553811"/>
    <w:rsid w:val="00554375"/>
    <w:rsid w:val="00557460"/>
    <w:rsid w:val="00567D6F"/>
    <w:rsid w:val="00575744"/>
    <w:rsid w:val="005A025C"/>
    <w:rsid w:val="005A7635"/>
    <w:rsid w:val="005A763E"/>
    <w:rsid w:val="005B5144"/>
    <w:rsid w:val="005C24E9"/>
    <w:rsid w:val="005D2791"/>
    <w:rsid w:val="005D4157"/>
    <w:rsid w:val="005F1E82"/>
    <w:rsid w:val="005F4BB4"/>
    <w:rsid w:val="005F600E"/>
    <w:rsid w:val="0060561B"/>
    <w:rsid w:val="00617F0F"/>
    <w:rsid w:val="00635AAA"/>
    <w:rsid w:val="0064034E"/>
    <w:rsid w:val="00645912"/>
    <w:rsid w:val="006744B1"/>
    <w:rsid w:val="00681F30"/>
    <w:rsid w:val="00692323"/>
    <w:rsid w:val="006D2757"/>
    <w:rsid w:val="006E1522"/>
    <w:rsid w:val="006E30B4"/>
    <w:rsid w:val="006F19FA"/>
    <w:rsid w:val="006F2AD2"/>
    <w:rsid w:val="006F4E6B"/>
    <w:rsid w:val="00702CF6"/>
    <w:rsid w:val="00713053"/>
    <w:rsid w:val="00717604"/>
    <w:rsid w:val="00723222"/>
    <w:rsid w:val="0072791D"/>
    <w:rsid w:val="00731EBA"/>
    <w:rsid w:val="007372DE"/>
    <w:rsid w:val="007401EB"/>
    <w:rsid w:val="00741859"/>
    <w:rsid w:val="00790179"/>
    <w:rsid w:val="0079645A"/>
    <w:rsid w:val="007A353A"/>
    <w:rsid w:val="007A5DA1"/>
    <w:rsid w:val="007B3D8D"/>
    <w:rsid w:val="007C556B"/>
    <w:rsid w:val="007C6D7B"/>
    <w:rsid w:val="007E5B70"/>
    <w:rsid w:val="007F089E"/>
    <w:rsid w:val="007F23D2"/>
    <w:rsid w:val="00805944"/>
    <w:rsid w:val="00810404"/>
    <w:rsid w:val="0081099C"/>
    <w:rsid w:val="00816AD8"/>
    <w:rsid w:val="00831169"/>
    <w:rsid w:val="00833E0B"/>
    <w:rsid w:val="008365B3"/>
    <w:rsid w:val="008431D2"/>
    <w:rsid w:val="00850EFF"/>
    <w:rsid w:val="0085435B"/>
    <w:rsid w:val="008577E9"/>
    <w:rsid w:val="00867612"/>
    <w:rsid w:val="00882B21"/>
    <w:rsid w:val="00882EBE"/>
    <w:rsid w:val="00893159"/>
    <w:rsid w:val="008B506B"/>
    <w:rsid w:val="008F0830"/>
    <w:rsid w:val="00927DFC"/>
    <w:rsid w:val="00954A3A"/>
    <w:rsid w:val="00956095"/>
    <w:rsid w:val="00961271"/>
    <w:rsid w:val="00964557"/>
    <w:rsid w:val="009669F5"/>
    <w:rsid w:val="00990C35"/>
    <w:rsid w:val="009A5DA9"/>
    <w:rsid w:val="00A224E9"/>
    <w:rsid w:val="00A3320E"/>
    <w:rsid w:val="00A35048"/>
    <w:rsid w:val="00A3797D"/>
    <w:rsid w:val="00A46C1A"/>
    <w:rsid w:val="00A50047"/>
    <w:rsid w:val="00A5275A"/>
    <w:rsid w:val="00A57BC1"/>
    <w:rsid w:val="00A60E3A"/>
    <w:rsid w:val="00A626DF"/>
    <w:rsid w:val="00A63051"/>
    <w:rsid w:val="00A748AB"/>
    <w:rsid w:val="00A8427C"/>
    <w:rsid w:val="00A848AD"/>
    <w:rsid w:val="00A860A0"/>
    <w:rsid w:val="00A91F25"/>
    <w:rsid w:val="00AA5EE5"/>
    <w:rsid w:val="00AB2032"/>
    <w:rsid w:val="00AB5030"/>
    <w:rsid w:val="00AB794F"/>
    <w:rsid w:val="00AC63E4"/>
    <w:rsid w:val="00AD1C9E"/>
    <w:rsid w:val="00AD3BC8"/>
    <w:rsid w:val="00AF2036"/>
    <w:rsid w:val="00AF61C4"/>
    <w:rsid w:val="00AF6A58"/>
    <w:rsid w:val="00B1750F"/>
    <w:rsid w:val="00B42285"/>
    <w:rsid w:val="00B61BAB"/>
    <w:rsid w:val="00B64E28"/>
    <w:rsid w:val="00B81628"/>
    <w:rsid w:val="00B91FC6"/>
    <w:rsid w:val="00B92D0B"/>
    <w:rsid w:val="00BC003C"/>
    <w:rsid w:val="00BC0CAC"/>
    <w:rsid w:val="00BD0643"/>
    <w:rsid w:val="00BE1E11"/>
    <w:rsid w:val="00BE4E4B"/>
    <w:rsid w:val="00BF17FD"/>
    <w:rsid w:val="00C12193"/>
    <w:rsid w:val="00C15A42"/>
    <w:rsid w:val="00C21C2A"/>
    <w:rsid w:val="00C25746"/>
    <w:rsid w:val="00C4710F"/>
    <w:rsid w:val="00C553F6"/>
    <w:rsid w:val="00C62869"/>
    <w:rsid w:val="00C751B5"/>
    <w:rsid w:val="00C96800"/>
    <w:rsid w:val="00CA39D4"/>
    <w:rsid w:val="00CA4715"/>
    <w:rsid w:val="00CC16E2"/>
    <w:rsid w:val="00CC32E3"/>
    <w:rsid w:val="00CC44E6"/>
    <w:rsid w:val="00CD62F0"/>
    <w:rsid w:val="00CD7F47"/>
    <w:rsid w:val="00D03FB3"/>
    <w:rsid w:val="00D0452F"/>
    <w:rsid w:val="00D05F1D"/>
    <w:rsid w:val="00D26C78"/>
    <w:rsid w:val="00D34658"/>
    <w:rsid w:val="00D37628"/>
    <w:rsid w:val="00D42D09"/>
    <w:rsid w:val="00D42D3B"/>
    <w:rsid w:val="00D44B8D"/>
    <w:rsid w:val="00D46A1B"/>
    <w:rsid w:val="00D50FBD"/>
    <w:rsid w:val="00D7370F"/>
    <w:rsid w:val="00D8091F"/>
    <w:rsid w:val="00D82275"/>
    <w:rsid w:val="00DB4834"/>
    <w:rsid w:val="00DC1CAF"/>
    <w:rsid w:val="00DC1DC1"/>
    <w:rsid w:val="00DC7F1A"/>
    <w:rsid w:val="00DD2DB8"/>
    <w:rsid w:val="00DE54BB"/>
    <w:rsid w:val="00DE5B2E"/>
    <w:rsid w:val="00DF6D80"/>
    <w:rsid w:val="00E03E79"/>
    <w:rsid w:val="00E1152C"/>
    <w:rsid w:val="00E20709"/>
    <w:rsid w:val="00E33435"/>
    <w:rsid w:val="00E5032A"/>
    <w:rsid w:val="00E51264"/>
    <w:rsid w:val="00E5166C"/>
    <w:rsid w:val="00E61B66"/>
    <w:rsid w:val="00E629CD"/>
    <w:rsid w:val="00E80139"/>
    <w:rsid w:val="00E80EED"/>
    <w:rsid w:val="00E8329D"/>
    <w:rsid w:val="00E910AB"/>
    <w:rsid w:val="00E97046"/>
    <w:rsid w:val="00EA4C61"/>
    <w:rsid w:val="00EA4E01"/>
    <w:rsid w:val="00EB437D"/>
    <w:rsid w:val="00ED2DC7"/>
    <w:rsid w:val="00EE033C"/>
    <w:rsid w:val="00EE6AE6"/>
    <w:rsid w:val="00EF5898"/>
    <w:rsid w:val="00F002BC"/>
    <w:rsid w:val="00F0685F"/>
    <w:rsid w:val="00F242D5"/>
    <w:rsid w:val="00F34A6E"/>
    <w:rsid w:val="00F4463A"/>
    <w:rsid w:val="00F505A5"/>
    <w:rsid w:val="00F722BF"/>
    <w:rsid w:val="00F87C02"/>
    <w:rsid w:val="00F91A7C"/>
    <w:rsid w:val="00F955E7"/>
    <w:rsid w:val="00FA025F"/>
    <w:rsid w:val="00FA1519"/>
    <w:rsid w:val="00FB5C1F"/>
    <w:rsid w:val="00FD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2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D06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D0643"/>
    <w:rPr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BD0643"/>
    <w:rPr>
      <w:rFonts w:ascii="Times New Roman" w:eastAsia="Times New Roman" w:hAnsi="Times New Roman" w:cs="Times New Roman"/>
      <w:b/>
      <w:bCs/>
      <w:sz w:val="40"/>
      <w:szCs w:val="40"/>
      <w:lang w:bidi="ar-SA"/>
    </w:rPr>
  </w:style>
  <w:style w:type="paragraph" w:customStyle="1" w:styleId="TableParagraph">
    <w:name w:val="Table Paragraph"/>
    <w:basedOn w:val="Normal"/>
    <w:uiPriority w:val="1"/>
    <w:qFormat/>
    <w:rsid w:val="00BD0643"/>
  </w:style>
  <w:style w:type="paragraph" w:styleId="Header">
    <w:name w:val="header"/>
    <w:basedOn w:val="Normal"/>
    <w:link w:val="HeaderChar"/>
    <w:uiPriority w:val="99"/>
    <w:unhideWhenUsed/>
    <w:rsid w:val="00A74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AB"/>
    <w:rPr>
      <w:rFonts w:ascii="Times New Roman" w:eastAsia="Times New Roman" w:hAnsi="Times New Roman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74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AB"/>
    <w:rPr>
      <w:rFonts w:ascii="Times New Roman" w:eastAsia="Times New Roman" w:hAnsi="Times New Roman" w:cs="Times New Roman"/>
      <w:szCs w:val="22"/>
      <w:lang w:bidi="ar-SA"/>
    </w:rPr>
  </w:style>
  <w:style w:type="table" w:styleId="TableGrid">
    <w:name w:val="Table Grid"/>
    <w:basedOn w:val="TableNormal"/>
    <w:uiPriority w:val="59"/>
    <w:rsid w:val="00BE4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D0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D06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D0643"/>
    <w:rPr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BD0643"/>
    <w:rPr>
      <w:rFonts w:ascii="Times New Roman" w:eastAsia="Times New Roman" w:hAnsi="Times New Roman" w:cs="Times New Roman"/>
      <w:b/>
      <w:bCs/>
      <w:sz w:val="40"/>
      <w:szCs w:val="40"/>
      <w:lang w:bidi="ar-SA"/>
    </w:rPr>
  </w:style>
  <w:style w:type="paragraph" w:customStyle="1" w:styleId="TableParagraph">
    <w:name w:val="Table Paragraph"/>
    <w:basedOn w:val="Normal"/>
    <w:uiPriority w:val="1"/>
    <w:qFormat/>
    <w:rsid w:val="00BD0643"/>
  </w:style>
  <w:style w:type="paragraph" w:styleId="Header">
    <w:name w:val="header"/>
    <w:basedOn w:val="Normal"/>
    <w:link w:val="HeaderChar"/>
    <w:uiPriority w:val="99"/>
    <w:unhideWhenUsed/>
    <w:rsid w:val="00A74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AB"/>
    <w:rPr>
      <w:rFonts w:ascii="Times New Roman" w:eastAsia="Times New Roman" w:hAnsi="Times New Roman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74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AB"/>
    <w:rPr>
      <w:rFonts w:ascii="Times New Roman" w:eastAsia="Times New Roman" w:hAnsi="Times New Roman" w:cs="Times New Roman"/>
      <w:szCs w:val="22"/>
      <w:lang w:bidi="ar-SA"/>
    </w:rPr>
  </w:style>
  <w:style w:type="table" w:styleId="TableGrid">
    <w:name w:val="Table Grid"/>
    <w:basedOn w:val="TableNormal"/>
    <w:uiPriority w:val="59"/>
    <w:rsid w:val="00BE4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D0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155B-9C70-4A2C-86CB-ACF05A4A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 MAM</dc:creator>
  <cp:lastModifiedBy>ACCOUNT</cp:lastModifiedBy>
  <cp:revision>2</cp:revision>
  <cp:lastPrinted>2026-06-01T05:19:00Z</cp:lastPrinted>
  <dcterms:created xsi:type="dcterms:W3CDTF">2026-06-29T08:57:00Z</dcterms:created>
  <dcterms:modified xsi:type="dcterms:W3CDTF">2026-06-29T08:57:00Z</dcterms:modified>
</cp:coreProperties>
</file>